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E514D" w14:textId="77777777" w:rsidR="006301D5" w:rsidRPr="007F6A52" w:rsidRDefault="006301D5" w:rsidP="003623E9">
      <w:pPr>
        <w:rPr>
          <w:rFonts w:ascii="Times New Roman" w:hAnsi="Times New Roman" w:cs="Times New Roman"/>
          <w:sz w:val="28"/>
          <w:szCs w:val="28"/>
        </w:rPr>
      </w:pPr>
    </w:p>
    <w:p w14:paraId="44A1B158" w14:textId="77777777" w:rsidR="006301D5" w:rsidRPr="007F6A52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1D438E" w14:textId="77777777" w:rsidR="006301D5" w:rsidRPr="007F6A52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B5561C" w14:textId="77777777" w:rsidR="006301D5" w:rsidRPr="007F6A52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sz w:val="28"/>
          <w:szCs w:val="28"/>
        </w:rPr>
        <w:t>Проект по информатике на тему:</w:t>
      </w:r>
    </w:p>
    <w:p w14:paraId="0AB53A81" w14:textId="77777777" w:rsidR="006301D5" w:rsidRPr="007F6A52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sz w:val="28"/>
          <w:szCs w:val="28"/>
        </w:rPr>
        <w:t xml:space="preserve">«Разработка 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F6A52">
        <w:rPr>
          <w:rFonts w:ascii="Times New Roman" w:hAnsi="Times New Roman" w:cs="Times New Roman"/>
          <w:sz w:val="28"/>
          <w:szCs w:val="28"/>
        </w:rPr>
        <w:t xml:space="preserve">-сайтов с использованием языка разметки гипертекста 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F6A52">
        <w:rPr>
          <w:rFonts w:ascii="Times New Roman" w:hAnsi="Times New Roman" w:cs="Times New Roman"/>
          <w:sz w:val="28"/>
          <w:szCs w:val="28"/>
        </w:rPr>
        <w:t>»</w:t>
      </w:r>
    </w:p>
    <w:p w14:paraId="65922188" w14:textId="77777777" w:rsidR="006301D5" w:rsidRPr="007F6A52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1D40DD" w14:textId="77777777" w:rsidR="006301D5" w:rsidRPr="007F6A52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4E2BB0" w14:textId="77777777" w:rsidR="006301D5" w:rsidRPr="007F6A52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EECAC3" w14:textId="77777777" w:rsidR="006301D5" w:rsidRPr="007F6A52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E59425" w14:textId="77777777" w:rsidR="006301D5" w:rsidRPr="007F6A52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7152A4" w14:textId="77777777" w:rsidR="006301D5" w:rsidRPr="007F6A52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7C3983" w14:textId="77777777" w:rsidR="006301D5" w:rsidRPr="007F6A52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B751EB" w14:textId="77777777" w:rsidR="006301D5" w:rsidRPr="007F6A52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CEA3F9" w14:textId="77777777" w:rsidR="006301D5" w:rsidRPr="007F6A52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756E2F" w14:textId="77777777" w:rsidR="006301D5" w:rsidRPr="007F6A52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10DC09" w14:textId="77777777" w:rsidR="006301D5" w:rsidRPr="007F6A52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D632BD" w14:textId="77777777" w:rsidR="006301D5" w:rsidRPr="007F6A52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6564F6" w14:textId="77777777" w:rsidR="006301D5" w:rsidRPr="007F6A52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DF0537" w14:textId="77777777" w:rsidR="006301D5" w:rsidRPr="007F6A52" w:rsidRDefault="006301D5" w:rsidP="003623E9">
      <w:pPr>
        <w:rPr>
          <w:rFonts w:ascii="Times New Roman" w:hAnsi="Times New Roman" w:cs="Times New Roman"/>
          <w:sz w:val="28"/>
          <w:szCs w:val="28"/>
        </w:rPr>
      </w:pPr>
    </w:p>
    <w:p w14:paraId="03D7CC47" w14:textId="77777777" w:rsidR="006301D5" w:rsidRPr="007F6A52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C4633D" w14:textId="77777777" w:rsidR="006301D5" w:rsidRPr="007F6A52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1FCB69" w14:textId="77777777" w:rsidR="006301D5" w:rsidRPr="007F6A52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CB7A72" w14:textId="77777777" w:rsidR="006301D5" w:rsidRPr="007F6A52" w:rsidRDefault="006301D5" w:rsidP="006301D5">
      <w:pPr>
        <w:jc w:val="right"/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sz w:val="28"/>
          <w:szCs w:val="28"/>
        </w:rPr>
        <w:t>Выполнил:</w:t>
      </w:r>
    </w:p>
    <w:p w14:paraId="782558A1" w14:textId="77777777" w:rsidR="006301D5" w:rsidRPr="007F6A52" w:rsidRDefault="006301D5" w:rsidP="006301D5">
      <w:pPr>
        <w:jc w:val="right"/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sz w:val="28"/>
          <w:szCs w:val="28"/>
        </w:rPr>
        <w:t>Ученик 9а класса</w:t>
      </w:r>
    </w:p>
    <w:p w14:paraId="4BC60403" w14:textId="77777777" w:rsidR="006301D5" w:rsidRPr="007F6A52" w:rsidRDefault="006301D5" w:rsidP="006301D5">
      <w:pPr>
        <w:jc w:val="right"/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sz w:val="28"/>
          <w:szCs w:val="28"/>
        </w:rPr>
        <w:t>Ильинов Павел</w:t>
      </w:r>
    </w:p>
    <w:p w14:paraId="0694B3BF" w14:textId="77777777" w:rsidR="003623E9" w:rsidRPr="007F6A52" w:rsidRDefault="003623E9" w:rsidP="006301D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1C052E6" w14:textId="77777777" w:rsidR="003623E9" w:rsidRPr="007F6A52" w:rsidRDefault="003623E9" w:rsidP="006301D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A38F0FD" w14:textId="77777777" w:rsidR="003623E9" w:rsidRPr="007F6A52" w:rsidRDefault="003623E9" w:rsidP="006301D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581CC91" w14:textId="77777777" w:rsidR="003623E9" w:rsidRPr="007F6A52" w:rsidRDefault="003623E9" w:rsidP="003623E9">
      <w:pPr>
        <w:jc w:val="center"/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  <w:r w:rsidRPr="007F6A52">
        <w:rPr>
          <w:rFonts w:ascii="Times New Roman" w:hAnsi="Times New Roman" w:cs="Times New Roman"/>
          <w:sz w:val="28"/>
          <w:szCs w:val="28"/>
        </w:rPr>
        <w:tab/>
      </w:r>
    </w:p>
    <w:p w14:paraId="2F918210" w14:textId="51F26CA1" w:rsidR="003623E9" w:rsidRPr="007F6A52" w:rsidRDefault="00D34E33" w:rsidP="003623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E3437">
        <w:rPr>
          <w:rFonts w:ascii="Times New Roman" w:hAnsi="Times New Roman" w:cs="Times New Roman"/>
          <w:sz w:val="28"/>
          <w:szCs w:val="28"/>
        </w:rPr>
        <w:t>Цели и задачи</w:t>
      </w:r>
      <w:r w:rsidR="00903D0F" w:rsidRPr="009E343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C3759CE" w14:textId="5CB96387" w:rsidR="003623E9" w:rsidRPr="007F6A52" w:rsidRDefault="003623E9" w:rsidP="003623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E3437">
        <w:rPr>
          <w:rFonts w:ascii="Times New Roman" w:hAnsi="Times New Roman" w:cs="Times New Roman"/>
          <w:sz w:val="28"/>
          <w:szCs w:val="28"/>
        </w:rPr>
        <w:t>Что использовал при работе над проектом?</w:t>
      </w:r>
    </w:p>
    <w:p w14:paraId="727D244D" w14:textId="68F5E194" w:rsidR="003623E9" w:rsidRPr="007F6A52" w:rsidRDefault="003623E9" w:rsidP="003623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E3437">
        <w:rPr>
          <w:rFonts w:ascii="Times New Roman" w:hAnsi="Times New Roman" w:cs="Times New Roman"/>
          <w:sz w:val="28"/>
          <w:szCs w:val="28"/>
        </w:rPr>
        <w:t>Описание ра</w:t>
      </w:r>
      <w:r w:rsidRPr="009E3437">
        <w:rPr>
          <w:rFonts w:ascii="Times New Roman" w:hAnsi="Times New Roman" w:cs="Times New Roman"/>
          <w:sz w:val="28"/>
          <w:szCs w:val="28"/>
        </w:rPr>
        <w:t>б</w:t>
      </w:r>
      <w:r w:rsidRPr="009E3437">
        <w:rPr>
          <w:rFonts w:ascii="Times New Roman" w:hAnsi="Times New Roman" w:cs="Times New Roman"/>
          <w:sz w:val="28"/>
          <w:szCs w:val="28"/>
        </w:rPr>
        <w:t>оты</w:t>
      </w:r>
      <w:r w:rsidR="00903D0F" w:rsidRPr="009E343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5E6908A" w14:textId="77777777" w:rsidR="003623E9" w:rsidRPr="007F6A52" w:rsidRDefault="00B56E7E" w:rsidP="003623E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sz w:val="28"/>
          <w:szCs w:val="28"/>
        </w:rPr>
        <w:t>Создание</w:t>
      </w:r>
      <w:r w:rsidR="001F7DCD" w:rsidRPr="007F6A52">
        <w:rPr>
          <w:rFonts w:ascii="Times New Roman" w:hAnsi="Times New Roman" w:cs="Times New Roman"/>
          <w:sz w:val="28"/>
          <w:szCs w:val="28"/>
        </w:rPr>
        <w:t xml:space="preserve"> и настройка</w:t>
      </w:r>
      <w:r w:rsidRPr="007F6A52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14:paraId="3943CDA2" w14:textId="77777777" w:rsidR="003623E9" w:rsidRPr="007F6A52" w:rsidRDefault="003623E9" w:rsidP="003623E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sz w:val="28"/>
          <w:szCs w:val="28"/>
        </w:rPr>
        <w:t xml:space="preserve">Блок первый. 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903D0F" w:rsidRPr="007F6A5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9348EF9" w14:textId="77777777" w:rsidR="003623E9" w:rsidRPr="007F6A52" w:rsidRDefault="003623E9" w:rsidP="003623E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sz w:val="28"/>
          <w:szCs w:val="28"/>
        </w:rPr>
        <w:t>Блок второй.</w:t>
      </w:r>
      <w:r w:rsidR="00903D0F" w:rsidRPr="007F6A52">
        <w:rPr>
          <w:rFonts w:ascii="Times New Roman" w:hAnsi="Times New Roman" w:cs="Times New Roman"/>
          <w:sz w:val="28"/>
          <w:szCs w:val="28"/>
          <w:lang w:val="en-US"/>
        </w:rPr>
        <w:t xml:space="preserve"> Navbar.</w:t>
      </w:r>
    </w:p>
    <w:p w14:paraId="705DDF77" w14:textId="77777777" w:rsidR="00903D0F" w:rsidRPr="007F6A52" w:rsidRDefault="00903D0F" w:rsidP="00903D0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sz w:val="28"/>
          <w:szCs w:val="28"/>
        </w:rPr>
        <w:t>Блок третий.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 xml:space="preserve"> About.</w:t>
      </w:r>
    </w:p>
    <w:p w14:paraId="5C52BF8E" w14:textId="77777777" w:rsidR="00903D0F" w:rsidRPr="007F6A52" w:rsidRDefault="00903D0F" w:rsidP="003623E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0" w:name="_Hlk73042051"/>
      <w:r w:rsidRPr="007F6A52">
        <w:rPr>
          <w:rFonts w:ascii="Times New Roman" w:hAnsi="Times New Roman" w:cs="Times New Roman"/>
          <w:sz w:val="28"/>
          <w:szCs w:val="28"/>
        </w:rPr>
        <w:t>Блок</w:t>
      </w:r>
      <w:r w:rsidRPr="007F6A52">
        <w:rPr>
          <w:rFonts w:ascii="Times New Roman" w:hAnsi="Times New Roman" w:cs="Times New Roman"/>
          <w:sz w:val="28"/>
          <w:szCs w:val="28"/>
        </w:rPr>
        <w:tab/>
        <w:t xml:space="preserve">четвертый. 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Services</w:t>
      </w:r>
      <w:bookmarkEnd w:id="0"/>
      <w:r w:rsidRPr="007F6A52">
        <w:rPr>
          <w:rFonts w:ascii="Times New Roman" w:hAnsi="Times New Roman" w:cs="Times New Roman"/>
          <w:sz w:val="28"/>
          <w:szCs w:val="28"/>
        </w:rPr>
        <w:t>.</w:t>
      </w:r>
      <w:r w:rsidRPr="007F6A52">
        <w:rPr>
          <w:rFonts w:ascii="Times New Roman" w:hAnsi="Times New Roman" w:cs="Times New Roman"/>
          <w:sz w:val="28"/>
          <w:szCs w:val="28"/>
        </w:rPr>
        <w:tab/>
      </w:r>
    </w:p>
    <w:p w14:paraId="6D8B9701" w14:textId="77777777" w:rsidR="00903D0F" w:rsidRPr="007F6A52" w:rsidRDefault="00903D0F" w:rsidP="003623E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F6A52">
        <w:rPr>
          <w:rFonts w:ascii="Times New Roman" w:hAnsi="Times New Roman" w:cs="Times New Roman"/>
          <w:sz w:val="28"/>
          <w:szCs w:val="28"/>
        </w:rPr>
        <w:t>Блок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F6A52">
        <w:rPr>
          <w:rFonts w:ascii="Times New Roman" w:hAnsi="Times New Roman" w:cs="Times New Roman"/>
          <w:sz w:val="28"/>
          <w:szCs w:val="28"/>
        </w:rPr>
        <w:t>пятый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. Get in touch.</w:t>
      </w:r>
    </w:p>
    <w:p w14:paraId="1F2CFB33" w14:textId="77777777" w:rsidR="00903D0F" w:rsidRPr="007F6A52" w:rsidRDefault="00903D0F" w:rsidP="003623E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1" w:name="_Hlk73045907"/>
      <w:r w:rsidRPr="007F6A52">
        <w:rPr>
          <w:rFonts w:ascii="Times New Roman" w:hAnsi="Times New Roman" w:cs="Times New Roman"/>
          <w:sz w:val="28"/>
          <w:szCs w:val="28"/>
        </w:rPr>
        <w:t>Блок</w:t>
      </w:r>
      <w:r w:rsidRPr="007F6A52">
        <w:rPr>
          <w:rFonts w:ascii="Times New Roman" w:hAnsi="Times New Roman" w:cs="Times New Roman"/>
          <w:sz w:val="28"/>
          <w:szCs w:val="28"/>
        </w:rPr>
        <w:tab/>
        <w:t>шестой.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 xml:space="preserve"> Signup</w:t>
      </w:r>
      <w:bookmarkEnd w:id="1"/>
      <w:r w:rsidRPr="007F6A5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BAD947E" w14:textId="77777777" w:rsidR="00903D0F" w:rsidRPr="007F6A52" w:rsidRDefault="00903D0F" w:rsidP="003623E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sz w:val="28"/>
          <w:szCs w:val="28"/>
        </w:rPr>
        <w:t>Блок</w:t>
      </w:r>
      <w:r w:rsidRPr="007F6A52">
        <w:rPr>
          <w:rFonts w:ascii="Times New Roman" w:hAnsi="Times New Roman" w:cs="Times New Roman"/>
          <w:sz w:val="28"/>
          <w:szCs w:val="28"/>
        </w:rPr>
        <w:tab/>
        <w:t>седьмой.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 xml:space="preserve"> Footer.</w:t>
      </w:r>
    </w:p>
    <w:p w14:paraId="6D266BC1" w14:textId="77777777" w:rsidR="00903D0F" w:rsidRPr="007F6A52" w:rsidRDefault="00B56E7E" w:rsidP="00903D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sz w:val="28"/>
          <w:szCs w:val="28"/>
        </w:rPr>
        <w:t>Заключение.</w:t>
      </w:r>
    </w:p>
    <w:p w14:paraId="7600BDFA" w14:textId="77777777" w:rsidR="00903D0F" w:rsidRPr="007F6A52" w:rsidRDefault="00903D0F" w:rsidP="00903D0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5850B32" w14:textId="77777777" w:rsidR="00D34E33" w:rsidRPr="007F6A52" w:rsidRDefault="00D34E33" w:rsidP="00D34E33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sz w:val="28"/>
          <w:szCs w:val="28"/>
        </w:rPr>
        <w:t>Ц</w:t>
      </w:r>
      <w:bookmarkStart w:id="2" w:name="Цели_и_задачи"/>
      <w:bookmarkEnd w:id="2"/>
      <w:r w:rsidRPr="007F6A52">
        <w:rPr>
          <w:rFonts w:ascii="Times New Roman" w:hAnsi="Times New Roman" w:cs="Times New Roman"/>
          <w:sz w:val="28"/>
          <w:szCs w:val="28"/>
        </w:rPr>
        <w:t>ели и задачи:</w:t>
      </w:r>
    </w:p>
    <w:p w14:paraId="2C0B3BE1" w14:textId="77777777" w:rsidR="00D34E33" w:rsidRPr="007F6A52" w:rsidRDefault="00825DBA" w:rsidP="00D34E33">
      <w:pPr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sz w:val="28"/>
          <w:szCs w:val="28"/>
        </w:rPr>
        <w:t>Занимаясь данным проектом, я поставил себе такие цели:</w:t>
      </w:r>
    </w:p>
    <w:p w14:paraId="460501DA" w14:textId="77777777" w:rsidR="00825DBA" w:rsidRPr="007F6A52" w:rsidRDefault="00825DBA" w:rsidP="00825DB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sz w:val="28"/>
          <w:szCs w:val="28"/>
        </w:rPr>
        <w:t xml:space="preserve">Закрепить знание 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4924DD3D" w14:textId="77777777" w:rsidR="00825DBA" w:rsidRPr="007F6A52" w:rsidRDefault="00825DBA" w:rsidP="00825DB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sz w:val="28"/>
          <w:szCs w:val="28"/>
        </w:rPr>
        <w:t>Закрепить базовые знание селекторов в CSS</w:t>
      </w:r>
    </w:p>
    <w:p w14:paraId="26484D38" w14:textId="77777777" w:rsidR="00825DBA" w:rsidRPr="007F6A52" w:rsidRDefault="00825DBA" w:rsidP="00825DB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sz w:val="28"/>
          <w:szCs w:val="28"/>
        </w:rPr>
        <w:t xml:space="preserve">Научиться писать простые скрипты на 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JS</w:t>
      </w:r>
    </w:p>
    <w:p w14:paraId="3EC731F0" w14:textId="77777777" w:rsidR="00825DBA" w:rsidRPr="007F6A52" w:rsidRDefault="00825DBA" w:rsidP="00825DBA">
      <w:pPr>
        <w:rPr>
          <w:rFonts w:ascii="Times New Roman" w:hAnsi="Times New Roman" w:cs="Times New Roman"/>
          <w:sz w:val="28"/>
          <w:szCs w:val="28"/>
        </w:rPr>
      </w:pPr>
    </w:p>
    <w:p w14:paraId="7AD3A0CC" w14:textId="77777777" w:rsidR="00825DBA" w:rsidRPr="007F6A52" w:rsidRDefault="00825DBA" w:rsidP="00825DBA">
      <w:pPr>
        <w:pStyle w:val="a3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sz w:val="28"/>
          <w:szCs w:val="28"/>
        </w:rPr>
        <w:t>Ч</w:t>
      </w:r>
      <w:bookmarkStart w:id="3" w:name="Что_использовал_при_работе_над_проект"/>
      <w:bookmarkEnd w:id="3"/>
      <w:r w:rsidRPr="007F6A52">
        <w:rPr>
          <w:rFonts w:ascii="Times New Roman" w:hAnsi="Times New Roman" w:cs="Times New Roman"/>
          <w:sz w:val="28"/>
          <w:szCs w:val="28"/>
        </w:rPr>
        <w:t>то использовал при работе над проектом?</w:t>
      </w:r>
    </w:p>
    <w:p w14:paraId="23CC9F6F" w14:textId="77777777" w:rsidR="00825DBA" w:rsidRPr="007F6A52" w:rsidRDefault="00825DBA" w:rsidP="00825DBA">
      <w:pPr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sz w:val="28"/>
          <w:szCs w:val="28"/>
        </w:rPr>
        <w:t>Во время работы с проектом я использовал такие программы:</w:t>
      </w:r>
    </w:p>
    <w:p w14:paraId="7C0D1965" w14:textId="77777777" w:rsidR="00825DBA" w:rsidRPr="007F6A52" w:rsidRDefault="00825DBA" w:rsidP="00825DB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F6A52">
        <w:rPr>
          <w:rFonts w:ascii="Times New Roman" w:hAnsi="Times New Roman" w:cs="Times New Roman"/>
          <w:sz w:val="28"/>
          <w:szCs w:val="28"/>
        </w:rPr>
        <w:t xml:space="preserve"> 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F6A52">
        <w:rPr>
          <w:rFonts w:ascii="Times New Roman" w:hAnsi="Times New Roman" w:cs="Times New Roman"/>
          <w:sz w:val="28"/>
          <w:szCs w:val="28"/>
        </w:rPr>
        <w:t xml:space="preserve"> 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7F6A52">
        <w:rPr>
          <w:rFonts w:ascii="Times New Roman" w:hAnsi="Times New Roman" w:cs="Times New Roman"/>
          <w:sz w:val="28"/>
          <w:szCs w:val="28"/>
        </w:rPr>
        <w:t xml:space="preserve"> – текстовый редактор, для редактирования кода</w:t>
      </w:r>
    </w:p>
    <w:p w14:paraId="1D94411D" w14:textId="77777777" w:rsidR="00825DBA" w:rsidRPr="007F6A52" w:rsidRDefault="00825DBA" w:rsidP="00825DB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7F6A52">
        <w:rPr>
          <w:rFonts w:ascii="Times New Roman" w:hAnsi="Times New Roman" w:cs="Times New Roman"/>
          <w:sz w:val="28"/>
          <w:szCs w:val="28"/>
        </w:rPr>
        <w:t xml:space="preserve"> – графический редактор, для просмотра макета</w:t>
      </w:r>
    </w:p>
    <w:p w14:paraId="5B92AE1B" w14:textId="77777777" w:rsidR="00825DBA" w:rsidRPr="007F6A52" w:rsidRDefault="00825DBA" w:rsidP="00825DB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7F6A52">
        <w:rPr>
          <w:rFonts w:ascii="Times New Roman" w:hAnsi="Times New Roman" w:cs="Times New Roman"/>
          <w:sz w:val="28"/>
          <w:szCs w:val="28"/>
        </w:rPr>
        <w:t xml:space="preserve"> </w:t>
      </w:r>
      <w:r w:rsidR="00DC522E" w:rsidRPr="007F6A5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hrome</w:t>
      </w:r>
      <w:r w:rsidRPr="007F6A52">
        <w:rPr>
          <w:rFonts w:ascii="Times New Roman" w:hAnsi="Times New Roman" w:cs="Times New Roman"/>
          <w:sz w:val="28"/>
          <w:szCs w:val="28"/>
        </w:rPr>
        <w:t xml:space="preserve"> – браузер, для просмотра сайта</w:t>
      </w:r>
    </w:p>
    <w:p w14:paraId="252E20F8" w14:textId="77777777" w:rsidR="001B3752" w:rsidRPr="007F6A52" w:rsidRDefault="001B3752" w:rsidP="001B3752">
      <w:pPr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sz w:val="28"/>
          <w:szCs w:val="28"/>
        </w:rPr>
        <w:t xml:space="preserve">И такие инструменты: </w:t>
      </w:r>
    </w:p>
    <w:p w14:paraId="75B397CB" w14:textId="77777777" w:rsidR="001B3752" w:rsidRPr="007F6A52" w:rsidRDefault="001B3752" w:rsidP="001B375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sz w:val="28"/>
          <w:szCs w:val="28"/>
          <w:lang w:val="en-US"/>
        </w:rPr>
        <w:t>HTML, CSS, JS</w:t>
      </w:r>
    </w:p>
    <w:p w14:paraId="05D32E73" w14:textId="77777777" w:rsidR="001B3752" w:rsidRPr="007F6A52" w:rsidRDefault="001B3752" w:rsidP="001B375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7F6A52">
        <w:rPr>
          <w:rFonts w:ascii="Times New Roman" w:hAnsi="Times New Roman" w:cs="Times New Roman"/>
          <w:sz w:val="28"/>
          <w:szCs w:val="28"/>
        </w:rPr>
        <w:t xml:space="preserve"> – препроцессор 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F6A52">
        <w:rPr>
          <w:rFonts w:ascii="Times New Roman" w:hAnsi="Times New Roman" w:cs="Times New Roman"/>
          <w:sz w:val="28"/>
          <w:szCs w:val="28"/>
        </w:rPr>
        <w:t xml:space="preserve">, для ускорения написания стилей </w:t>
      </w:r>
    </w:p>
    <w:p w14:paraId="11A9B43E" w14:textId="77777777" w:rsidR="001B3752" w:rsidRPr="007F6A52" w:rsidRDefault="001B3752" w:rsidP="001B375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sz w:val="28"/>
          <w:szCs w:val="28"/>
          <w:lang w:val="en-US"/>
        </w:rPr>
        <w:t xml:space="preserve">Gulp.js – </w:t>
      </w:r>
      <w:r w:rsidRPr="007F6A52">
        <w:rPr>
          <w:rFonts w:ascii="Times New Roman" w:hAnsi="Times New Roman" w:cs="Times New Roman"/>
          <w:sz w:val="28"/>
          <w:szCs w:val="28"/>
        </w:rPr>
        <w:t>для сборки проекта</w:t>
      </w:r>
    </w:p>
    <w:p w14:paraId="3674666C" w14:textId="77777777" w:rsidR="001B3752" w:rsidRPr="007F6A52" w:rsidRDefault="001B3752" w:rsidP="001B375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7F6A52">
        <w:rPr>
          <w:rFonts w:ascii="Times New Roman" w:hAnsi="Times New Roman" w:cs="Times New Roman"/>
          <w:sz w:val="28"/>
          <w:szCs w:val="28"/>
        </w:rPr>
        <w:t>.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7F6A52">
        <w:rPr>
          <w:rFonts w:ascii="Times New Roman" w:hAnsi="Times New Roman" w:cs="Times New Roman"/>
          <w:sz w:val="28"/>
          <w:szCs w:val="28"/>
        </w:rPr>
        <w:t xml:space="preserve"> – нужен для работы 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gulp</w:t>
      </w:r>
    </w:p>
    <w:p w14:paraId="2A8A040B" w14:textId="77777777" w:rsidR="001B3752" w:rsidRPr="007F6A52" w:rsidRDefault="001B3752" w:rsidP="001B3752">
      <w:pPr>
        <w:pStyle w:val="a3"/>
        <w:ind w:left="1776"/>
        <w:rPr>
          <w:rFonts w:ascii="Times New Roman" w:hAnsi="Times New Roman" w:cs="Times New Roman"/>
          <w:sz w:val="28"/>
          <w:szCs w:val="28"/>
        </w:rPr>
      </w:pPr>
    </w:p>
    <w:p w14:paraId="0BC9E66D" w14:textId="77777777" w:rsidR="001B3752" w:rsidRPr="007F6A52" w:rsidRDefault="001B3752" w:rsidP="001B3752">
      <w:pPr>
        <w:pStyle w:val="a3"/>
        <w:ind w:left="1776"/>
        <w:rPr>
          <w:rFonts w:ascii="Times New Roman" w:hAnsi="Times New Roman" w:cs="Times New Roman"/>
          <w:sz w:val="28"/>
          <w:szCs w:val="28"/>
        </w:rPr>
      </w:pPr>
    </w:p>
    <w:p w14:paraId="5B99A190" w14:textId="77777777" w:rsidR="001B3752" w:rsidRPr="007F6A52" w:rsidRDefault="001B3752" w:rsidP="001B3752">
      <w:pPr>
        <w:pStyle w:val="a3"/>
        <w:ind w:left="1776"/>
        <w:rPr>
          <w:rFonts w:ascii="Times New Roman" w:hAnsi="Times New Roman" w:cs="Times New Roman"/>
          <w:sz w:val="28"/>
          <w:szCs w:val="28"/>
        </w:rPr>
      </w:pPr>
    </w:p>
    <w:p w14:paraId="2FD7F378" w14:textId="77777777" w:rsidR="001B3752" w:rsidRPr="007F6A52" w:rsidRDefault="001B3752" w:rsidP="001B3752">
      <w:pPr>
        <w:pStyle w:val="a3"/>
        <w:ind w:left="1776"/>
        <w:rPr>
          <w:rFonts w:ascii="Times New Roman" w:hAnsi="Times New Roman" w:cs="Times New Roman"/>
          <w:sz w:val="28"/>
          <w:szCs w:val="28"/>
        </w:rPr>
      </w:pPr>
    </w:p>
    <w:p w14:paraId="0AA41A7D" w14:textId="77777777" w:rsidR="001B3752" w:rsidRPr="007F6A52" w:rsidRDefault="001B3752" w:rsidP="001B3752">
      <w:pPr>
        <w:pStyle w:val="a3"/>
        <w:ind w:left="1776"/>
        <w:rPr>
          <w:rFonts w:ascii="Times New Roman" w:hAnsi="Times New Roman" w:cs="Times New Roman"/>
          <w:sz w:val="28"/>
          <w:szCs w:val="28"/>
        </w:rPr>
      </w:pPr>
    </w:p>
    <w:p w14:paraId="5498E35C" w14:textId="77777777" w:rsidR="001B3752" w:rsidRPr="007F6A52" w:rsidRDefault="001B3752" w:rsidP="001B375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4" w:name="Описание_работы"/>
      <w:bookmarkEnd w:id="4"/>
      <w:r w:rsidRPr="007F6A52">
        <w:rPr>
          <w:rFonts w:ascii="Times New Roman" w:hAnsi="Times New Roman" w:cs="Times New Roman"/>
          <w:sz w:val="28"/>
          <w:szCs w:val="28"/>
        </w:rPr>
        <w:lastRenderedPageBreak/>
        <w:t>Описание работы.</w:t>
      </w:r>
    </w:p>
    <w:p w14:paraId="085711DF" w14:textId="77777777" w:rsidR="00124A26" w:rsidRPr="007F6A52" w:rsidRDefault="001B3752" w:rsidP="001B3752">
      <w:pPr>
        <w:jc w:val="center"/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sz w:val="28"/>
          <w:szCs w:val="28"/>
        </w:rPr>
        <w:t xml:space="preserve">Часть 1. </w:t>
      </w:r>
    </w:p>
    <w:p w14:paraId="0F555C80" w14:textId="77777777" w:rsidR="001B3752" w:rsidRPr="007F6A52" w:rsidRDefault="001B3752" w:rsidP="001B3752">
      <w:pPr>
        <w:jc w:val="center"/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sz w:val="28"/>
          <w:szCs w:val="28"/>
        </w:rPr>
        <w:t>Создание</w:t>
      </w:r>
      <w:r w:rsidR="00124A26" w:rsidRPr="007F6A52">
        <w:rPr>
          <w:rFonts w:ascii="Times New Roman" w:hAnsi="Times New Roman" w:cs="Times New Roman"/>
          <w:sz w:val="28"/>
          <w:szCs w:val="28"/>
        </w:rPr>
        <w:t xml:space="preserve"> и настройка</w:t>
      </w:r>
      <w:r w:rsidRPr="007F6A52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B56E7E" w:rsidRPr="007F6A52">
        <w:rPr>
          <w:rFonts w:ascii="Times New Roman" w:hAnsi="Times New Roman" w:cs="Times New Roman"/>
          <w:sz w:val="28"/>
          <w:szCs w:val="28"/>
        </w:rPr>
        <w:t>.</w:t>
      </w:r>
    </w:p>
    <w:p w14:paraId="58CA4EB9" w14:textId="77777777" w:rsidR="001B3752" w:rsidRPr="007F6A52" w:rsidRDefault="001B3752" w:rsidP="001B3752">
      <w:pPr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sz w:val="28"/>
          <w:szCs w:val="28"/>
        </w:rPr>
        <w:t>Самое главное во время разработки сайта, это правильно созданные папки. Когда все файла лежат в одном месте -  это неудобно, и можно легко запутаться, особенно когда много файлов.</w:t>
      </w:r>
    </w:p>
    <w:p w14:paraId="643B0032" w14:textId="77777777" w:rsidR="001B3752" w:rsidRPr="007F6A52" w:rsidRDefault="001B3752" w:rsidP="001B3752">
      <w:pPr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sz w:val="28"/>
          <w:szCs w:val="28"/>
        </w:rPr>
        <w:t>Сначала создаем папку с названием “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7F6A52">
        <w:rPr>
          <w:rFonts w:ascii="Times New Roman" w:hAnsi="Times New Roman" w:cs="Times New Roman"/>
          <w:sz w:val="28"/>
          <w:szCs w:val="28"/>
        </w:rPr>
        <w:t>_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7F6A52">
        <w:rPr>
          <w:rFonts w:ascii="Times New Roman" w:hAnsi="Times New Roman" w:cs="Times New Roman"/>
          <w:sz w:val="28"/>
          <w:szCs w:val="28"/>
        </w:rPr>
        <w:t>_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7F6A52">
        <w:rPr>
          <w:rFonts w:ascii="Times New Roman" w:hAnsi="Times New Roman" w:cs="Times New Roman"/>
          <w:sz w:val="28"/>
          <w:szCs w:val="28"/>
        </w:rPr>
        <w:t>” где будут храниться все наши файла</w:t>
      </w:r>
      <w:r w:rsidR="004C13E0" w:rsidRPr="007F6A52">
        <w:rPr>
          <w:rFonts w:ascii="Times New Roman" w:hAnsi="Times New Roman" w:cs="Times New Roman"/>
          <w:sz w:val="28"/>
          <w:szCs w:val="28"/>
        </w:rPr>
        <w:t xml:space="preserve"> (рис. 1)</w:t>
      </w:r>
      <w:r w:rsidRPr="007F6A52">
        <w:rPr>
          <w:rFonts w:ascii="Times New Roman" w:hAnsi="Times New Roman" w:cs="Times New Roman"/>
          <w:sz w:val="28"/>
          <w:szCs w:val="28"/>
        </w:rPr>
        <w:t>.</w:t>
      </w:r>
    </w:p>
    <w:p w14:paraId="46837B12" w14:textId="77777777" w:rsidR="004C13E0" w:rsidRPr="007F6A52" w:rsidRDefault="0049265F" w:rsidP="004C13E0">
      <w:pPr>
        <w:keepNext/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sz w:val="28"/>
          <w:szCs w:val="28"/>
        </w:rPr>
        <w:t xml:space="preserve"> </w:t>
      </w:r>
      <w:r w:rsidR="004C13E0" w:rsidRPr="007F6A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66C8FD" wp14:editId="443969A7">
            <wp:extent cx="5940425" cy="1750585"/>
            <wp:effectExtent l="0" t="0" r="3175" b="2540"/>
            <wp:docPr id="1" name="Рисунок 1" descr="C:\Users\Lenovo\Desktop\frontned\2021\project\project_for_school\main\img\Скриншот 14-03-2021 192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frontned\2021\project\project_for_school\main\img\Скриншот 14-03-2021 1926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53383" w14:textId="48708E53" w:rsidR="004C13E0" w:rsidRPr="007F6A52" w:rsidRDefault="004C13E0" w:rsidP="004C13E0">
      <w:pPr>
        <w:pStyle w:val="ac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7F6A5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="00812201" w:rsidRPr="007F6A52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="00812201" w:rsidRPr="007F6A52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="00812201" w:rsidRPr="007F6A52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CD7C07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</w:t>
      </w:r>
      <w:r w:rsidR="00812201" w:rsidRPr="007F6A5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end"/>
      </w:r>
    </w:p>
    <w:p w14:paraId="7165F77D" w14:textId="77777777" w:rsidR="004C13E0" w:rsidRPr="007F6A52" w:rsidRDefault="004C13E0" w:rsidP="004C13E0">
      <w:pPr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sz w:val="28"/>
          <w:szCs w:val="28"/>
        </w:rPr>
        <w:t xml:space="preserve">В нем я создал папки 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dist</w:t>
      </w:r>
      <w:r w:rsidRPr="007F6A52">
        <w:rPr>
          <w:rFonts w:ascii="Times New Roman" w:hAnsi="Times New Roman" w:cs="Times New Roman"/>
          <w:sz w:val="28"/>
          <w:szCs w:val="28"/>
        </w:rPr>
        <w:t xml:space="preserve">, 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7F6A52">
        <w:rPr>
          <w:rFonts w:ascii="Times New Roman" w:hAnsi="Times New Roman" w:cs="Times New Roman"/>
          <w:sz w:val="28"/>
          <w:szCs w:val="28"/>
        </w:rPr>
        <w:t xml:space="preserve">, 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Pr="007F6A52">
        <w:rPr>
          <w:rFonts w:ascii="Times New Roman" w:hAnsi="Times New Roman" w:cs="Times New Roman"/>
          <w:sz w:val="28"/>
          <w:szCs w:val="28"/>
        </w:rPr>
        <w:t xml:space="preserve"> и файлы 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gulpfile</w:t>
      </w:r>
      <w:r w:rsidRPr="007F6A52">
        <w:rPr>
          <w:rFonts w:ascii="Times New Roman" w:hAnsi="Times New Roman" w:cs="Times New Roman"/>
          <w:sz w:val="28"/>
          <w:szCs w:val="28"/>
        </w:rPr>
        <w:t>.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7F6A52">
        <w:rPr>
          <w:rFonts w:ascii="Times New Roman" w:hAnsi="Times New Roman" w:cs="Times New Roman"/>
          <w:sz w:val="28"/>
          <w:szCs w:val="28"/>
        </w:rPr>
        <w:t xml:space="preserve"> и 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7F6A52">
        <w:rPr>
          <w:rFonts w:ascii="Times New Roman" w:hAnsi="Times New Roman" w:cs="Times New Roman"/>
          <w:sz w:val="28"/>
          <w:szCs w:val="28"/>
        </w:rPr>
        <w:t>.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7F6A52">
        <w:rPr>
          <w:rFonts w:ascii="Times New Roman" w:hAnsi="Times New Roman" w:cs="Times New Roman"/>
          <w:sz w:val="28"/>
          <w:szCs w:val="28"/>
        </w:rPr>
        <w:t>.</w:t>
      </w:r>
    </w:p>
    <w:p w14:paraId="6FD45A83" w14:textId="77777777" w:rsidR="004C13E0" w:rsidRPr="007F6A52" w:rsidRDefault="002F1062" w:rsidP="004C13E0">
      <w:pPr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sz w:val="28"/>
          <w:szCs w:val="28"/>
        </w:rPr>
        <w:t xml:space="preserve">Папка 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7F6A52">
        <w:rPr>
          <w:rFonts w:ascii="Times New Roman" w:hAnsi="Times New Roman" w:cs="Times New Roman"/>
          <w:sz w:val="28"/>
          <w:szCs w:val="28"/>
        </w:rPr>
        <w:t>_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modules</w:t>
      </w:r>
      <w:r w:rsidRPr="007F6A52">
        <w:rPr>
          <w:rFonts w:ascii="Times New Roman" w:hAnsi="Times New Roman" w:cs="Times New Roman"/>
          <w:sz w:val="28"/>
          <w:szCs w:val="28"/>
        </w:rPr>
        <w:t xml:space="preserve"> и файл 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packege</w:t>
      </w:r>
      <w:r w:rsidRPr="007F6A52">
        <w:rPr>
          <w:rFonts w:ascii="Times New Roman" w:hAnsi="Times New Roman" w:cs="Times New Roman"/>
          <w:sz w:val="28"/>
          <w:szCs w:val="28"/>
        </w:rPr>
        <w:t>-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lock</w:t>
      </w:r>
      <w:r w:rsidRPr="007F6A52">
        <w:rPr>
          <w:rFonts w:ascii="Times New Roman" w:hAnsi="Times New Roman" w:cs="Times New Roman"/>
          <w:sz w:val="28"/>
          <w:szCs w:val="28"/>
        </w:rPr>
        <w:t>.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7F6A52">
        <w:rPr>
          <w:rFonts w:ascii="Times New Roman" w:hAnsi="Times New Roman" w:cs="Times New Roman"/>
          <w:sz w:val="28"/>
          <w:szCs w:val="28"/>
        </w:rPr>
        <w:t xml:space="preserve"> были созданы 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gulp</w:t>
      </w:r>
      <w:r w:rsidRPr="007F6A52">
        <w:rPr>
          <w:rFonts w:ascii="Times New Roman" w:hAnsi="Times New Roman" w:cs="Times New Roman"/>
          <w:sz w:val="28"/>
          <w:szCs w:val="28"/>
        </w:rPr>
        <w:t>-ом.</w:t>
      </w:r>
    </w:p>
    <w:p w14:paraId="40A14734" w14:textId="77777777" w:rsidR="002F1062" w:rsidRPr="007F6A52" w:rsidRDefault="002F1062" w:rsidP="004C13E0">
      <w:pPr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sz w:val="28"/>
          <w:szCs w:val="28"/>
        </w:rPr>
        <w:t xml:space="preserve">В 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7F6A52">
        <w:rPr>
          <w:rFonts w:ascii="Times New Roman" w:hAnsi="Times New Roman" w:cs="Times New Roman"/>
          <w:sz w:val="28"/>
          <w:szCs w:val="28"/>
        </w:rPr>
        <w:t xml:space="preserve"> папка со скриншотами, этот файл и файл с ссылками.</w:t>
      </w:r>
    </w:p>
    <w:p w14:paraId="06357A39" w14:textId="77777777" w:rsidR="002F1062" w:rsidRPr="007F6A52" w:rsidRDefault="002F1062" w:rsidP="004C13E0">
      <w:pPr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sz w:val="28"/>
          <w:szCs w:val="28"/>
        </w:rPr>
        <w:t xml:space="preserve">В 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dist</w:t>
      </w:r>
      <w:r w:rsidRPr="007F6A52">
        <w:rPr>
          <w:rFonts w:ascii="Times New Roman" w:hAnsi="Times New Roman" w:cs="Times New Roman"/>
          <w:sz w:val="28"/>
          <w:szCs w:val="28"/>
        </w:rPr>
        <w:t xml:space="preserve"> уже собранный проект.</w:t>
      </w:r>
    </w:p>
    <w:p w14:paraId="4C9E9880" w14:textId="77777777" w:rsidR="002F1062" w:rsidRPr="007F6A52" w:rsidRDefault="002F1062" w:rsidP="004C13E0">
      <w:pPr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sz w:val="28"/>
          <w:szCs w:val="28"/>
        </w:rPr>
        <w:t xml:space="preserve">В 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Pr="007F6A52">
        <w:rPr>
          <w:rFonts w:ascii="Times New Roman" w:hAnsi="Times New Roman" w:cs="Times New Roman"/>
          <w:sz w:val="28"/>
          <w:szCs w:val="28"/>
        </w:rPr>
        <w:t xml:space="preserve"> проект разделенный по блокам, в котором мы и будем писать.</w:t>
      </w:r>
    </w:p>
    <w:p w14:paraId="7B4D3E63" w14:textId="77777777" w:rsidR="00C63B73" w:rsidRPr="007F6A52" w:rsidRDefault="004A007F" w:rsidP="004C13E0">
      <w:pPr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6996FA0A" wp14:editId="600351AF">
            <wp:simplePos x="0" y="0"/>
            <wp:positionH relativeFrom="margin">
              <wp:align>right</wp:align>
            </wp:positionH>
            <wp:positionV relativeFrom="paragraph">
              <wp:posOffset>200660</wp:posOffset>
            </wp:positionV>
            <wp:extent cx="114300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240" y="21426"/>
                <wp:lineTo x="21240" y="0"/>
                <wp:lineTo x="0" y="0"/>
              </wp:wrapPolygon>
            </wp:wrapTight>
            <wp:docPr id="4" name="Рисунок 4" descr="C:\Users\Lenovo\Desktop\frontned\2021\project\project_for_school\main\img\Скриншот 14-03-2021 193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frontned\2021\project\project_for_school\main\img\Скриншот 14-03-2021 19395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3B73" w:rsidRPr="007F6A52">
        <w:rPr>
          <w:rFonts w:ascii="Times New Roman" w:hAnsi="Times New Roman" w:cs="Times New Roman"/>
          <w:sz w:val="28"/>
          <w:szCs w:val="28"/>
        </w:rPr>
        <w:t xml:space="preserve">В файлу </w:t>
      </w:r>
      <w:r w:rsidR="00C63B73" w:rsidRPr="007F6A52">
        <w:rPr>
          <w:rFonts w:ascii="Times New Roman" w:hAnsi="Times New Roman" w:cs="Times New Roman"/>
          <w:sz w:val="28"/>
          <w:szCs w:val="28"/>
          <w:lang w:val="en-US"/>
        </w:rPr>
        <w:t>gulpfile</w:t>
      </w:r>
      <w:r w:rsidR="00C63B73" w:rsidRPr="007F6A52">
        <w:rPr>
          <w:rFonts w:ascii="Times New Roman" w:hAnsi="Times New Roman" w:cs="Times New Roman"/>
          <w:sz w:val="28"/>
          <w:szCs w:val="28"/>
        </w:rPr>
        <w:t>.</w:t>
      </w:r>
      <w:r w:rsidR="00C63B73" w:rsidRPr="007F6A52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C63B73" w:rsidRPr="007F6A52">
        <w:rPr>
          <w:rFonts w:ascii="Times New Roman" w:hAnsi="Times New Roman" w:cs="Times New Roman"/>
          <w:sz w:val="28"/>
          <w:szCs w:val="28"/>
        </w:rPr>
        <w:t xml:space="preserve"> сценарий, который будет выполнять </w:t>
      </w:r>
      <w:r w:rsidR="00C63B73" w:rsidRPr="007F6A52">
        <w:rPr>
          <w:rFonts w:ascii="Times New Roman" w:hAnsi="Times New Roman" w:cs="Times New Roman"/>
          <w:sz w:val="28"/>
          <w:szCs w:val="28"/>
          <w:lang w:val="en-US"/>
        </w:rPr>
        <w:t>gulp</w:t>
      </w:r>
      <w:r w:rsidR="00C63B73" w:rsidRPr="007F6A52">
        <w:rPr>
          <w:rFonts w:ascii="Times New Roman" w:hAnsi="Times New Roman" w:cs="Times New Roman"/>
          <w:sz w:val="28"/>
          <w:szCs w:val="28"/>
        </w:rPr>
        <w:t xml:space="preserve"> а в </w:t>
      </w:r>
      <w:r w:rsidR="00C63B73" w:rsidRPr="007F6A52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="00C63B73" w:rsidRPr="007F6A52">
        <w:rPr>
          <w:rFonts w:ascii="Times New Roman" w:hAnsi="Times New Roman" w:cs="Times New Roman"/>
          <w:sz w:val="28"/>
          <w:szCs w:val="28"/>
        </w:rPr>
        <w:t>.</w:t>
      </w:r>
      <w:r w:rsidR="00C63B73" w:rsidRPr="007F6A52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C63B73" w:rsidRPr="007F6A52">
        <w:rPr>
          <w:rFonts w:ascii="Times New Roman" w:hAnsi="Times New Roman" w:cs="Times New Roman"/>
          <w:sz w:val="28"/>
          <w:szCs w:val="28"/>
        </w:rPr>
        <w:t xml:space="preserve"> прописаны модули которые будет устанавливать </w:t>
      </w:r>
      <w:r w:rsidR="00C63B73" w:rsidRPr="007F6A52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C63B73" w:rsidRPr="007F6A52">
        <w:rPr>
          <w:rFonts w:ascii="Times New Roman" w:hAnsi="Times New Roman" w:cs="Times New Roman"/>
          <w:sz w:val="28"/>
          <w:szCs w:val="28"/>
        </w:rPr>
        <w:t>.</w:t>
      </w:r>
      <w:r w:rsidR="00C63B73" w:rsidRPr="007F6A52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C63B73" w:rsidRPr="007F6A52">
        <w:rPr>
          <w:rFonts w:ascii="Times New Roman" w:hAnsi="Times New Roman" w:cs="Times New Roman"/>
          <w:sz w:val="28"/>
          <w:szCs w:val="28"/>
        </w:rPr>
        <w:t xml:space="preserve"> при работе.</w:t>
      </w:r>
    </w:p>
    <w:p w14:paraId="5D5F5EA3" w14:textId="77777777" w:rsidR="00C63B73" w:rsidRPr="007F6A52" w:rsidRDefault="00C63B73" w:rsidP="004C13E0">
      <w:pPr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sz w:val="28"/>
          <w:szCs w:val="28"/>
        </w:rPr>
        <w:t xml:space="preserve">В папке 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Pr="007F6A52">
        <w:rPr>
          <w:rFonts w:ascii="Times New Roman" w:hAnsi="Times New Roman" w:cs="Times New Roman"/>
          <w:sz w:val="28"/>
          <w:szCs w:val="28"/>
        </w:rPr>
        <w:t xml:space="preserve"> лежат такие папки и файлы (рис. 2)</w:t>
      </w:r>
    </w:p>
    <w:p w14:paraId="2EBE8B07" w14:textId="77777777" w:rsidR="004A007F" w:rsidRPr="007F6A52" w:rsidRDefault="00C63B73" w:rsidP="004C13E0">
      <w:pPr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6190AB" wp14:editId="0BF7F81F">
                <wp:simplePos x="0" y="0"/>
                <wp:positionH relativeFrom="margin">
                  <wp:align>right</wp:align>
                </wp:positionH>
                <wp:positionV relativeFrom="paragraph">
                  <wp:posOffset>1804670</wp:posOffset>
                </wp:positionV>
                <wp:extent cx="126492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145" y="20057"/>
                    <wp:lineTo x="21145" y="0"/>
                    <wp:lineTo x="0" y="0"/>
                  </wp:wrapPolygon>
                </wp:wrapTight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7F6BCC" w14:textId="5661ED9B" w:rsidR="00C63B73" w:rsidRPr="00C25C0A" w:rsidRDefault="00C63B73" w:rsidP="00C63B73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CD7C07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6190A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48.4pt;margin-top:142.1pt;width:99.6pt;height:.05pt;z-index:-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" stroked="f">
                <v:textbox style="mso-fit-shape-to-text:t" inset="0,0,0,0">
                  <w:txbxContent>
                    <w:p w14:paraId="237F6BCC" w14:textId="5661ED9B" w:rsidR="00C63B73" w:rsidRPr="00C25C0A" w:rsidRDefault="00C63B73" w:rsidP="00C63B73">
                      <w:pPr>
                        <w:pStyle w:val="ac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CD7C07"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F6A52">
        <w:rPr>
          <w:rFonts w:ascii="Times New Roman" w:hAnsi="Times New Roman" w:cs="Times New Roman"/>
          <w:sz w:val="28"/>
          <w:szCs w:val="28"/>
        </w:rPr>
        <w:t xml:space="preserve">В 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assets</w:t>
      </w:r>
      <w:r w:rsidRPr="007F6A52">
        <w:rPr>
          <w:rFonts w:ascii="Times New Roman" w:hAnsi="Times New Roman" w:cs="Times New Roman"/>
          <w:sz w:val="28"/>
          <w:szCs w:val="28"/>
        </w:rPr>
        <w:t xml:space="preserve"> папки с шрифтами, картинки, 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7F6A52">
        <w:rPr>
          <w:rFonts w:ascii="Times New Roman" w:hAnsi="Times New Roman" w:cs="Times New Roman"/>
          <w:sz w:val="28"/>
          <w:szCs w:val="28"/>
        </w:rPr>
        <w:t>-скрипты</w:t>
      </w:r>
      <w:r w:rsidR="004A007F" w:rsidRPr="007F6A52">
        <w:rPr>
          <w:rFonts w:ascii="Times New Roman" w:hAnsi="Times New Roman" w:cs="Times New Roman"/>
          <w:sz w:val="28"/>
          <w:szCs w:val="28"/>
        </w:rPr>
        <w:t xml:space="preserve"> и папка с </w:t>
      </w:r>
      <w:r w:rsidR="004A007F" w:rsidRPr="007F6A52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="004A007F" w:rsidRPr="007F6A52">
        <w:rPr>
          <w:rFonts w:ascii="Times New Roman" w:hAnsi="Times New Roman" w:cs="Times New Roman"/>
          <w:sz w:val="28"/>
          <w:szCs w:val="28"/>
        </w:rPr>
        <w:t xml:space="preserve"> файлами.</w:t>
      </w:r>
    </w:p>
    <w:p w14:paraId="5EE85007" w14:textId="77777777" w:rsidR="004A007F" w:rsidRPr="007F6A52" w:rsidRDefault="004A007F" w:rsidP="004C13E0">
      <w:pPr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sz w:val="28"/>
          <w:szCs w:val="28"/>
        </w:rPr>
        <w:t xml:space="preserve">В папке 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7F6A52">
        <w:rPr>
          <w:rFonts w:ascii="Times New Roman" w:hAnsi="Times New Roman" w:cs="Times New Roman"/>
          <w:sz w:val="28"/>
          <w:szCs w:val="28"/>
        </w:rPr>
        <w:t xml:space="preserve"> хранится файл 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Pr="007F6A52">
        <w:rPr>
          <w:rFonts w:ascii="Times New Roman" w:hAnsi="Times New Roman" w:cs="Times New Roman"/>
          <w:sz w:val="28"/>
          <w:szCs w:val="28"/>
        </w:rPr>
        <w:t>.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7F6A52">
        <w:rPr>
          <w:rFonts w:ascii="Times New Roman" w:hAnsi="Times New Roman" w:cs="Times New Roman"/>
          <w:sz w:val="28"/>
          <w:szCs w:val="28"/>
        </w:rPr>
        <w:t xml:space="preserve"> со сбросом стилей.</w:t>
      </w:r>
    </w:p>
    <w:p w14:paraId="1152F722" w14:textId="77777777" w:rsidR="004A007F" w:rsidRPr="007F6A52" w:rsidRDefault="004A007F" w:rsidP="004C13E0">
      <w:pPr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sz w:val="28"/>
          <w:szCs w:val="28"/>
        </w:rPr>
        <w:t xml:space="preserve">В папке 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blocks</w:t>
      </w:r>
      <w:r w:rsidRPr="007F6A52">
        <w:rPr>
          <w:rFonts w:ascii="Times New Roman" w:hAnsi="Times New Roman" w:cs="Times New Roman"/>
          <w:sz w:val="28"/>
          <w:szCs w:val="28"/>
        </w:rPr>
        <w:t xml:space="preserve"> стили для отдельных блоков.</w:t>
      </w:r>
    </w:p>
    <w:p w14:paraId="36DF9DFB" w14:textId="77777777" w:rsidR="004A007F" w:rsidRPr="007F6A52" w:rsidRDefault="004A007F" w:rsidP="004C13E0">
      <w:pPr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sz w:val="28"/>
          <w:szCs w:val="28"/>
        </w:rPr>
        <w:t xml:space="preserve">В файле 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7F6A52">
        <w:rPr>
          <w:rFonts w:ascii="Times New Roman" w:hAnsi="Times New Roman" w:cs="Times New Roman"/>
          <w:sz w:val="28"/>
          <w:szCs w:val="28"/>
        </w:rPr>
        <w:t>.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7F6A52">
        <w:rPr>
          <w:rFonts w:ascii="Times New Roman" w:hAnsi="Times New Roman" w:cs="Times New Roman"/>
          <w:sz w:val="28"/>
          <w:szCs w:val="28"/>
        </w:rPr>
        <w:t xml:space="preserve"> все это стили импортируются.</w:t>
      </w:r>
    </w:p>
    <w:p w14:paraId="3BBC7CBA" w14:textId="77777777" w:rsidR="004A007F" w:rsidRPr="007F6A52" w:rsidRDefault="004A007F" w:rsidP="004C13E0">
      <w:pPr>
        <w:rPr>
          <w:rFonts w:ascii="Times New Roman" w:hAnsi="Times New Roman" w:cs="Times New Roman"/>
          <w:sz w:val="28"/>
          <w:szCs w:val="28"/>
        </w:rPr>
      </w:pPr>
    </w:p>
    <w:p w14:paraId="4909BD8B" w14:textId="77777777" w:rsidR="004A007F" w:rsidRPr="007F6A52" w:rsidRDefault="004A007F" w:rsidP="004C13E0">
      <w:pPr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2F66473" wp14:editId="0178698C">
                <wp:simplePos x="0" y="0"/>
                <wp:positionH relativeFrom="column">
                  <wp:posOffset>2783205</wp:posOffset>
                </wp:positionH>
                <wp:positionV relativeFrom="paragraph">
                  <wp:posOffset>3341370</wp:posOffset>
                </wp:positionV>
                <wp:extent cx="36652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22DDA3" w14:textId="0AE50D67" w:rsidR="004A007F" w:rsidRPr="00682AB3" w:rsidRDefault="004A007F" w:rsidP="004A007F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CD7C07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66473" id="Надпись 6" o:spid="_x0000_s1027" type="#_x0000_t202" style="position:absolute;margin-left:219.15pt;margin-top:263.1pt;width:288.6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" stroked="f">
                <v:textbox style="mso-fit-shape-to-text:t" inset="0,0,0,0">
                  <w:txbxContent>
                    <w:p w14:paraId="2F22DDA3" w14:textId="0AE50D67" w:rsidR="004A007F" w:rsidRPr="00682AB3" w:rsidRDefault="004A007F" w:rsidP="004A007F">
                      <w:pPr>
                        <w:pStyle w:val="ac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CD7C07"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Pr="007F6A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0375C434" wp14:editId="57F4B60A">
            <wp:simplePos x="0" y="0"/>
            <wp:positionH relativeFrom="column">
              <wp:posOffset>2783205</wp:posOffset>
            </wp:positionH>
            <wp:positionV relativeFrom="paragraph">
              <wp:posOffset>0</wp:posOffset>
            </wp:positionV>
            <wp:extent cx="3665220" cy="3284220"/>
            <wp:effectExtent l="0" t="0" r="0" b="0"/>
            <wp:wrapTight wrapText="bothSides">
              <wp:wrapPolygon edited="0">
                <wp:start x="0" y="0"/>
                <wp:lineTo x="0" y="21425"/>
                <wp:lineTo x="21443" y="21425"/>
                <wp:lineTo x="21443" y="0"/>
                <wp:lineTo x="0" y="0"/>
              </wp:wrapPolygon>
            </wp:wrapTight>
            <wp:docPr id="5" name="Рисунок 5" descr="C:\Users\Lenovo\Desktop\frontned\2021\project\project_for_school\main\img\Скриншот 14-03-2021 194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frontned\2021\project\project_for_school\main\img\Скриншот 14-03-2021 19464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6A52">
        <w:rPr>
          <w:rFonts w:ascii="Times New Roman" w:hAnsi="Times New Roman" w:cs="Times New Roman"/>
          <w:sz w:val="28"/>
          <w:szCs w:val="28"/>
        </w:rPr>
        <w:t xml:space="preserve"> </w:t>
      </w:r>
      <w:r w:rsidR="00AC6E5E" w:rsidRPr="007F6A52">
        <w:rPr>
          <w:rFonts w:ascii="Times New Roman" w:hAnsi="Times New Roman" w:cs="Times New Roman"/>
          <w:sz w:val="28"/>
          <w:szCs w:val="28"/>
        </w:rPr>
        <w:t xml:space="preserve">В файле </w:t>
      </w:r>
      <w:r w:rsidR="00AC6E5E" w:rsidRPr="007F6A52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AC6E5E" w:rsidRPr="007F6A52">
        <w:rPr>
          <w:rFonts w:ascii="Times New Roman" w:hAnsi="Times New Roman" w:cs="Times New Roman"/>
          <w:sz w:val="28"/>
          <w:szCs w:val="28"/>
        </w:rPr>
        <w:t>.</w:t>
      </w:r>
      <w:r w:rsidR="00AC6E5E" w:rsidRPr="007F6A5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AC6E5E" w:rsidRPr="007F6A52">
        <w:rPr>
          <w:rFonts w:ascii="Times New Roman" w:hAnsi="Times New Roman" w:cs="Times New Roman"/>
          <w:sz w:val="28"/>
          <w:szCs w:val="28"/>
        </w:rPr>
        <w:t xml:space="preserve"> такой код (рис.</w:t>
      </w:r>
      <w:r w:rsidR="00B56E7E" w:rsidRPr="007F6A52">
        <w:rPr>
          <w:rFonts w:ascii="Times New Roman" w:hAnsi="Times New Roman" w:cs="Times New Roman"/>
          <w:sz w:val="28"/>
          <w:szCs w:val="28"/>
        </w:rPr>
        <w:t xml:space="preserve"> 3</w:t>
      </w:r>
      <w:r w:rsidR="00AC6E5E" w:rsidRPr="007F6A52">
        <w:rPr>
          <w:rFonts w:ascii="Times New Roman" w:hAnsi="Times New Roman" w:cs="Times New Roman"/>
          <w:sz w:val="28"/>
          <w:szCs w:val="28"/>
        </w:rPr>
        <w:t>).</w:t>
      </w:r>
    </w:p>
    <w:p w14:paraId="15B94C66" w14:textId="77777777" w:rsidR="00AC6E5E" w:rsidRPr="007F6A52" w:rsidRDefault="00AC6E5E" w:rsidP="004C13E0">
      <w:pPr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sz w:val="28"/>
          <w:szCs w:val="28"/>
        </w:rPr>
        <w:t xml:space="preserve">Там я импортирую </w:t>
      </w:r>
      <w:r w:rsidR="00847823" w:rsidRPr="007F6A52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847823" w:rsidRPr="007F6A52">
        <w:rPr>
          <w:rFonts w:ascii="Times New Roman" w:hAnsi="Times New Roman" w:cs="Times New Roman"/>
          <w:sz w:val="28"/>
          <w:szCs w:val="28"/>
        </w:rPr>
        <w:t xml:space="preserve"> </w:t>
      </w:r>
      <w:r w:rsidRPr="007F6A52">
        <w:rPr>
          <w:rFonts w:ascii="Times New Roman" w:hAnsi="Times New Roman" w:cs="Times New Roman"/>
          <w:sz w:val="28"/>
          <w:szCs w:val="28"/>
        </w:rPr>
        <w:t xml:space="preserve">скрипты, 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7F6A52">
        <w:rPr>
          <w:rFonts w:ascii="Times New Roman" w:hAnsi="Times New Roman" w:cs="Times New Roman"/>
          <w:sz w:val="28"/>
          <w:szCs w:val="28"/>
        </w:rPr>
        <w:t xml:space="preserve">, 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7F6A52">
        <w:rPr>
          <w:rFonts w:ascii="Times New Roman" w:hAnsi="Times New Roman" w:cs="Times New Roman"/>
          <w:sz w:val="28"/>
          <w:szCs w:val="28"/>
        </w:rPr>
        <w:t xml:space="preserve">, 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7F6A52">
        <w:rPr>
          <w:rFonts w:ascii="Times New Roman" w:hAnsi="Times New Roman" w:cs="Times New Roman"/>
          <w:sz w:val="28"/>
          <w:szCs w:val="28"/>
        </w:rPr>
        <w:t xml:space="preserve"> и 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7F6A52">
        <w:rPr>
          <w:rFonts w:ascii="Times New Roman" w:hAnsi="Times New Roman" w:cs="Times New Roman"/>
          <w:sz w:val="28"/>
          <w:szCs w:val="28"/>
        </w:rPr>
        <w:t>.</w:t>
      </w:r>
    </w:p>
    <w:p w14:paraId="00B4A2CD" w14:textId="77777777" w:rsidR="004A007F" w:rsidRPr="007F6A52" w:rsidRDefault="004A007F" w:rsidP="004C13E0">
      <w:pPr>
        <w:rPr>
          <w:rFonts w:ascii="Times New Roman" w:hAnsi="Times New Roman" w:cs="Times New Roman"/>
          <w:sz w:val="28"/>
          <w:szCs w:val="28"/>
        </w:rPr>
      </w:pPr>
    </w:p>
    <w:p w14:paraId="2CD6395D" w14:textId="77777777" w:rsidR="00B56E7E" w:rsidRPr="007F6A52" w:rsidRDefault="00B56E7E" w:rsidP="004C13E0">
      <w:pPr>
        <w:rPr>
          <w:rFonts w:ascii="Times New Roman" w:hAnsi="Times New Roman" w:cs="Times New Roman"/>
          <w:sz w:val="28"/>
          <w:szCs w:val="28"/>
        </w:rPr>
      </w:pPr>
    </w:p>
    <w:p w14:paraId="316362AE" w14:textId="77777777" w:rsidR="00847823" w:rsidRPr="007F6A52" w:rsidRDefault="00847823" w:rsidP="0084782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CCD6D89" w14:textId="77777777" w:rsidR="00847823" w:rsidRPr="007F6A52" w:rsidRDefault="00847823" w:rsidP="0084782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FF00B6D" w14:textId="77777777" w:rsidR="00847823" w:rsidRPr="007F6A52" w:rsidRDefault="00847823" w:rsidP="0084782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6F35746" w14:textId="77777777" w:rsidR="00847823" w:rsidRPr="007F6A52" w:rsidRDefault="00847823" w:rsidP="0084782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067E9E1" w14:textId="77777777" w:rsidR="00847823" w:rsidRPr="007F6A52" w:rsidRDefault="00847823" w:rsidP="0084782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D84213A" w14:textId="77777777" w:rsidR="00301555" w:rsidRPr="007F6A52" w:rsidRDefault="00301555" w:rsidP="0084782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0FB624B" w14:textId="77777777" w:rsidR="00301555" w:rsidRPr="007F6A52" w:rsidRDefault="00301555" w:rsidP="0084782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6F6C83C" w14:textId="77777777" w:rsidR="00301555" w:rsidRPr="007F6A52" w:rsidRDefault="00301555" w:rsidP="00301555">
      <w:pPr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61F876FA" wp14:editId="13F95181">
            <wp:simplePos x="0" y="0"/>
            <wp:positionH relativeFrom="margin">
              <wp:posOffset>-205740</wp:posOffset>
            </wp:positionH>
            <wp:positionV relativeFrom="paragraph">
              <wp:posOffset>8255</wp:posOffset>
            </wp:positionV>
            <wp:extent cx="2324100" cy="3070860"/>
            <wp:effectExtent l="0" t="0" r="0" b="0"/>
            <wp:wrapTight wrapText="bothSides">
              <wp:wrapPolygon edited="0">
                <wp:start x="0" y="0"/>
                <wp:lineTo x="0" y="21439"/>
                <wp:lineTo x="21423" y="21439"/>
                <wp:lineTo x="21423" y="0"/>
                <wp:lineTo x="0" y="0"/>
              </wp:wrapPolygon>
            </wp:wrapTight>
            <wp:docPr id="24" name="Рисунок 24" descr="C:\Users\Lenovo\frontned\2021\project\project_for_school\main\img\Скриншот 29-03-2021 194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frontned\2021\project\project_for_school\main\img\Скриншот 29-03-2021 19400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A52">
        <w:rPr>
          <w:rFonts w:ascii="Times New Roman" w:hAnsi="Times New Roman" w:cs="Times New Roman"/>
          <w:sz w:val="28"/>
          <w:szCs w:val="28"/>
        </w:rPr>
        <w:t xml:space="preserve">Теперь рассмотрим код, который находится в файле 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7F6A52">
        <w:rPr>
          <w:rFonts w:ascii="Times New Roman" w:hAnsi="Times New Roman" w:cs="Times New Roman"/>
          <w:sz w:val="28"/>
          <w:szCs w:val="28"/>
        </w:rPr>
        <w:t>.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7F6A52">
        <w:rPr>
          <w:rFonts w:ascii="Times New Roman" w:hAnsi="Times New Roman" w:cs="Times New Roman"/>
          <w:sz w:val="28"/>
          <w:szCs w:val="28"/>
        </w:rPr>
        <w:t xml:space="preserve"> (рис. 4). В первых строчках мы импортируем файлы из папки 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7F6A52">
        <w:rPr>
          <w:rFonts w:ascii="Times New Roman" w:hAnsi="Times New Roman" w:cs="Times New Roman"/>
          <w:sz w:val="28"/>
          <w:szCs w:val="28"/>
        </w:rPr>
        <w:t xml:space="preserve"> в последних стили блоков из папки 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blocks</w:t>
      </w:r>
      <w:r w:rsidRPr="007F6A52">
        <w:rPr>
          <w:rFonts w:ascii="Times New Roman" w:hAnsi="Times New Roman" w:cs="Times New Roman"/>
          <w:sz w:val="28"/>
          <w:szCs w:val="28"/>
        </w:rPr>
        <w:t xml:space="preserve">. Также задаем стиль блоку с классом 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container</w:t>
      </w:r>
      <w:r w:rsidRPr="007F6A5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6CA2B3" w14:textId="77777777" w:rsidR="00847823" w:rsidRPr="007F6A52" w:rsidRDefault="00847823" w:rsidP="0084782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6AAA571" w14:textId="77777777" w:rsidR="00847823" w:rsidRPr="007F6A52" w:rsidRDefault="00847823" w:rsidP="0084782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B998FA1" w14:textId="77777777" w:rsidR="00847823" w:rsidRPr="007F6A52" w:rsidRDefault="00847823" w:rsidP="0084782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D27FA71" w14:textId="77777777" w:rsidR="00847823" w:rsidRPr="007F6A52" w:rsidRDefault="00847823" w:rsidP="0084782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1BF8A8D" w14:textId="77777777" w:rsidR="00847823" w:rsidRPr="007F6A52" w:rsidRDefault="00847823" w:rsidP="0084782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C334AB1" w14:textId="77777777" w:rsidR="00847823" w:rsidRPr="007F6A52" w:rsidRDefault="00847823" w:rsidP="0084782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6C551BA" w14:textId="77777777" w:rsidR="00847823" w:rsidRPr="007F6A52" w:rsidRDefault="000A11A9" w:rsidP="0084782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F6A5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 wp14:anchorId="5EB87EEE" wp14:editId="66EA4BB9">
            <wp:simplePos x="0" y="0"/>
            <wp:positionH relativeFrom="column">
              <wp:posOffset>3568065</wp:posOffset>
            </wp:positionH>
            <wp:positionV relativeFrom="paragraph">
              <wp:posOffset>11430</wp:posOffset>
            </wp:positionV>
            <wp:extent cx="2028571" cy="2219048"/>
            <wp:effectExtent l="0" t="0" r="0" b="0"/>
            <wp:wrapThrough wrapText="bothSides">
              <wp:wrapPolygon edited="0">
                <wp:start x="0" y="0"/>
                <wp:lineTo x="0" y="21328"/>
                <wp:lineTo x="21302" y="21328"/>
                <wp:lineTo x="21302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571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555" w:rsidRPr="007F6A5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567DB30" wp14:editId="3C509841">
                <wp:simplePos x="0" y="0"/>
                <wp:positionH relativeFrom="column">
                  <wp:posOffset>-182880</wp:posOffset>
                </wp:positionH>
                <wp:positionV relativeFrom="paragraph">
                  <wp:posOffset>353695</wp:posOffset>
                </wp:positionV>
                <wp:extent cx="2324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AFC8AC" w14:textId="352EB273" w:rsidR="00301555" w:rsidRPr="00D8532E" w:rsidRDefault="00301555" w:rsidP="00301555">
                            <w:pPr>
                              <w:pStyle w:val="ac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7869BC">
                              <w:fldChar w:fldCharType="begin"/>
                            </w:r>
                            <w:r w:rsidR="007869BC">
                              <w:instrText xml:space="preserve"> SEQ Рисунок \* ARABIC </w:instrText>
                            </w:r>
                            <w:r w:rsidR="007869BC">
                              <w:fldChar w:fldCharType="separate"/>
                            </w:r>
                            <w:r w:rsidR="00CD7C07">
                              <w:rPr>
                                <w:noProof/>
                              </w:rPr>
                              <w:t>4</w:t>
                            </w:r>
                            <w:r w:rsidR="007869BC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7DB30" id="Надпись 25" o:spid="_x0000_s1028" type="#_x0000_t202" style="position:absolute;margin-left:-14.4pt;margin-top:27.85pt;width:183pt;height:.0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" stroked="f">
                <v:textbox style="mso-fit-shape-to-text:t" inset="0,0,0,0">
                  <w:txbxContent>
                    <w:p w14:paraId="1EAFC8AC" w14:textId="352EB273" w:rsidR="00301555" w:rsidRPr="00D8532E" w:rsidRDefault="00301555" w:rsidP="00301555">
                      <w:pPr>
                        <w:pStyle w:val="ac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7869BC">
                        <w:fldChar w:fldCharType="begin"/>
                      </w:r>
                      <w:r w:rsidR="007869BC">
                        <w:instrText xml:space="preserve"> SEQ Рисунок \* ARABIC </w:instrText>
                      </w:r>
                      <w:r w:rsidR="007869BC">
                        <w:fldChar w:fldCharType="separate"/>
                      </w:r>
                      <w:r w:rsidR="00CD7C07">
                        <w:rPr>
                          <w:noProof/>
                        </w:rPr>
                        <w:t>4</w:t>
                      </w:r>
                      <w:r w:rsidR="007869BC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ADD15DA" w14:textId="77777777" w:rsidR="00847823" w:rsidRPr="007F6A52" w:rsidRDefault="000A11A9" w:rsidP="0084782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F6A5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EDCAF4" wp14:editId="0F8FEE93">
                <wp:simplePos x="0" y="0"/>
                <wp:positionH relativeFrom="column">
                  <wp:posOffset>3560445</wp:posOffset>
                </wp:positionH>
                <wp:positionV relativeFrom="paragraph">
                  <wp:posOffset>1978025</wp:posOffset>
                </wp:positionV>
                <wp:extent cx="20281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82C3E4" w14:textId="17EF02C7" w:rsidR="000A11A9" w:rsidRPr="005D6C8F" w:rsidRDefault="000A11A9" w:rsidP="000A11A9">
                            <w:pPr>
                              <w:pStyle w:val="ac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7869BC">
                              <w:fldChar w:fldCharType="begin"/>
                            </w:r>
                            <w:r w:rsidR="007869BC">
                              <w:instrText xml:space="preserve"> SEQ Рисунок \* ARABIC </w:instrText>
                            </w:r>
                            <w:r w:rsidR="007869BC">
                              <w:fldChar w:fldCharType="separate"/>
                            </w:r>
                            <w:r w:rsidR="00CD7C07">
                              <w:rPr>
                                <w:noProof/>
                              </w:rPr>
                              <w:t>5</w:t>
                            </w:r>
                            <w:r w:rsidR="007869BC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DCAF4" id="Надпись 27" o:spid="_x0000_s1029" type="#_x0000_t202" style="position:absolute;margin-left:280.35pt;margin-top:155.75pt;width:159.7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" stroked="f">
                <v:textbox style="mso-fit-shape-to-text:t" inset="0,0,0,0">
                  <w:txbxContent>
                    <w:p w14:paraId="4582C3E4" w14:textId="17EF02C7" w:rsidR="000A11A9" w:rsidRPr="005D6C8F" w:rsidRDefault="000A11A9" w:rsidP="000A11A9">
                      <w:pPr>
                        <w:pStyle w:val="ac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7869BC">
                        <w:fldChar w:fldCharType="begin"/>
                      </w:r>
                      <w:r w:rsidR="007869BC">
                        <w:instrText xml:space="preserve"> SEQ Рисунок \* ARABIC </w:instrText>
                      </w:r>
                      <w:r w:rsidR="007869BC">
                        <w:fldChar w:fldCharType="separate"/>
                      </w:r>
                      <w:r w:rsidR="00CD7C07">
                        <w:rPr>
                          <w:noProof/>
                        </w:rPr>
                        <w:t>5</w:t>
                      </w:r>
                      <w:r w:rsidR="007869BC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E9C1866" w14:textId="77777777" w:rsidR="00847823" w:rsidRPr="007F6A52" w:rsidRDefault="00847823" w:rsidP="0084782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560D07A" w14:textId="77777777" w:rsidR="000A11A9" w:rsidRPr="007F6A52" w:rsidRDefault="000A11A9" w:rsidP="0084782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F6A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к выгллядит файл </w:t>
      </w:r>
      <w:r w:rsidRPr="007F6A5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ndex</w:t>
      </w:r>
      <w:r w:rsidRPr="007F6A5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7F6A5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tml</w:t>
      </w:r>
      <w:r w:rsidRPr="007F6A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рис. 5).</w:t>
      </w:r>
    </w:p>
    <w:p w14:paraId="4E2AC6D7" w14:textId="77777777" w:rsidR="000A11A9" w:rsidRPr="007F6A52" w:rsidRDefault="000A11A9" w:rsidP="0084782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F6A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2 строчке мы называем проект, а в теге </w:t>
      </w:r>
      <w:r w:rsidRPr="007F6A5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ain</w:t>
      </w:r>
      <w:r w:rsidRPr="007F6A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мпортируем все блоки.</w:t>
      </w:r>
    </w:p>
    <w:p w14:paraId="5A1AFCDF" w14:textId="77777777" w:rsidR="00847823" w:rsidRPr="007F6A52" w:rsidRDefault="00847823" w:rsidP="0084782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A44365E" w14:textId="0848DF20" w:rsidR="00847823" w:rsidRPr="007F6A52" w:rsidRDefault="009E3437" w:rsidP="00847823">
      <w:pPr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1FC041AA" wp14:editId="070CE1C2">
            <wp:simplePos x="0" y="0"/>
            <wp:positionH relativeFrom="margin">
              <wp:posOffset>281305</wp:posOffset>
            </wp:positionH>
            <wp:positionV relativeFrom="paragraph">
              <wp:posOffset>21590</wp:posOffset>
            </wp:positionV>
            <wp:extent cx="3194050" cy="6231255"/>
            <wp:effectExtent l="0" t="0" r="6350" b="0"/>
            <wp:wrapTight wrapText="bothSides">
              <wp:wrapPolygon edited="0">
                <wp:start x="0" y="0"/>
                <wp:lineTo x="0" y="21527"/>
                <wp:lineTo x="21514" y="21527"/>
                <wp:lineTo x="21514" y="0"/>
                <wp:lineTo x="0" y="0"/>
              </wp:wrapPolygon>
            </wp:wrapTight>
            <wp:docPr id="14" name="Рисунок 14" descr="C:\Users\Lenovo\Desktop\frontned\2021\project\project_for_school\main\img\prj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frontned\2021\project\project_for_school\main\img\prjs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623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823" w:rsidRPr="007F6A5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24CB20C" wp14:editId="4F6A46C4">
                <wp:simplePos x="0" y="0"/>
                <wp:positionH relativeFrom="column">
                  <wp:posOffset>2821305</wp:posOffset>
                </wp:positionH>
                <wp:positionV relativeFrom="paragraph">
                  <wp:posOffset>4727575</wp:posOffset>
                </wp:positionV>
                <wp:extent cx="32950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B9D22F" w14:textId="77777777" w:rsidR="00847823" w:rsidRPr="00B6727C" w:rsidRDefault="00847823" w:rsidP="00847823">
                            <w:pPr>
                              <w:pStyle w:val="ac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CB20C" id="Надпись 23" o:spid="_x0000_s1030" type="#_x0000_t202" style="position:absolute;margin-left:222.15pt;margin-top:372.25pt;width:259.45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" stroked="f">
                <v:textbox style="mso-fit-shape-to-text:t" inset="0,0,0,0">
                  <w:txbxContent>
                    <w:p w14:paraId="11B9D22F" w14:textId="77777777" w:rsidR="00847823" w:rsidRPr="00B6727C" w:rsidRDefault="00847823" w:rsidP="00847823">
                      <w:pPr>
                        <w:pStyle w:val="ac"/>
                        <w:rPr>
                          <w:noProof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5E67303" w14:textId="120B7AF5" w:rsidR="00DA6C1E" w:rsidRPr="007F6A52" w:rsidRDefault="00DA6C1E" w:rsidP="004C13E0">
      <w:pPr>
        <w:rPr>
          <w:rFonts w:ascii="Times New Roman" w:hAnsi="Times New Roman" w:cs="Times New Roman"/>
          <w:sz w:val="28"/>
          <w:szCs w:val="28"/>
        </w:rPr>
      </w:pPr>
    </w:p>
    <w:p w14:paraId="24D72324" w14:textId="776EC904" w:rsidR="0063403E" w:rsidRPr="007F6A52" w:rsidRDefault="00491885" w:rsidP="0063403E">
      <w:pPr>
        <w:pStyle w:val="ac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7F6A52">
        <w:rPr>
          <w:rFonts w:ascii="Times New Roman" w:hAnsi="Times New Roman" w:cs="Times New Roman"/>
          <w:i w:val="0"/>
          <w:iCs w:val="0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143300C" wp14:editId="7C1ED9E9">
                <wp:simplePos x="0" y="0"/>
                <wp:positionH relativeFrom="column">
                  <wp:posOffset>796925</wp:posOffset>
                </wp:positionH>
                <wp:positionV relativeFrom="paragraph">
                  <wp:posOffset>8589645</wp:posOffset>
                </wp:positionV>
                <wp:extent cx="43465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6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9484DB" w14:textId="77777777" w:rsidR="00491885" w:rsidRPr="00B35283" w:rsidRDefault="00491885" w:rsidP="00491885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3300C" id="Надпись 17" o:spid="_x0000_s1031" type="#_x0000_t202" style="position:absolute;margin-left:62.75pt;margin-top:676.35pt;width:342.25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" stroked="f">
                <v:textbox style="mso-fit-shape-to-text:t" inset="0,0,0,0">
                  <w:txbxContent>
                    <w:p w14:paraId="279484DB" w14:textId="77777777" w:rsidR="00491885" w:rsidRPr="00B35283" w:rsidRDefault="00491885" w:rsidP="00491885">
                      <w:pPr>
                        <w:pStyle w:val="ac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C6BE907" w14:textId="371C6315" w:rsidR="00AD6B2E" w:rsidRPr="007F6A52" w:rsidRDefault="00AD6B2E" w:rsidP="00B56E7E">
      <w:pPr>
        <w:rPr>
          <w:rFonts w:ascii="Times New Roman" w:hAnsi="Times New Roman" w:cs="Times New Roman"/>
          <w:sz w:val="28"/>
          <w:szCs w:val="28"/>
        </w:rPr>
      </w:pPr>
    </w:p>
    <w:p w14:paraId="02D7A04B" w14:textId="1853E22D" w:rsidR="00491885" w:rsidRPr="007F6A52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14:paraId="252CFC58" w14:textId="6E69EC8C" w:rsidR="00491885" w:rsidRPr="007F6A52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14:paraId="49D97E0F" w14:textId="0CB49F1D" w:rsidR="00491885" w:rsidRPr="007F6A52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14:paraId="37C5D7DF" w14:textId="77777777" w:rsidR="00491885" w:rsidRPr="007F6A52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14:paraId="3BF7585C" w14:textId="77777777" w:rsidR="00491885" w:rsidRPr="007F6A52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14:paraId="1B058CCD" w14:textId="77777777" w:rsidR="00491885" w:rsidRPr="007F6A52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14:paraId="3EF763F9" w14:textId="77777777" w:rsidR="00491885" w:rsidRPr="007F6A52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14:paraId="33C31695" w14:textId="77777777" w:rsidR="00491885" w:rsidRPr="007F6A52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14:paraId="5E4624C6" w14:textId="77777777" w:rsidR="00491885" w:rsidRPr="007F6A52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14:paraId="43FDA72E" w14:textId="77777777" w:rsidR="00491885" w:rsidRPr="007F6A52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14:paraId="75037516" w14:textId="77777777" w:rsidR="00491885" w:rsidRPr="007F6A52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14:paraId="20AFC3FB" w14:textId="77777777" w:rsidR="00491885" w:rsidRPr="007F6A52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14:paraId="11FE38BF" w14:textId="77777777" w:rsidR="00491885" w:rsidRPr="007F6A52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14:paraId="60D3B294" w14:textId="77777777" w:rsidR="00491885" w:rsidRPr="007F6A52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14:paraId="3476C4A3" w14:textId="77777777" w:rsidR="00491885" w:rsidRPr="007F6A52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14:paraId="4B627822" w14:textId="2267C628" w:rsidR="00491885" w:rsidRPr="007F6A52" w:rsidRDefault="009E3437" w:rsidP="00B56E7E">
      <w:pPr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3CE391D" wp14:editId="00067F79">
                <wp:simplePos x="0" y="0"/>
                <wp:positionH relativeFrom="column">
                  <wp:posOffset>257810</wp:posOffset>
                </wp:positionH>
                <wp:positionV relativeFrom="paragraph">
                  <wp:posOffset>112395</wp:posOffset>
                </wp:positionV>
                <wp:extent cx="43465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6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E36EBD" w14:textId="11B6530F" w:rsidR="0063403E" w:rsidRPr="006E6B8A" w:rsidRDefault="0063403E" w:rsidP="0063403E">
                            <w:pPr>
                              <w:pStyle w:val="ac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7869BC">
                              <w:fldChar w:fldCharType="begin"/>
                            </w:r>
                            <w:r w:rsidR="007869BC">
                              <w:instrText xml:space="preserve"> SEQ Рисунок \* ARABIC </w:instrText>
                            </w:r>
                            <w:r w:rsidR="007869BC">
                              <w:fldChar w:fldCharType="separate"/>
                            </w:r>
                            <w:r w:rsidR="00CD7C07">
                              <w:rPr>
                                <w:noProof/>
                              </w:rPr>
                              <w:t>6</w:t>
                            </w:r>
                            <w:r w:rsidR="007869BC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E391D" id="Надпись 2" o:spid="_x0000_s1032" type="#_x0000_t202" style="position:absolute;margin-left:20.3pt;margin-top:8.85pt;width:342.25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" stroked="f">
                <v:textbox style="mso-fit-shape-to-text:t" inset="0,0,0,0">
                  <w:txbxContent>
                    <w:p w14:paraId="72E36EBD" w14:textId="11B6530F" w:rsidR="0063403E" w:rsidRPr="006E6B8A" w:rsidRDefault="0063403E" w:rsidP="0063403E">
                      <w:pPr>
                        <w:pStyle w:val="ac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7869BC">
                        <w:fldChar w:fldCharType="begin"/>
                      </w:r>
                      <w:r w:rsidR="007869BC">
                        <w:instrText xml:space="preserve"> SEQ Рисунок \* ARABIC </w:instrText>
                      </w:r>
                      <w:r w:rsidR="007869BC">
                        <w:fldChar w:fldCharType="separate"/>
                      </w:r>
                      <w:r w:rsidR="00CD7C07">
                        <w:rPr>
                          <w:noProof/>
                        </w:rPr>
                        <w:t>6</w:t>
                      </w:r>
                      <w:r w:rsidR="007869BC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43E324D" w14:textId="7B987259" w:rsidR="00491885" w:rsidRPr="007F6A52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14:paraId="511C821F" w14:textId="77777777" w:rsidR="001F2D3F" w:rsidRPr="007F6A52" w:rsidRDefault="001F2D3F" w:rsidP="001F2D3F">
      <w:pPr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sz w:val="28"/>
          <w:szCs w:val="28"/>
        </w:rPr>
        <w:lastRenderedPageBreak/>
        <w:t>Таким образом выглядит сайт, который я собираюсь сверстать (рис. 5).</w:t>
      </w:r>
    </w:p>
    <w:p w14:paraId="4DB8CA69" w14:textId="77777777" w:rsidR="00491885" w:rsidRPr="007F6A52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14:paraId="4539EE3E" w14:textId="77777777" w:rsidR="00FD7187" w:rsidRPr="007F6A52" w:rsidRDefault="00FD7187" w:rsidP="00F175F9">
      <w:pPr>
        <w:jc w:val="center"/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sz w:val="28"/>
          <w:szCs w:val="28"/>
        </w:rPr>
        <w:t>Часть</w:t>
      </w:r>
      <w:r w:rsidRPr="007F6A52">
        <w:rPr>
          <w:rFonts w:ascii="Times New Roman" w:hAnsi="Times New Roman" w:cs="Times New Roman"/>
          <w:sz w:val="28"/>
          <w:szCs w:val="28"/>
        </w:rPr>
        <w:tab/>
        <w:t xml:space="preserve">3. Блок первый. 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7F6A52">
        <w:rPr>
          <w:rFonts w:ascii="Times New Roman" w:hAnsi="Times New Roman" w:cs="Times New Roman"/>
          <w:sz w:val="28"/>
          <w:szCs w:val="28"/>
        </w:rPr>
        <w:t>.</w:t>
      </w:r>
    </w:p>
    <w:p w14:paraId="5A75A108" w14:textId="77777777" w:rsidR="00B03900" w:rsidRPr="007F6A52" w:rsidRDefault="00B03900" w:rsidP="00B56E7E">
      <w:pPr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sz w:val="28"/>
          <w:szCs w:val="28"/>
        </w:rPr>
        <w:t>Начнем с верхней части. Так будет выглядеть наш код (рис. 7).</w:t>
      </w:r>
    </w:p>
    <w:p w14:paraId="6DAF87F2" w14:textId="77777777" w:rsidR="00727AC3" w:rsidRPr="007F6A52" w:rsidRDefault="00727AC3" w:rsidP="00727AC3">
      <w:pPr>
        <w:keepNext/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2D9AE5" wp14:editId="7A9BFB4F">
            <wp:extent cx="5940425" cy="286004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F392B" w14:textId="6D643A55" w:rsidR="00727AC3" w:rsidRPr="007F6A52" w:rsidRDefault="00727AC3" w:rsidP="00727AC3">
      <w:pPr>
        <w:pStyle w:val="ac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7F6A5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="00812201" w:rsidRPr="007F6A52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="00812201" w:rsidRPr="007F6A52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="00812201" w:rsidRPr="007F6A52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CD7C07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7</w:t>
      </w:r>
      <w:r w:rsidR="00812201" w:rsidRPr="007F6A5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end"/>
      </w:r>
    </w:p>
    <w:p w14:paraId="3740C99D" w14:textId="77777777" w:rsidR="00727AC3" w:rsidRPr="007F6A52" w:rsidRDefault="00727AC3" w:rsidP="00727AC3">
      <w:pPr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sz w:val="28"/>
          <w:szCs w:val="28"/>
        </w:rPr>
        <w:t xml:space="preserve">Справа 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F6A52">
        <w:rPr>
          <w:rFonts w:ascii="Times New Roman" w:hAnsi="Times New Roman" w:cs="Times New Roman"/>
          <w:sz w:val="28"/>
          <w:szCs w:val="28"/>
        </w:rPr>
        <w:t xml:space="preserve"> файл, а слева 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7F6A52">
        <w:rPr>
          <w:rFonts w:ascii="Times New Roman" w:hAnsi="Times New Roman" w:cs="Times New Roman"/>
          <w:sz w:val="28"/>
          <w:szCs w:val="28"/>
        </w:rPr>
        <w:t xml:space="preserve"> файл. </w:t>
      </w:r>
    </w:p>
    <w:p w14:paraId="4B835F35" w14:textId="77777777" w:rsidR="00F175F9" w:rsidRPr="007F6A52" w:rsidRDefault="00F175F9" w:rsidP="00727AC3">
      <w:pPr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sz w:val="28"/>
          <w:szCs w:val="28"/>
        </w:rPr>
        <w:t xml:space="preserve">Тегом 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7F6A52">
        <w:rPr>
          <w:rFonts w:ascii="Times New Roman" w:hAnsi="Times New Roman" w:cs="Times New Roman"/>
          <w:sz w:val="28"/>
          <w:szCs w:val="28"/>
        </w:rPr>
        <w:t xml:space="preserve"> я разграничиваю блок. Так он должен выглядеть (рис. 8).</w:t>
      </w:r>
    </w:p>
    <w:p w14:paraId="09E85690" w14:textId="77777777" w:rsidR="00F175F9" w:rsidRPr="007F6A52" w:rsidRDefault="00F175F9" w:rsidP="00F175F9">
      <w:pPr>
        <w:keepNext/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4D0507C6" wp14:editId="55081D5B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5940425" cy="3169920"/>
            <wp:effectExtent l="0" t="0" r="3175" b="0"/>
            <wp:wrapThrough wrapText="bothSides">
              <wp:wrapPolygon edited="0">
                <wp:start x="0" y="0"/>
                <wp:lineTo x="0" y="21418"/>
                <wp:lineTo x="21542" y="21418"/>
                <wp:lineTo x="21542" y="0"/>
                <wp:lineTo x="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D91C7" w14:textId="7414E1B4" w:rsidR="00F175F9" w:rsidRPr="007F6A52" w:rsidRDefault="00F175F9" w:rsidP="00F175F9">
      <w:pPr>
        <w:pStyle w:val="ac"/>
        <w:ind w:firstLine="708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7F6A5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="007869BC" w:rsidRPr="007F6A52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="007869BC" w:rsidRPr="007F6A52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="007869BC" w:rsidRPr="007F6A52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CD7C07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8</w:t>
      </w:r>
      <w:r w:rsidR="007869BC" w:rsidRPr="007F6A5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end"/>
      </w:r>
    </w:p>
    <w:p w14:paraId="07DE535E" w14:textId="77777777" w:rsidR="00F175F9" w:rsidRPr="007F6A52" w:rsidRDefault="00F175F9" w:rsidP="00F175F9">
      <w:pPr>
        <w:rPr>
          <w:rFonts w:ascii="Times New Roman" w:hAnsi="Times New Roman" w:cs="Times New Roman"/>
          <w:sz w:val="28"/>
          <w:szCs w:val="28"/>
        </w:rPr>
      </w:pPr>
    </w:p>
    <w:p w14:paraId="7730E8FA" w14:textId="7CAA6E84" w:rsidR="00F175F9" w:rsidRPr="007F6A52" w:rsidRDefault="00B56C52" w:rsidP="00F175F9">
      <w:pPr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sz w:val="28"/>
          <w:szCs w:val="28"/>
        </w:rPr>
        <w:t xml:space="preserve">В тэг 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img</w:t>
      </w:r>
      <w:r w:rsidRPr="007F6A52">
        <w:rPr>
          <w:rFonts w:ascii="Times New Roman" w:hAnsi="Times New Roman" w:cs="Times New Roman"/>
          <w:sz w:val="28"/>
          <w:szCs w:val="28"/>
        </w:rPr>
        <w:t xml:space="preserve"> я вставляю логотип. В файле 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7F6A52">
        <w:rPr>
          <w:rFonts w:ascii="Times New Roman" w:hAnsi="Times New Roman" w:cs="Times New Roman"/>
          <w:sz w:val="28"/>
          <w:szCs w:val="28"/>
        </w:rPr>
        <w:t>.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7F6A52">
        <w:rPr>
          <w:rFonts w:ascii="Times New Roman" w:hAnsi="Times New Roman" w:cs="Times New Roman"/>
          <w:sz w:val="28"/>
          <w:szCs w:val="28"/>
        </w:rPr>
        <w:t xml:space="preserve"> выравниваем его по центру и делаем отступ от верхнего края.</w:t>
      </w:r>
    </w:p>
    <w:p w14:paraId="315EBDB5" w14:textId="7FB3CC01" w:rsidR="00B56C52" w:rsidRPr="007F6A52" w:rsidRDefault="00B56C52" w:rsidP="00F175F9">
      <w:pPr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sz w:val="28"/>
          <w:szCs w:val="28"/>
        </w:rPr>
        <w:t xml:space="preserve">Потом я создаю отдельный контейнер 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7F6A52">
        <w:rPr>
          <w:rFonts w:ascii="Times New Roman" w:hAnsi="Times New Roman" w:cs="Times New Roman"/>
          <w:sz w:val="28"/>
          <w:szCs w:val="28"/>
        </w:rPr>
        <w:t>__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7F6A52">
        <w:rPr>
          <w:rFonts w:ascii="Times New Roman" w:hAnsi="Times New Roman" w:cs="Times New Roman"/>
          <w:sz w:val="28"/>
          <w:szCs w:val="28"/>
        </w:rPr>
        <w:t xml:space="preserve"> и в тэге 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F6A52">
        <w:rPr>
          <w:rFonts w:ascii="Times New Roman" w:hAnsi="Times New Roman" w:cs="Times New Roman"/>
          <w:sz w:val="28"/>
          <w:szCs w:val="28"/>
        </w:rPr>
        <w:t xml:space="preserve">1 вписал заголовок, а в тэге 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span</w:t>
      </w:r>
      <w:r w:rsidRPr="007F6A52">
        <w:rPr>
          <w:rFonts w:ascii="Times New Roman" w:hAnsi="Times New Roman" w:cs="Times New Roman"/>
          <w:sz w:val="28"/>
          <w:szCs w:val="28"/>
        </w:rPr>
        <w:t xml:space="preserve"> вписал текст.</w:t>
      </w:r>
    </w:p>
    <w:p w14:paraId="2FA64351" w14:textId="65835AB0" w:rsidR="00B56C52" w:rsidRPr="007F6A52" w:rsidRDefault="00B56C52" w:rsidP="00F175F9">
      <w:pPr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sz w:val="28"/>
          <w:szCs w:val="28"/>
        </w:rPr>
        <w:t xml:space="preserve">Тэгом 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F6A52">
        <w:rPr>
          <w:rFonts w:ascii="Times New Roman" w:hAnsi="Times New Roman" w:cs="Times New Roman"/>
          <w:sz w:val="28"/>
          <w:szCs w:val="28"/>
        </w:rPr>
        <w:t xml:space="preserve"> я добавил кнопку “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scroll</w:t>
      </w:r>
      <w:r w:rsidRPr="007F6A52">
        <w:rPr>
          <w:rFonts w:ascii="Times New Roman" w:hAnsi="Times New Roman" w:cs="Times New Roman"/>
          <w:sz w:val="28"/>
          <w:szCs w:val="28"/>
        </w:rPr>
        <w:t xml:space="preserve"> 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Pr="007F6A52">
        <w:rPr>
          <w:rFonts w:ascii="Times New Roman" w:hAnsi="Times New Roman" w:cs="Times New Roman"/>
          <w:sz w:val="28"/>
          <w:szCs w:val="28"/>
        </w:rPr>
        <w:t>”.</w:t>
      </w:r>
    </w:p>
    <w:p w14:paraId="7B3AED32" w14:textId="228634BC" w:rsidR="00B56C52" w:rsidRPr="007F6A52" w:rsidRDefault="00B56C52" w:rsidP="00B56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A1E0EC" w14:textId="1EE4908F" w:rsidR="00B56C52" w:rsidRPr="007F6A52" w:rsidRDefault="00B56C52" w:rsidP="00B56C52">
      <w:pPr>
        <w:jc w:val="center"/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sz w:val="28"/>
          <w:szCs w:val="28"/>
        </w:rPr>
        <w:t>Часть 4. Блок второй. Navbar.</w:t>
      </w:r>
    </w:p>
    <w:p w14:paraId="25614FA4" w14:textId="34250196" w:rsidR="00B54F86" w:rsidRPr="007F6A52" w:rsidRDefault="00B54F86" w:rsidP="00B54F86">
      <w:pPr>
        <w:keepNext/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26FD0C" wp14:editId="354371CC">
            <wp:extent cx="5928360" cy="29565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A8595" w14:textId="66A23D7E" w:rsidR="00B54F86" w:rsidRPr="007F6A52" w:rsidRDefault="00B54F86" w:rsidP="00B54F86">
      <w:pPr>
        <w:pStyle w:val="ac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7F6A5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="00812201" w:rsidRPr="007F6A52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="00812201" w:rsidRPr="007F6A52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="00812201" w:rsidRPr="007F6A52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CD7C07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9</w:t>
      </w:r>
      <w:r w:rsidR="00812201" w:rsidRPr="007F6A5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end"/>
      </w:r>
    </w:p>
    <w:p w14:paraId="4B7BDF18" w14:textId="5C203225" w:rsidR="00B54F86" w:rsidRPr="007F6A52" w:rsidRDefault="00B54F86" w:rsidP="00B54F86">
      <w:pPr>
        <w:keepNext/>
        <w:rPr>
          <w:rFonts w:ascii="Times New Roman" w:hAnsi="Times New Roman" w:cs="Times New Roman"/>
          <w:sz w:val="28"/>
          <w:szCs w:val="28"/>
        </w:rPr>
      </w:pPr>
    </w:p>
    <w:p w14:paraId="51EA7A07" w14:textId="23CF1A88" w:rsidR="00B54F86" w:rsidRPr="007F6A52" w:rsidRDefault="00B54F86" w:rsidP="00B54F86">
      <w:pPr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05286CF" wp14:editId="3189E9EC">
                <wp:simplePos x="0" y="0"/>
                <wp:positionH relativeFrom="column">
                  <wp:posOffset>3330575</wp:posOffset>
                </wp:positionH>
                <wp:positionV relativeFrom="paragraph">
                  <wp:posOffset>2954655</wp:posOffset>
                </wp:positionV>
                <wp:extent cx="26098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9EEAA8" w14:textId="17B19E35" w:rsidR="00B54F86" w:rsidRPr="00F06595" w:rsidRDefault="00B54F86" w:rsidP="00B54F86">
                            <w:pPr>
                              <w:pStyle w:val="ac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CD7C07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286CF" id="Надпись 10" o:spid="_x0000_s1033" type="#_x0000_t202" style="position:absolute;margin-left:262.25pt;margin-top:232.65pt;width:205.5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" stroked="f">
                <v:textbox style="mso-fit-shape-to-text:t" inset="0,0,0,0">
                  <w:txbxContent>
                    <w:p w14:paraId="6D9EEAA8" w14:textId="17B19E35" w:rsidR="00B54F86" w:rsidRPr="00F06595" w:rsidRDefault="00B54F86" w:rsidP="00B54F86">
                      <w:pPr>
                        <w:pStyle w:val="ac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CD7C07">
                          <w:rPr>
                            <w:noProof/>
                          </w:rPr>
                          <w:t>10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Pr="007F6A5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35526B95" wp14:editId="1E60E0F8">
            <wp:simplePos x="0" y="0"/>
            <wp:positionH relativeFrom="margin">
              <wp:align>right</wp:align>
            </wp:positionH>
            <wp:positionV relativeFrom="paragraph">
              <wp:posOffset>78105</wp:posOffset>
            </wp:positionV>
            <wp:extent cx="2610039" cy="2819400"/>
            <wp:effectExtent l="0" t="0" r="0" b="0"/>
            <wp:wrapTight wrapText="bothSides">
              <wp:wrapPolygon edited="0">
                <wp:start x="0" y="0"/>
                <wp:lineTo x="0" y="21454"/>
                <wp:lineTo x="21442" y="21454"/>
                <wp:lineTo x="2144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039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A52">
        <w:rPr>
          <w:rFonts w:ascii="Times New Roman" w:hAnsi="Times New Roman" w:cs="Times New Roman"/>
          <w:sz w:val="28"/>
          <w:szCs w:val="28"/>
        </w:rPr>
        <w:t xml:space="preserve">Следующий блок это 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Navbar</w:t>
      </w:r>
      <w:r w:rsidRPr="007F6A52">
        <w:rPr>
          <w:rFonts w:ascii="Times New Roman" w:hAnsi="Times New Roman" w:cs="Times New Roman"/>
          <w:sz w:val="28"/>
          <w:szCs w:val="28"/>
        </w:rPr>
        <w:t>. Это самый легкий блок.</w:t>
      </w:r>
    </w:p>
    <w:p w14:paraId="5B399F4F" w14:textId="293A1BE6" w:rsidR="00B54F86" w:rsidRPr="007F6A52" w:rsidRDefault="00B54F86" w:rsidP="00B54F86">
      <w:pPr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sz w:val="28"/>
          <w:szCs w:val="28"/>
        </w:rPr>
        <w:t xml:space="preserve">Сначала я объединю все в тэг, под названием 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nav</w:t>
      </w:r>
      <w:r w:rsidRPr="007F6A52">
        <w:rPr>
          <w:rFonts w:ascii="Times New Roman" w:hAnsi="Times New Roman" w:cs="Times New Roman"/>
          <w:sz w:val="28"/>
          <w:szCs w:val="28"/>
        </w:rPr>
        <w:t>.</w:t>
      </w:r>
    </w:p>
    <w:p w14:paraId="354D02B9" w14:textId="627C78DA" w:rsidR="00B54F86" w:rsidRPr="007F6A52" w:rsidRDefault="00B54F86" w:rsidP="00B54F86">
      <w:pPr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sz w:val="28"/>
          <w:szCs w:val="28"/>
        </w:rPr>
        <w:t xml:space="preserve">В нем будет тэг 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7F6A52">
        <w:rPr>
          <w:rFonts w:ascii="Times New Roman" w:hAnsi="Times New Roman" w:cs="Times New Roman"/>
          <w:sz w:val="28"/>
          <w:szCs w:val="28"/>
        </w:rPr>
        <w:t xml:space="preserve"> с классом 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container</w:t>
      </w:r>
      <w:r w:rsidRPr="007F6A52">
        <w:rPr>
          <w:rFonts w:ascii="Times New Roman" w:hAnsi="Times New Roman" w:cs="Times New Roman"/>
          <w:sz w:val="28"/>
          <w:szCs w:val="28"/>
        </w:rPr>
        <w:t>. Этот</w:t>
      </w:r>
      <w:r w:rsidR="00E85E50" w:rsidRPr="007F6A52">
        <w:rPr>
          <w:rFonts w:ascii="Times New Roman" w:hAnsi="Times New Roman" w:cs="Times New Roman"/>
          <w:sz w:val="28"/>
          <w:szCs w:val="28"/>
        </w:rPr>
        <w:t xml:space="preserve"> </w:t>
      </w:r>
      <w:r w:rsidR="00E85E50" w:rsidRPr="007F6A52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7F6A52">
        <w:rPr>
          <w:rFonts w:ascii="Times New Roman" w:hAnsi="Times New Roman" w:cs="Times New Roman"/>
          <w:sz w:val="28"/>
          <w:szCs w:val="28"/>
        </w:rPr>
        <w:t xml:space="preserve"> я буду использовать, если мне нужно будет выровнять текст. Мы пропишем стили для него только один раз, и будем его вызывать с помощью этого класса.</w:t>
      </w:r>
    </w:p>
    <w:p w14:paraId="6154321E" w14:textId="4713B2B2" w:rsidR="00B54F86" w:rsidRPr="007F6A52" w:rsidRDefault="00B54F86" w:rsidP="00B54F86">
      <w:pPr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sz w:val="28"/>
          <w:szCs w:val="28"/>
        </w:rPr>
        <w:t xml:space="preserve">Тэгом 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img</w:t>
      </w:r>
      <w:r w:rsidRPr="007F6A52">
        <w:rPr>
          <w:rFonts w:ascii="Times New Roman" w:hAnsi="Times New Roman" w:cs="Times New Roman"/>
          <w:sz w:val="28"/>
          <w:szCs w:val="28"/>
        </w:rPr>
        <w:t xml:space="preserve"> вставляем логотип.</w:t>
      </w:r>
    </w:p>
    <w:p w14:paraId="59BB367F" w14:textId="577E29FA" w:rsidR="00B54F86" w:rsidRPr="007F6A52" w:rsidRDefault="00B54F86" w:rsidP="00B54F86">
      <w:pPr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sz w:val="28"/>
          <w:szCs w:val="28"/>
        </w:rPr>
        <w:lastRenderedPageBreak/>
        <w:t xml:space="preserve">Дальше создаем кнопки навигации. Их мы будем располагать с помощью таблицы (тэга 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ul</w:t>
      </w:r>
      <w:r w:rsidRPr="007F6A52">
        <w:rPr>
          <w:rFonts w:ascii="Times New Roman" w:hAnsi="Times New Roman" w:cs="Times New Roman"/>
          <w:sz w:val="28"/>
          <w:szCs w:val="28"/>
        </w:rPr>
        <w:t xml:space="preserve">). Каждая кнопка — это отдельная строчка в таблице (тэг 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7F6A52">
        <w:rPr>
          <w:rFonts w:ascii="Times New Roman" w:hAnsi="Times New Roman" w:cs="Times New Roman"/>
          <w:sz w:val="28"/>
          <w:szCs w:val="28"/>
        </w:rPr>
        <w:t>).</w:t>
      </w:r>
    </w:p>
    <w:p w14:paraId="7421EDB5" w14:textId="1E1D40AD" w:rsidR="00B54F86" w:rsidRPr="007F6A52" w:rsidRDefault="00B54F86" w:rsidP="00B54F86">
      <w:pPr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sz w:val="28"/>
          <w:szCs w:val="28"/>
        </w:rPr>
        <w:t xml:space="preserve">И чтобы они работали добавим тэг 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F6A52">
        <w:rPr>
          <w:rFonts w:ascii="Times New Roman" w:hAnsi="Times New Roman" w:cs="Times New Roman"/>
          <w:sz w:val="28"/>
          <w:szCs w:val="28"/>
        </w:rPr>
        <w:t>.</w:t>
      </w:r>
    </w:p>
    <w:p w14:paraId="6346F30E" w14:textId="5C353AA1" w:rsidR="00B54F86" w:rsidRPr="007F6A52" w:rsidRDefault="00B54F86" w:rsidP="00B54F86">
      <w:pPr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sz w:val="28"/>
          <w:szCs w:val="28"/>
        </w:rPr>
        <w:t>Чтобы они были в строчку, а не в столбик, я использую</w:t>
      </w:r>
      <w:r w:rsidR="00E85E50" w:rsidRPr="007F6A52">
        <w:rPr>
          <w:rFonts w:ascii="Times New Roman" w:hAnsi="Times New Roman" w:cs="Times New Roman"/>
          <w:sz w:val="28"/>
          <w:szCs w:val="28"/>
        </w:rPr>
        <w:t xml:space="preserve"> </w:t>
      </w:r>
      <w:r w:rsidR="00E85E50" w:rsidRPr="007F6A52">
        <w:rPr>
          <w:rFonts w:ascii="Times New Roman" w:hAnsi="Times New Roman" w:cs="Times New Roman"/>
          <w:sz w:val="28"/>
          <w:szCs w:val="28"/>
          <w:lang w:val="en-US"/>
        </w:rPr>
        <w:t>display</w:t>
      </w:r>
      <w:r w:rsidR="00E85E50" w:rsidRPr="007F6A52">
        <w:rPr>
          <w:rFonts w:ascii="Times New Roman" w:hAnsi="Times New Roman" w:cs="Times New Roman"/>
          <w:sz w:val="28"/>
          <w:szCs w:val="28"/>
        </w:rPr>
        <w:t xml:space="preserve">: </w:t>
      </w:r>
      <w:r w:rsidR="00E85E50" w:rsidRPr="007F6A52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="00E85E50" w:rsidRPr="007F6A52">
        <w:rPr>
          <w:rFonts w:ascii="Times New Roman" w:hAnsi="Times New Roman" w:cs="Times New Roman"/>
          <w:sz w:val="28"/>
          <w:szCs w:val="28"/>
        </w:rPr>
        <w:t>.</w:t>
      </w:r>
    </w:p>
    <w:p w14:paraId="011720DD" w14:textId="6F5460C0" w:rsidR="00E85E50" w:rsidRPr="007F6A52" w:rsidRDefault="00E85E50" w:rsidP="00B54F86">
      <w:pPr>
        <w:rPr>
          <w:rFonts w:ascii="Times New Roman" w:hAnsi="Times New Roman" w:cs="Times New Roman"/>
          <w:sz w:val="28"/>
          <w:szCs w:val="28"/>
        </w:rPr>
      </w:pPr>
    </w:p>
    <w:p w14:paraId="131094DF" w14:textId="6F75C231" w:rsidR="00E85E50" w:rsidRPr="007F6A52" w:rsidRDefault="00F905C6" w:rsidP="005D722E">
      <w:pPr>
        <w:jc w:val="center"/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5923A3" wp14:editId="25C91DCA">
                <wp:simplePos x="0" y="0"/>
                <wp:positionH relativeFrom="column">
                  <wp:posOffset>2941955</wp:posOffset>
                </wp:positionH>
                <wp:positionV relativeFrom="paragraph">
                  <wp:posOffset>6245860</wp:posOffset>
                </wp:positionV>
                <wp:extent cx="299847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74B40C" w14:textId="365FCA23" w:rsidR="00F905C6" w:rsidRPr="00144C30" w:rsidRDefault="00F905C6" w:rsidP="00F905C6">
                            <w:pPr>
                              <w:pStyle w:val="ac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7869BC">
                              <w:fldChar w:fldCharType="begin"/>
                            </w:r>
                            <w:r w:rsidR="007869BC">
                              <w:instrText xml:space="preserve"> SEQ Рисунок \* ARABIC </w:instrText>
                            </w:r>
                            <w:r w:rsidR="007869BC">
                              <w:fldChar w:fldCharType="separate"/>
                            </w:r>
                            <w:r w:rsidR="00CD7C07">
                              <w:rPr>
                                <w:noProof/>
                              </w:rPr>
                              <w:t>11</w:t>
                            </w:r>
                            <w:r w:rsidR="007869BC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923A3" id="Надпись 29" o:spid="_x0000_s1034" type="#_x0000_t202" style="position:absolute;left:0;text-align:left;margin-left:231.65pt;margin-top:491.8pt;width:236.1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" stroked="f">
                <v:textbox style="mso-fit-shape-to-text:t" inset="0,0,0,0">
                  <w:txbxContent>
                    <w:p w14:paraId="6774B40C" w14:textId="365FCA23" w:rsidR="00F905C6" w:rsidRPr="00144C30" w:rsidRDefault="00F905C6" w:rsidP="00F905C6">
                      <w:pPr>
                        <w:pStyle w:val="ac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7869BC">
                        <w:fldChar w:fldCharType="begin"/>
                      </w:r>
                      <w:r w:rsidR="007869BC">
                        <w:instrText xml:space="preserve"> SEQ Рисунок \* ARABIC </w:instrText>
                      </w:r>
                      <w:r w:rsidR="007869BC">
                        <w:fldChar w:fldCharType="separate"/>
                      </w:r>
                      <w:r w:rsidR="00CD7C07">
                        <w:rPr>
                          <w:noProof/>
                        </w:rPr>
                        <w:t>11</w:t>
                      </w:r>
                      <w:r w:rsidR="007869BC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F6A5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468A093D" wp14:editId="11946EB1">
            <wp:simplePos x="0" y="0"/>
            <wp:positionH relativeFrom="margin">
              <wp:align>right</wp:align>
            </wp:positionH>
            <wp:positionV relativeFrom="paragraph">
              <wp:posOffset>372110</wp:posOffset>
            </wp:positionV>
            <wp:extent cx="2998870" cy="5816600"/>
            <wp:effectExtent l="0" t="0" r="0" b="0"/>
            <wp:wrapThrough wrapText="bothSides">
              <wp:wrapPolygon edited="0">
                <wp:start x="0" y="0"/>
                <wp:lineTo x="0" y="21506"/>
                <wp:lineTo x="21408" y="21506"/>
                <wp:lineTo x="21408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870" cy="581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6A52">
        <w:rPr>
          <w:rFonts w:ascii="Times New Roman" w:hAnsi="Times New Roman" w:cs="Times New Roman"/>
          <w:sz w:val="28"/>
          <w:szCs w:val="28"/>
        </w:rPr>
        <w:t>Ч</w:t>
      </w:r>
      <w:r w:rsidR="005D722E" w:rsidRPr="007F6A52">
        <w:rPr>
          <w:rFonts w:ascii="Times New Roman" w:hAnsi="Times New Roman" w:cs="Times New Roman"/>
          <w:sz w:val="28"/>
          <w:szCs w:val="28"/>
        </w:rPr>
        <w:t>асть 5. Блок третий. About.</w:t>
      </w:r>
    </w:p>
    <w:p w14:paraId="37C2C0F6" w14:textId="433561CD" w:rsidR="0030648C" w:rsidRPr="007F6A52" w:rsidRDefault="00F905C6" w:rsidP="0030648C">
      <w:pPr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8" behindDoc="1" locked="0" layoutInCell="1" allowOverlap="1" wp14:anchorId="7D4FB242" wp14:editId="105439AD">
                <wp:simplePos x="0" y="0"/>
                <wp:positionH relativeFrom="column">
                  <wp:posOffset>-445135</wp:posOffset>
                </wp:positionH>
                <wp:positionV relativeFrom="paragraph">
                  <wp:posOffset>4257887</wp:posOffset>
                </wp:positionV>
                <wp:extent cx="40290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415BF9" w14:textId="4793EB23" w:rsidR="00F905C6" w:rsidRPr="00E11941" w:rsidRDefault="00F905C6" w:rsidP="00F905C6">
                            <w:pPr>
                              <w:pStyle w:val="ac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7869BC">
                              <w:fldChar w:fldCharType="begin"/>
                            </w:r>
                            <w:r w:rsidR="007869BC">
                              <w:instrText xml:space="preserve"> SEQ Рисунок \* ARABIC </w:instrText>
                            </w:r>
                            <w:r w:rsidR="007869BC">
                              <w:fldChar w:fldCharType="separate"/>
                            </w:r>
                            <w:r w:rsidR="00CD7C07">
                              <w:rPr>
                                <w:noProof/>
                              </w:rPr>
                              <w:t>12</w:t>
                            </w:r>
                            <w:r w:rsidR="007869BC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FB242" id="Надпись 33" o:spid="_x0000_s1035" type="#_x0000_t202" style="position:absolute;margin-left:-35.05pt;margin-top:335.25pt;width:317.25pt;height:.05pt;z-index:-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" stroked="f">
                <v:textbox style="mso-fit-shape-to-text:t" inset="0,0,0,0">
                  <w:txbxContent>
                    <w:p w14:paraId="74415BF9" w14:textId="4793EB23" w:rsidR="00F905C6" w:rsidRPr="00E11941" w:rsidRDefault="00F905C6" w:rsidP="00F905C6">
                      <w:pPr>
                        <w:pStyle w:val="ac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7869BC">
                        <w:fldChar w:fldCharType="begin"/>
                      </w:r>
                      <w:r w:rsidR="007869BC">
                        <w:instrText xml:space="preserve"> SEQ Рисунок \* ARABIC </w:instrText>
                      </w:r>
                      <w:r w:rsidR="007869BC">
                        <w:fldChar w:fldCharType="separate"/>
                      </w:r>
                      <w:r w:rsidR="00CD7C07">
                        <w:rPr>
                          <w:noProof/>
                        </w:rPr>
                        <w:t>12</w:t>
                      </w:r>
                      <w:r w:rsidR="007869BC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F6A5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3" behindDoc="1" locked="0" layoutInCell="1" allowOverlap="1" wp14:anchorId="5477F948" wp14:editId="415F0C74">
            <wp:simplePos x="0" y="0"/>
            <wp:positionH relativeFrom="page">
              <wp:posOffset>279400</wp:posOffset>
            </wp:positionH>
            <wp:positionV relativeFrom="paragraph">
              <wp:posOffset>2685627</wp:posOffset>
            </wp:positionV>
            <wp:extent cx="4029075" cy="1608455"/>
            <wp:effectExtent l="0" t="0" r="9525" b="0"/>
            <wp:wrapTight wrapText="bothSides">
              <wp:wrapPolygon edited="0">
                <wp:start x="0" y="0"/>
                <wp:lineTo x="0" y="21233"/>
                <wp:lineTo x="21549" y="21233"/>
                <wp:lineTo x="21549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A5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24E676" wp14:editId="087AB085">
                <wp:simplePos x="0" y="0"/>
                <wp:positionH relativeFrom="column">
                  <wp:posOffset>0</wp:posOffset>
                </wp:positionH>
                <wp:positionV relativeFrom="paragraph">
                  <wp:posOffset>1489710</wp:posOffset>
                </wp:positionV>
                <wp:extent cx="27393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9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4BA2B2" w14:textId="1FC336E8" w:rsidR="00F905C6" w:rsidRPr="00635A17" w:rsidRDefault="00F905C6" w:rsidP="00F905C6">
                            <w:pPr>
                              <w:pStyle w:val="ac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7869BC">
                              <w:fldChar w:fldCharType="begin"/>
                            </w:r>
                            <w:r w:rsidR="007869BC">
                              <w:instrText xml:space="preserve"> SEQ Рисунок \* ARABIC </w:instrText>
                            </w:r>
                            <w:r w:rsidR="007869BC">
                              <w:fldChar w:fldCharType="separate"/>
                            </w:r>
                            <w:r w:rsidR="00CD7C07">
                              <w:rPr>
                                <w:noProof/>
                              </w:rPr>
                              <w:t>13</w:t>
                            </w:r>
                            <w:r w:rsidR="007869BC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4E676" id="Надпись 22" o:spid="_x0000_s1036" type="#_x0000_t202" style="position:absolute;margin-left:0;margin-top:117.3pt;width:215.7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" stroked="f">
                <v:textbox style="mso-fit-shape-to-text:t" inset="0,0,0,0">
                  <w:txbxContent>
                    <w:p w14:paraId="5B4BA2B2" w14:textId="1FC336E8" w:rsidR="00F905C6" w:rsidRPr="00635A17" w:rsidRDefault="00F905C6" w:rsidP="00F905C6">
                      <w:pPr>
                        <w:pStyle w:val="ac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7869BC">
                        <w:fldChar w:fldCharType="begin"/>
                      </w:r>
                      <w:r w:rsidR="007869BC">
                        <w:instrText xml:space="preserve"> SEQ Рисунок \* ARABIC </w:instrText>
                      </w:r>
                      <w:r w:rsidR="007869BC">
                        <w:fldChar w:fldCharType="separate"/>
                      </w:r>
                      <w:r w:rsidR="00CD7C07">
                        <w:rPr>
                          <w:noProof/>
                        </w:rPr>
                        <w:t>13</w:t>
                      </w:r>
                      <w:r w:rsidR="007869BC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F6A5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1D03B9" wp14:editId="31F764E5">
                <wp:simplePos x="0" y="0"/>
                <wp:positionH relativeFrom="column">
                  <wp:posOffset>0</wp:posOffset>
                </wp:positionH>
                <wp:positionV relativeFrom="paragraph">
                  <wp:posOffset>1489710</wp:posOffset>
                </wp:positionV>
                <wp:extent cx="27393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9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4BE758" w14:textId="25978B3E" w:rsidR="00F905C6" w:rsidRPr="00624CFF" w:rsidRDefault="00F905C6" w:rsidP="00F905C6">
                            <w:pPr>
                              <w:pStyle w:val="ac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D03B9" id="Надпись 32" o:spid="_x0000_s1037" type="#_x0000_t202" style="position:absolute;margin-left:0;margin-top:117.3pt;width:215.7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" stroked="f">
                <v:textbox style="mso-fit-shape-to-text:t" inset="0,0,0,0">
                  <w:txbxContent>
                    <w:p w14:paraId="674BE758" w14:textId="25978B3E" w:rsidR="00F905C6" w:rsidRPr="00624CFF" w:rsidRDefault="00F905C6" w:rsidP="00F905C6">
                      <w:pPr>
                        <w:pStyle w:val="ac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7F6A5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F5C545" wp14:editId="2A3DE370">
                <wp:simplePos x="0" y="0"/>
                <wp:positionH relativeFrom="column">
                  <wp:posOffset>0</wp:posOffset>
                </wp:positionH>
                <wp:positionV relativeFrom="paragraph">
                  <wp:posOffset>1489710</wp:posOffset>
                </wp:positionV>
                <wp:extent cx="27393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9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4BBAB8" w14:textId="1A901A0A" w:rsidR="00F905C6" w:rsidRPr="001F0F68" w:rsidRDefault="00F905C6" w:rsidP="00F905C6">
                            <w:pPr>
                              <w:pStyle w:val="ac"/>
                              <w:rPr>
                                <w:noProof/>
                              </w:rPr>
                            </w:pPr>
                            <w:r>
                              <w:t>Рисунок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5C545" id="Надпись 34" o:spid="_x0000_s1038" type="#_x0000_t202" style="position:absolute;margin-left:0;margin-top:117.3pt;width:215.7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" stroked="f">
                <v:textbox style="mso-fit-shape-to-text:t" inset="0,0,0,0">
                  <w:txbxContent>
                    <w:p w14:paraId="524BBAB8" w14:textId="1A901A0A" w:rsidR="00F905C6" w:rsidRPr="001F0F68" w:rsidRDefault="00F905C6" w:rsidP="00F905C6">
                      <w:pPr>
                        <w:pStyle w:val="ac"/>
                        <w:rPr>
                          <w:noProof/>
                        </w:rPr>
                      </w:pPr>
                      <w:r>
                        <w:t>Рисунок 1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F6A5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5F829C98" wp14:editId="0466383F">
            <wp:simplePos x="0" y="0"/>
            <wp:positionH relativeFrom="margin">
              <wp:align>left</wp:align>
            </wp:positionH>
            <wp:positionV relativeFrom="paragraph">
              <wp:posOffset>162560</wp:posOffset>
            </wp:positionV>
            <wp:extent cx="2739390" cy="1270000"/>
            <wp:effectExtent l="0" t="0" r="3810" b="6350"/>
            <wp:wrapThrough wrapText="bothSides">
              <wp:wrapPolygon edited="0">
                <wp:start x="0" y="0"/>
                <wp:lineTo x="0" y="21384"/>
                <wp:lineTo x="21480" y="21384"/>
                <wp:lineTo x="21480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39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6A52">
        <w:rPr>
          <w:rFonts w:ascii="Times New Roman" w:hAnsi="Times New Roman" w:cs="Times New Roman"/>
          <w:sz w:val="28"/>
          <w:szCs w:val="28"/>
        </w:rPr>
        <w:t xml:space="preserve">На рисунке 11 представлен стиль странички, а на рисунке 12 его 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HHTML</w:t>
      </w:r>
      <w:r w:rsidRPr="007F6A52">
        <w:rPr>
          <w:rFonts w:ascii="Times New Roman" w:hAnsi="Times New Roman" w:cs="Times New Roman"/>
          <w:sz w:val="28"/>
          <w:szCs w:val="28"/>
        </w:rPr>
        <w:t xml:space="preserve"> код. На рисунке 13 представлена сама страничка.</w:t>
      </w:r>
      <w:r w:rsidRPr="007F6A5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F6A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61B02A" w14:textId="2FCEFA84" w:rsidR="0030648C" w:rsidRPr="007F6A52" w:rsidRDefault="0030648C" w:rsidP="0030648C">
      <w:pPr>
        <w:rPr>
          <w:rFonts w:ascii="Times New Roman" w:hAnsi="Times New Roman" w:cs="Times New Roman"/>
          <w:sz w:val="28"/>
          <w:szCs w:val="28"/>
        </w:rPr>
      </w:pPr>
    </w:p>
    <w:p w14:paraId="422CCB0C" w14:textId="61126ECD" w:rsidR="0030648C" w:rsidRPr="007F6A52" w:rsidRDefault="00936897" w:rsidP="0030648C">
      <w:pPr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sz w:val="28"/>
          <w:szCs w:val="28"/>
        </w:rPr>
        <w:t>Рассмотрим код подробнее.</w:t>
      </w:r>
    </w:p>
    <w:p w14:paraId="7EE47B57" w14:textId="2107455D" w:rsidR="00AB0E72" w:rsidRPr="007F6A52" w:rsidRDefault="00936897" w:rsidP="0030648C">
      <w:pPr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sz w:val="28"/>
          <w:szCs w:val="28"/>
        </w:rPr>
        <w:t xml:space="preserve">Начало 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F6A52">
        <w:rPr>
          <w:rFonts w:ascii="Times New Roman" w:hAnsi="Times New Roman" w:cs="Times New Roman"/>
          <w:sz w:val="28"/>
          <w:szCs w:val="28"/>
        </w:rPr>
        <w:t xml:space="preserve"> происходит как обычно. Сначала мы прописываем тэг 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7F6A52">
        <w:rPr>
          <w:rFonts w:ascii="Times New Roman" w:hAnsi="Times New Roman" w:cs="Times New Roman"/>
          <w:sz w:val="28"/>
          <w:szCs w:val="28"/>
        </w:rPr>
        <w:t xml:space="preserve">, чтобы отделить блоки, и добавил тэг с классом </w:t>
      </w:r>
      <w:r w:rsidR="00AB0E72" w:rsidRPr="007F6A52">
        <w:rPr>
          <w:rFonts w:ascii="Times New Roman" w:hAnsi="Times New Roman" w:cs="Times New Roman"/>
          <w:sz w:val="28"/>
          <w:szCs w:val="28"/>
        </w:rPr>
        <w:t>контейнер для того, чтобы</w:t>
      </w:r>
      <w:r w:rsidRPr="007F6A52">
        <w:rPr>
          <w:rFonts w:ascii="Times New Roman" w:hAnsi="Times New Roman" w:cs="Times New Roman"/>
          <w:sz w:val="28"/>
          <w:szCs w:val="28"/>
        </w:rPr>
        <w:t xml:space="preserve"> </w:t>
      </w:r>
      <w:r w:rsidR="00AB0E72" w:rsidRPr="007F6A52">
        <w:rPr>
          <w:rFonts w:ascii="Times New Roman" w:hAnsi="Times New Roman" w:cs="Times New Roman"/>
          <w:sz w:val="28"/>
          <w:szCs w:val="28"/>
        </w:rPr>
        <w:t>добавить стили по умолчанию, такие, как отступы и центрирование.</w:t>
      </w:r>
    </w:p>
    <w:p w14:paraId="44860DE2" w14:textId="77777777" w:rsidR="00AB0E72" w:rsidRPr="007F6A52" w:rsidRDefault="00AB0E72" w:rsidP="0030648C">
      <w:pPr>
        <w:rPr>
          <w:rFonts w:ascii="Times New Roman" w:hAnsi="Times New Roman" w:cs="Times New Roman"/>
          <w:sz w:val="28"/>
          <w:szCs w:val="28"/>
        </w:rPr>
      </w:pPr>
    </w:p>
    <w:p w14:paraId="15A56344" w14:textId="1032FCBE" w:rsidR="0030648C" w:rsidRPr="007F6A52" w:rsidRDefault="00AB0E72" w:rsidP="0030648C">
      <w:pPr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sz w:val="28"/>
          <w:szCs w:val="28"/>
        </w:rPr>
        <w:lastRenderedPageBreak/>
        <w:t xml:space="preserve">Дальше я каждую отдельную часть выделял в 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7F6A52">
        <w:rPr>
          <w:rFonts w:ascii="Times New Roman" w:hAnsi="Times New Roman" w:cs="Times New Roman"/>
          <w:sz w:val="28"/>
          <w:szCs w:val="28"/>
        </w:rPr>
        <w:t xml:space="preserve"> и давал им классы, чтобы потом можно было стилизовать.</w:t>
      </w:r>
    </w:p>
    <w:p w14:paraId="22D403AB" w14:textId="622FC7C1" w:rsidR="00AB0E72" w:rsidRPr="007F6A52" w:rsidRDefault="00AB0E72" w:rsidP="0030648C">
      <w:pPr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sz w:val="28"/>
          <w:szCs w:val="28"/>
        </w:rPr>
        <w:t>Стилей не много. В основном это текст, стили которого я взял из фигмы.</w:t>
      </w:r>
    </w:p>
    <w:p w14:paraId="5E0F1E70" w14:textId="7140B5C9" w:rsidR="00AB0E72" w:rsidRPr="007F6A52" w:rsidRDefault="00AB0E72" w:rsidP="0030648C">
      <w:pPr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sz w:val="28"/>
          <w:szCs w:val="28"/>
        </w:rPr>
        <w:t xml:space="preserve">Три картинки я назвал одним тэгом, и выбирал их с помощью </w:t>
      </w:r>
      <w:r w:rsidR="002F5F89" w:rsidRPr="007F6A52">
        <w:rPr>
          <w:rFonts w:ascii="Times New Roman" w:hAnsi="Times New Roman" w:cs="Times New Roman"/>
          <w:sz w:val="28"/>
          <w:szCs w:val="28"/>
        </w:rPr>
        <w:t>: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nth</w:t>
      </w:r>
      <w:r w:rsidRPr="007F6A52">
        <w:rPr>
          <w:rFonts w:ascii="Times New Roman" w:hAnsi="Times New Roman" w:cs="Times New Roman"/>
          <w:sz w:val="28"/>
          <w:szCs w:val="28"/>
        </w:rPr>
        <w:t>-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="002F5F89" w:rsidRPr="007F6A52">
        <w:rPr>
          <w:rFonts w:ascii="Times New Roman" w:hAnsi="Times New Roman" w:cs="Times New Roman"/>
          <w:sz w:val="28"/>
          <w:szCs w:val="28"/>
        </w:rPr>
        <w:t>.</w:t>
      </w:r>
    </w:p>
    <w:p w14:paraId="5A8ADFD9" w14:textId="77777777" w:rsidR="00A823E4" w:rsidRPr="007F6A52" w:rsidRDefault="00A823E4" w:rsidP="0030648C">
      <w:pPr>
        <w:rPr>
          <w:rFonts w:ascii="Times New Roman" w:hAnsi="Times New Roman" w:cs="Times New Roman"/>
          <w:sz w:val="28"/>
          <w:szCs w:val="28"/>
        </w:rPr>
      </w:pPr>
    </w:p>
    <w:p w14:paraId="45015648" w14:textId="566BE8F9" w:rsidR="008D3263" w:rsidRPr="007F6A52" w:rsidRDefault="002F5F89" w:rsidP="008D326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F6A52">
        <w:rPr>
          <w:rFonts w:ascii="Times New Roman" w:hAnsi="Times New Roman" w:cs="Times New Roman"/>
          <w:sz w:val="28"/>
          <w:szCs w:val="28"/>
        </w:rPr>
        <w:t xml:space="preserve">Часть 5. </w:t>
      </w:r>
      <w:r w:rsidRPr="007F6A52">
        <w:rPr>
          <w:rFonts w:ascii="Times New Roman" w:hAnsi="Times New Roman" w:cs="Times New Roman"/>
          <w:sz w:val="28"/>
          <w:szCs w:val="28"/>
        </w:rPr>
        <w:t>Блок</w:t>
      </w:r>
      <w:r w:rsidRPr="007F6A52">
        <w:rPr>
          <w:rFonts w:ascii="Times New Roman" w:hAnsi="Times New Roman" w:cs="Times New Roman"/>
          <w:sz w:val="28"/>
          <w:szCs w:val="28"/>
        </w:rPr>
        <w:t xml:space="preserve"> </w:t>
      </w:r>
      <w:r w:rsidRPr="007F6A52">
        <w:rPr>
          <w:rFonts w:ascii="Times New Roman" w:hAnsi="Times New Roman" w:cs="Times New Roman"/>
          <w:sz w:val="28"/>
          <w:szCs w:val="28"/>
        </w:rPr>
        <w:t>четвертый. Services</w:t>
      </w:r>
      <w:r w:rsidR="008D3263" w:rsidRPr="007F6A5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4D571DA" w14:textId="77777777" w:rsidR="008D3263" w:rsidRPr="007F6A52" w:rsidRDefault="008D3263" w:rsidP="008D326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FE61198" w14:textId="214B1A2A" w:rsidR="0030648C" w:rsidRPr="007F6A52" w:rsidRDefault="00A823E4" w:rsidP="0030648C">
      <w:pPr>
        <w:rPr>
          <w:rFonts w:ascii="Times New Roman" w:hAnsi="Times New Roman" w:cs="Times New Roman"/>
          <w:noProof/>
          <w:sz w:val="28"/>
          <w:szCs w:val="28"/>
        </w:rPr>
      </w:pPr>
      <w:r w:rsidRPr="007F6A5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88" behindDoc="1" locked="0" layoutInCell="1" allowOverlap="1" wp14:anchorId="410FF0B6" wp14:editId="271F27A5">
                <wp:simplePos x="0" y="0"/>
                <wp:positionH relativeFrom="column">
                  <wp:posOffset>-689610</wp:posOffset>
                </wp:positionH>
                <wp:positionV relativeFrom="paragraph">
                  <wp:posOffset>3301365</wp:posOffset>
                </wp:positionV>
                <wp:extent cx="42138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AC4994" w14:textId="1A7921C2" w:rsidR="00A823E4" w:rsidRPr="008B00AA" w:rsidRDefault="00A823E4" w:rsidP="00A823E4">
                            <w:pPr>
                              <w:pStyle w:val="ac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CD7C07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FF0B6" id="Надпись 15" o:spid="_x0000_s1039" type="#_x0000_t202" style="position:absolute;margin-left:-54.3pt;margin-top:259.95pt;width:331.8pt;height:.05pt;z-index:-251660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" stroked="f">
                <v:textbox style="mso-fit-shape-to-text:t" inset="0,0,0,0">
                  <w:txbxContent>
                    <w:p w14:paraId="34AC4994" w14:textId="1A7921C2" w:rsidR="00A823E4" w:rsidRPr="008B00AA" w:rsidRDefault="00A823E4" w:rsidP="00A823E4">
                      <w:pPr>
                        <w:pStyle w:val="ac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CD7C07">
                          <w:rPr>
                            <w:noProof/>
                          </w:rPr>
                          <w:t>14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Pr="007F6A5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5DF7FAA0" wp14:editId="2ABA9A06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3286760" cy="6581775"/>
            <wp:effectExtent l="0" t="0" r="8890" b="9525"/>
            <wp:wrapThrough wrapText="bothSides">
              <wp:wrapPolygon edited="0">
                <wp:start x="0" y="0"/>
                <wp:lineTo x="0" y="21569"/>
                <wp:lineTo x="21533" y="21569"/>
                <wp:lineTo x="21533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76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6A5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0464" behindDoc="1" locked="0" layoutInCell="1" allowOverlap="1" wp14:anchorId="0861A8A9" wp14:editId="0D7A44FD">
            <wp:simplePos x="0" y="0"/>
            <wp:positionH relativeFrom="page">
              <wp:align>left</wp:align>
            </wp:positionH>
            <wp:positionV relativeFrom="paragraph">
              <wp:posOffset>24765</wp:posOffset>
            </wp:positionV>
            <wp:extent cx="421386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483" y="21471"/>
                <wp:lineTo x="2148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6A5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C00643" wp14:editId="60FBB422">
                <wp:simplePos x="0" y="0"/>
                <wp:positionH relativeFrom="column">
                  <wp:posOffset>3184525</wp:posOffset>
                </wp:positionH>
                <wp:positionV relativeFrom="paragraph">
                  <wp:posOffset>6652260</wp:posOffset>
                </wp:positionV>
                <wp:extent cx="328676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813574" w14:textId="739CA0A2" w:rsidR="00A823E4" w:rsidRPr="00612F41" w:rsidRDefault="00A823E4" w:rsidP="00A823E4">
                            <w:pPr>
                              <w:pStyle w:val="ac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CD7C07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00643" id="Надпись 16" o:spid="_x0000_s1040" type="#_x0000_t202" style="position:absolute;margin-left:250.75pt;margin-top:523.8pt;width:258.8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" stroked="f">
                <v:textbox style="mso-fit-shape-to-text:t" inset="0,0,0,0">
                  <w:txbxContent>
                    <w:p w14:paraId="38813574" w14:textId="739CA0A2" w:rsidR="00A823E4" w:rsidRPr="00612F41" w:rsidRDefault="00A823E4" w:rsidP="00A823E4">
                      <w:pPr>
                        <w:pStyle w:val="ac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CD7C07">
                          <w:rPr>
                            <w:noProof/>
                          </w:rPr>
                          <w:t>15</w:t>
                        </w:r>
                      </w:fldSimple>
                    </w:p>
                  </w:txbxContent>
                </v:textbox>
                <w10:wrap type="through"/>
              </v:shape>
            </w:pict>
          </mc:Fallback>
        </mc:AlternateContent>
      </w:r>
      <w:r w:rsidRPr="007F6A52">
        <w:rPr>
          <w:rFonts w:ascii="Times New Roman" w:hAnsi="Times New Roman" w:cs="Times New Roman"/>
          <w:noProof/>
          <w:sz w:val="28"/>
          <w:szCs w:val="28"/>
        </w:rPr>
        <w:t xml:space="preserve"> Код к данному разделу представлен на рисунках 14 и 15. Рисунок 14 – это </w:t>
      </w:r>
      <w:r w:rsidRPr="007F6A52">
        <w:rPr>
          <w:rFonts w:ascii="Times New Roman" w:hAnsi="Times New Roman" w:cs="Times New Roman"/>
          <w:noProof/>
          <w:sz w:val="28"/>
          <w:szCs w:val="28"/>
          <w:lang w:val="en-US"/>
        </w:rPr>
        <w:t>html</w:t>
      </w:r>
      <w:r w:rsidRPr="007F6A52">
        <w:rPr>
          <w:rFonts w:ascii="Times New Roman" w:hAnsi="Times New Roman" w:cs="Times New Roman"/>
          <w:noProof/>
          <w:sz w:val="28"/>
          <w:szCs w:val="28"/>
        </w:rPr>
        <w:t xml:space="preserve">, а русонок 15 – это </w:t>
      </w:r>
      <w:r w:rsidRPr="007F6A52">
        <w:rPr>
          <w:rFonts w:ascii="Times New Roman" w:hAnsi="Times New Roman" w:cs="Times New Roman"/>
          <w:noProof/>
          <w:sz w:val="28"/>
          <w:szCs w:val="28"/>
          <w:lang w:val="en-US"/>
        </w:rPr>
        <w:t>sass</w:t>
      </w:r>
      <w:r w:rsidRPr="007F6A52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356C9C20" w14:textId="3E47C5D0" w:rsidR="00A823E4" w:rsidRPr="007F6A52" w:rsidRDefault="00A823E4" w:rsidP="0030648C">
      <w:pPr>
        <w:rPr>
          <w:rFonts w:ascii="Times New Roman" w:hAnsi="Times New Roman" w:cs="Times New Roman"/>
          <w:noProof/>
          <w:sz w:val="28"/>
          <w:szCs w:val="28"/>
        </w:rPr>
      </w:pPr>
    </w:p>
    <w:p w14:paraId="4A9B75AB" w14:textId="0A91DF24" w:rsidR="00A823E4" w:rsidRPr="007F6A52" w:rsidRDefault="00A823E4" w:rsidP="0030648C">
      <w:pPr>
        <w:rPr>
          <w:rFonts w:ascii="Times New Roman" w:hAnsi="Times New Roman" w:cs="Times New Roman"/>
          <w:noProof/>
          <w:sz w:val="28"/>
          <w:szCs w:val="28"/>
        </w:rPr>
      </w:pPr>
      <w:r w:rsidRPr="007F6A52">
        <w:rPr>
          <w:rFonts w:ascii="Times New Roman" w:hAnsi="Times New Roman" w:cs="Times New Roman"/>
          <w:noProof/>
          <w:sz w:val="28"/>
          <w:szCs w:val="28"/>
        </w:rPr>
        <w:t>Оформляю этот блок анологично предыдущему.</w:t>
      </w:r>
    </w:p>
    <w:p w14:paraId="7A2B773C" w14:textId="483079A0" w:rsidR="00A823E4" w:rsidRPr="007F6A52" w:rsidRDefault="00A823E4" w:rsidP="0030648C">
      <w:pPr>
        <w:rPr>
          <w:rFonts w:ascii="Times New Roman" w:hAnsi="Times New Roman" w:cs="Times New Roman"/>
          <w:noProof/>
          <w:sz w:val="28"/>
          <w:szCs w:val="28"/>
        </w:rPr>
      </w:pPr>
      <w:r w:rsidRPr="007F6A52">
        <w:rPr>
          <w:rFonts w:ascii="Times New Roman" w:hAnsi="Times New Roman" w:cs="Times New Roman"/>
          <w:noProof/>
          <w:sz w:val="28"/>
          <w:szCs w:val="28"/>
        </w:rPr>
        <w:t>Так он выглядит (рис.16).</w:t>
      </w:r>
    </w:p>
    <w:p w14:paraId="1F5B5711" w14:textId="2DC3E552" w:rsidR="00A823E4" w:rsidRPr="007F6A52" w:rsidRDefault="00A823E4" w:rsidP="0030648C">
      <w:pPr>
        <w:rPr>
          <w:rFonts w:ascii="Times New Roman" w:hAnsi="Times New Roman" w:cs="Times New Roman"/>
          <w:sz w:val="28"/>
          <w:szCs w:val="28"/>
        </w:rPr>
      </w:pPr>
    </w:p>
    <w:p w14:paraId="09446287" w14:textId="313DED7E" w:rsidR="0030648C" w:rsidRPr="007F6A52" w:rsidRDefault="0030648C" w:rsidP="0030648C">
      <w:pPr>
        <w:rPr>
          <w:rFonts w:ascii="Times New Roman" w:hAnsi="Times New Roman" w:cs="Times New Roman"/>
          <w:sz w:val="28"/>
          <w:szCs w:val="28"/>
        </w:rPr>
      </w:pPr>
    </w:p>
    <w:p w14:paraId="3817A347" w14:textId="28E309E1" w:rsidR="0030648C" w:rsidRPr="007F6A52" w:rsidRDefault="0030648C" w:rsidP="0030648C">
      <w:pPr>
        <w:rPr>
          <w:rFonts w:ascii="Times New Roman" w:hAnsi="Times New Roman" w:cs="Times New Roman"/>
          <w:sz w:val="28"/>
          <w:szCs w:val="28"/>
        </w:rPr>
      </w:pPr>
    </w:p>
    <w:p w14:paraId="0824B36B" w14:textId="51FCCCF7" w:rsidR="0030648C" w:rsidRPr="007F6A52" w:rsidRDefault="0030648C" w:rsidP="0030648C">
      <w:pPr>
        <w:rPr>
          <w:rFonts w:ascii="Times New Roman" w:hAnsi="Times New Roman" w:cs="Times New Roman"/>
          <w:sz w:val="28"/>
          <w:szCs w:val="28"/>
        </w:rPr>
      </w:pPr>
    </w:p>
    <w:p w14:paraId="426FBEBF" w14:textId="7C7DEF88" w:rsidR="0030648C" w:rsidRPr="007F6A52" w:rsidRDefault="00A823E4" w:rsidP="0030648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7213" behindDoc="1" locked="0" layoutInCell="1" allowOverlap="1" wp14:anchorId="464E1BB2" wp14:editId="1F59E566">
            <wp:simplePos x="0" y="0"/>
            <wp:positionH relativeFrom="page">
              <wp:posOffset>1009650</wp:posOffset>
            </wp:positionH>
            <wp:positionV relativeFrom="paragraph">
              <wp:posOffset>0</wp:posOffset>
            </wp:positionV>
            <wp:extent cx="5238750" cy="2701925"/>
            <wp:effectExtent l="0" t="0" r="0" b="3175"/>
            <wp:wrapTight wrapText="bothSides">
              <wp:wrapPolygon edited="0">
                <wp:start x="0" y="0"/>
                <wp:lineTo x="0" y="21473"/>
                <wp:lineTo x="21521" y="21473"/>
                <wp:lineTo x="21521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258B2" w14:textId="656D8764" w:rsidR="0030648C" w:rsidRPr="007F6A52" w:rsidRDefault="0030648C" w:rsidP="0030648C">
      <w:pPr>
        <w:ind w:firstLine="708"/>
        <w:rPr>
          <w:rFonts w:ascii="Times New Roman" w:hAnsi="Times New Roman" w:cs="Times New Roman"/>
          <w:noProof/>
          <w:sz w:val="28"/>
          <w:szCs w:val="28"/>
        </w:rPr>
      </w:pPr>
    </w:p>
    <w:p w14:paraId="43B536E0" w14:textId="77777777" w:rsidR="00A823E4" w:rsidRPr="007F6A52" w:rsidRDefault="00A823E4" w:rsidP="0030648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C46C5A7" w14:textId="77777777" w:rsidR="00A823E4" w:rsidRPr="007F6A52" w:rsidRDefault="00A823E4" w:rsidP="0030648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26CB933" w14:textId="77777777" w:rsidR="00A823E4" w:rsidRPr="007F6A52" w:rsidRDefault="00A823E4" w:rsidP="0030648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95C3213" w14:textId="77777777" w:rsidR="00A823E4" w:rsidRPr="007F6A52" w:rsidRDefault="00A823E4" w:rsidP="0030648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CB3CA1A" w14:textId="0DD4183E" w:rsidR="00A823E4" w:rsidRPr="007F6A52" w:rsidRDefault="00A823E4" w:rsidP="00A823E4">
      <w:pPr>
        <w:rPr>
          <w:rFonts w:ascii="Times New Roman" w:hAnsi="Times New Roman" w:cs="Times New Roman"/>
          <w:sz w:val="28"/>
          <w:szCs w:val="28"/>
        </w:rPr>
      </w:pPr>
    </w:p>
    <w:p w14:paraId="1A0345FA" w14:textId="0AA03CE0" w:rsidR="00A823E4" w:rsidRPr="007F6A52" w:rsidRDefault="00A823E4" w:rsidP="00A823E4">
      <w:pPr>
        <w:rPr>
          <w:rFonts w:ascii="Times New Roman" w:hAnsi="Times New Roman" w:cs="Times New Roman"/>
          <w:sz w:val="28"/>
          <w:szCs w:val="28"/>
        </w:rPr>
      </w:pPr>
    </w:p>
    <w:p w14:paraId="404C0191" w14:textId="06AFCFF3" w:rsidR="00A823E4" w:rsidRPr="007F6A52" w:rsidRDefault="007F6A52" w:rsidP="00A823E4">
      <w:pPr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B169C0F" wp14:editId="45C0F00A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23875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21" y="20057"/>
                    <wp:lineTo x="21521" y="0"/>
                    <wp:lineTo x="0" y="0"/>
                  </wp:wrapPolygon>
                </wp:wrapTight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FED6AC" w14:textId="2634C113" w:rsidR="00A823E4" w:rsidRPr="00DB33A5" w:rsidRDefault="00A823E4" w:rsidP="00A823E4">
                            <w:pPr>
                              <w:pStyle w:val="ac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CD7C07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69C0F" id="Надпись 20" o:spid="_x0000_s1041" type="#_x0000_t202" style="position:absolute;margin-left:0;margin-top:.55pt;width:412.5pt;height:.05pt;z-index:-2515998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" stroked="f">
                <v:textbox style="mso-fit-shape-to-text:t" inset="0,0,0,0">
                  <w:txbxContent>
                    <w:p w14:paraId="34FED6AC" w14:textId="2634C113" w:rsidR="00A823E4" w:rsidRPr="00DB33A5" w:rsidRDefault="00A823E4" w:rsidP="00A823E4">
                      <w:pPr>
                        <w:pStyle w:val="ac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CD7C07">
                          <w:rPr>
                            <w:noProof/>
                          </w:rPr>
                          <w:t>16</w:t>
                        </w:r>
                      </w:fldSimple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2C077E7" w14:textId="28E38882" w:rsidR="00A823E4" w:rsidRPr="007F6A52" w:rsidRDefault="00A10D0A" w:rsidP="007F6A5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F6A5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7632" behindDoc="1" locked="0" layoutInCell="1" allowOverlap="1" wp14:anchorId="4179E117" wp14:editId="445C7D3D">
            <wp:simplePos x="0" y="0"/>
            <wp:positionH relativeFrom="margin">
              <wp:posOffset>3720465</wp:posOffset>
            </wp:positionH>
            <wp:positionV relativeFrom="paragraph">
              <wp:posOffset>3030220</wp:posOffset>
            </wp:positionV>
            <wp:extent cx="2228850" cy="3133725"/>
            <wp:effectExtent l="0" t="0" r="0" b="9525"/>
            <wp:wrapTight wrapText="bothSides">
              <wp:wrapPolygon edited="0">
                <wp:start x="0" y="0"/>
                <wp:lineTo x="0" y="21534"/>
                <wp:lineTo x="21415" y="21534"/>
                <wp:lineTo x="21415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6A5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3" behindDoc="1" locked="0" layoutInCell="1" allowOverlap="1" wp14:anchorId="06993557" wp14:editId="21FCBC72">
                <wp:simplePos x="0" y="0"/>
                <wp:positionH relativeFrom="margin">
                  <wp:align>left</wp:align>
                </wp:positionH>
                <wp:positionV relativeFrom="paragraph">
                  <wp:posOffset>4595495</wp:posOffset>
                </wp:positionV>
                <wp:extent cx="370522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44" y="20057"/>
                    <wp:lineTo x="21544" y="0"/>
                    <wp:lineTo x="0" y="0"/>
                  </wp:wrapPolygon>
                </wp:wrapTight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8D9A54" w14:textId="0ED1ED52" w:rsidR="008C31D2" w:rsidRPr="00852DBB" w:rsidRDefault="008C31D2" w:rsidP="008C31D2">
                            <w:pPr>
                              <w:pStyle w:val="ac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CD7C07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93557" id="Надпись 37" o:spid="_x0000_s1042" type="#_x0000_t202" style="position:absolute;left:0;text-align:left;margin-left:0;margin-top:361.85pt;width:291.75pt;height:.05pt;z-index:-25166131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" stroked="f">
                <v:textbox style="mso-fit-shape-to-text:t" inset="0,0,0,0">
                  <w:txbxContent>
                    <w:p w14:paraId="3B8D9A54" w14:textId="0ED1ED52" w:rsidR="008C31D2" w:rsidRPr="00852DBB" w:rsidRDefault="008C31D2" w:rsidP="008C31D2">
                      <w:pPr>
                        <w:pStyle w:val="ac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CD7C07">
                          <w:rPr>
                            <w:noProof/>
                          </w:rPr>
                          <w:t>17</w:t>
                        </w:r>
                      </w:fldSimple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F6A5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8656" behindDoc="1" locked="0" layoutInCell="1" allowOverlap="1" wp14:anchorId="2EA2249B" wp14:editId="5F3F2020">
            <wp:simplePos x="0" y="0"/>
            <wp:positionH relativeFrom="margin">
              <wp:posOffset>-231775</wp:posOffset>
            </wp:positionH>
            <wp:positionV relativeFrom="paragraph">
              <wp:posOffset>3192145</wp:posOffset>
            </wp:positionV>
            <wp:extent cx="3705225" cy="1343025"/>
            <wp:effectExtent l="0" t="0" r="9525" b="9525"/>
            <wp:wrapTight wrapText="bothSides">
              <wp:wrapPolygon edited="0">
                <wp:start x="0" y="0"/>
                <wp:lineTo x="0" y="21447"/>
                <wp:lineTo x="21544" y="21447"/>
                <wp:lineTo x="21544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6A5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38" behindDoc="1" locked="0" layoutInCell="1" allowOverlap="1" wp14:anchorId="4F4D03FE" wp14:editId="4F4394D0">
                <wp:simplePos x="0" y="0"/>
                <wp:positionH relativeFrom="page">
                  <wp:align>center</wp:align>
                </wp:positionH>
                <wp:positionV relativeFrom="paragraph">
                  <wp:posOffset>2826385</wp:posOffset>
                </wp:positionV>
                <wp:extent cx="5940425" cy="635"/>
                <wp:effectExtent l="0" t="0" r="3175" b="0"/>
                <wp:wrapTight wrapText="bothSides">
                  <wp:wrapPolygon edited="0">
                    <wp:start x="0" y="0"/>
                    <wp:lineTo x="0" y="20057"/>
                    <wp:lineTo x="21542" y="20057"/>
                    <wp:lineTo x="21542" y="0"/>
                    <wp:lineTo x="0" y="0"/>
                  </wp:wrapPolygon>
                </wp:wrapTight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9A3527" w14:textId="6CA641FC" w:rsidR="008C31D2" w:rsidRPr="007651E3" w:rsidRDefault="008C31D2" w:rsidP="008C31D2">
                            <w:pPr>
                              <w:pStyle w:val="ac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CD7C07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D03FE" id="Надпись 36" o:spid="_x0000_s1043" type="#_x0000_t202" style="position:absolute;left:0;text-align:left;margin-left:0;margin-top:222.55pt;width:467.75pt;height:.05pt;z-index:-25166234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" stroked="f">
                <v:textbox style="mso-fit-shape-to-text:t" inset="0,0,0,0">
                  <w:txbxContent>
                    <w:p w14:paraId="7A9A3527" w14:textId="6CA641FC" w:rsidR="008C31D2" w:rsidRPr="007651E3" w:rsidRDefault="008C31D2" w:rsidP="008C31D2">
                      <w:pPr>
                        <w:pStyle w:val="ac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CD7C07">
                          <w:rPr>
                            <w:noProof/>
                          </w:rPr>
                          <w:t>18</w:t>
                        </w:r>
                      </w:fldSimple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7F6A5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9680" behindDoc="1" locked="0" layoutInCell="1" allowOverlap="1" wp14:anchorId="6907BE70" wp14:editId="7C8A3F47">
            <wp:simplePos x="0" y="0"/>
            <wp:positionH relativeFrom="column">
              <wp:posOffset>-251460</wp:posOffset>
            </wp:positionH>
            <wp:positionV relativeFrom="paragraph">
              <wp:posOffset>508635</wp:posOffset>
            </wp:positionV>
            <wp:extent cx="5940425" cy="2197735"/>
            <wp:effectExtent l="0" t="0" r="3175" b="0"/>
            <wp:wrapTight wrapText="bothSides">
              <wp:wrapPolygon edited="0">
                <wp:start x="0" y="0"/>
                <wp:lineTo x="0" y="21402"/>
                <wp:lineTo x="21542" y="21402"/>
                <wp:lineTo x="21542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F6A52" w:rsidRPr="007F6A52">
        <w:rPr>
          <w:rFonts w:ascii="Times New Roman" w:hAnsi="Times New Roman" w:cs="Times New Roman"/>
          <w:sz w:val="28"/>
          <w:szCs w:val="28"/>
          <w:lang w:val="en-US"/>
        </w:rPr>
        <w:t>Часть 6. Блок пятый. Get in touch</w:t>
      </w:r>
    </w:p>
    <w:p w14:paraId="63AB2FE2" w14:textId="447BD815" w:rsidR="00A823E4" w:rsidRPr="007F6A52" w:rsidRDefault="008C31D2" w:rsidP="00A823E4">
      <w:pPr>
        <w:rPr>
          <w:rFonts w:ascii="Times New Roman" w:hAnsi="Times New Roman" w:cs="Times New Roman"/>
          <w:noProof/>
          <w:sz w:val="28"/>
          <w:szCs w:val="28"/>
        </w:rPr>
      </w:pPr>
      <w:r w:rsidRPr="00A10D0A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7F6A52">
        <w:rPr>
          <w:rFonts w:ascii="Times New Roman" w:hAnsi="Times New Roman" w:cs="Times New Roman"/>
          <w:noProof/>
          <w:sz w:val="28"/>
          <w:szCs w:val="28"/>
        </w:rPr>
        <w:t>Это один из самых маленких блоков на сайте.</w:t>
      </w:r>
    </w:p>
    <w:p w14:paraId="484A1EEE" w14:textId="75623481" w:rsidR="008C31D2" w:rsidRPr="007F6A52" w:rsidRDefault="008C31D2" w:rsidP="00A823E4">
      <w:pPr>
        <w:rPr>
          <w:rFonts w:ascii="Times New Roman" w:hAnsi="Times New Roman" w:cs="Times New Roman"/>
          <w:noProof/>
          <w:sz w:val="28"/>
          <w:szCs w:val="28"/>
        </w:rPr>
      </w:pPr>
      <w:r w:rsidRPr="007F6A52">
        <w:rPr>
          <w:rFonts w:ascii="Times New Roman" w:hAnsi="Times New Roman" w:cs="Times New Roman"/>
          <w:noProof/>
          <w:sz w:val="28"/>
          <w:szCs w:val="28"/>
        </w:rPr>
        <w:t>Картинку на задний фон я добавил в стилях. Стили текста я также скопировал из фигмы.</w:t>
      </w:r>
    </w:p>
    <w:p w14:paraId="284BBAAD" w14:textId="76A1A5B6" w:rsidR="008C31D2" w:rsidRPr="007F6A52" w:rsidRDefault="00A10D0A" w:rsidP="00A823E4">
      <w:pPr>
        <w:rPr>
          <w:rFonts w:ascii="Times New Roman" w:hAnsi="Times New Roman" w:cs="Times New Roman"/>
          <w:noProof/>
          <w:sz w:val="28"/>
          <w:szCs w:val="28"/>
        </w:rPr>
      </w:pPr>
      <w:r w:rsidRPr="007F6A5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75C27782" wp14:editId="325F2650">
                <wp:simplePos x="0" y="0"/>
                <wp:positionH relativeFrom="page">
                  <wp:align>right</wp:align>
                </wp:positionH>
                <wp:positionV relativeFrom="paragraph">
                  <wp:posOffset>121920</wp:posOffset>
                </wp:positionV>
                <wp:extent cx="283845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55" y="20057"/>
                    <wp:lineTo x="21455" y="0"/>
                    <wp:lineTo x="0" y="0"/>
                  </wp:wrapPolygon>
                </wp:wrapTight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FEB97B" w14:textId="072DA18A" w:rsidR="008C31D2" w:rsidRPr="009C0802" w:rsidRDefault="008C31D2" w:rsidP="008C31D2">
                            <w:pPr>
                              <w:pStyle w:val="ac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CD7C07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27782" id="Надпись 38" o:spid="_x0000_s1044" type="#_x0000_t202" style="position:absolute;margin-left:172.3pt;margin-top:9.6pt;width:223.5pt;height:.05pt;z-index:-25159065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" stroked="f">
                <v:textbox style="mso-fit-shape-to-text:t" inset="0,0,0,0">
                  <w:txbxContent>
                    <w:p w14:paraId="02FEB97B" w14:textId="072DA18A" w:rsidR="008C31D2" w:rsidRPr="009C0802" w:rsidRDefault="008C31D2" w:rsidP="008C31D2">
                      <w:pPr>
                        <w:pStyle w:val="ac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CD7C07">
                          <w:rPr>
                            <w:noProof/>
                          </w:rPr>
                          <w:t>19</w:t>
                        </w:r>
                      </w:fldSimple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C31D2" w:rsidRPr="007F6A52">
        <w:rPr>
          <w:rFonts w:ascii="Times New Roman" w:hAnsi="Times New Roman" w:cs="Times New Roman"/>
          <w:noProof/>
          <w:sz w:val="28"/>
          <w:szCs w:val="28"/>
        </w:rPr>
        <w:t>Рисунок 19 – вид блока.</w:t>
      </w:r>
    </w:p>
    <w:p w14:paraId="31782E09" w14:textId="331CD56A" w:rsidR="008C31D2" w:rsidRPr="007F6A52" w:rsidRDefault="008C31D2" w:rsidP="00A823E4">
      <w:pPr>
        <w:rPr>
          <w:rFonts w:ascii="Times New Roman" w:hAnsi="Times New Roman" w:cs="Times New Roman"/>
          <w:noProof/>
          <w:sz w:val="28"/>
          <w:szCs w:val="28"/>
        </w:rPr>
      </w:pPr>
      <w:r w:rsidRPr="007F6A52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Рисунок 17 – </w:t>
      </w:r>
      <w:r w:rsidRPr="007F6A52">
        <w:rPr>
          <w:rFonts w:ascii="Times New Roman" w:hAnsi="Times New Roman" w:cs="Times New Roman"/>
          <w:noProof/>
          <w:sz w:val="28"/>
          <w:szCs w:val="28"/>
          <w:lang w:val="en-US"/>
        </w:rPr>
        <w:t>html</w:t>
      </w:r>
      <w:r w:rsidRPr="007F6A52">
        <w:rPr>
          <w:rFonts w:ascii="Times New Roman" w:hAnsi="Times New Roman" w:cs="Times New Roman"/>
          <w:noProof/>
          <w:sz w:val="28"/>
          <w:szCs w:val="28"/>
        </w:rPr>
        <w:t xml:space="preserve"> код.</w:t>
      </w:r>
    </w:p>
    <w:p w14:paraId="0E855717" w14:textId="6EB0E007" w:rsidR="008C31D2" w:rsidRPr="007F6A52" w:rsidRDefault="008C31D2" w:rsidP="00A10D0A">
      <w:pPr>
        <w:rPr>
          <w:rFonts w:ascii="Times New Roman" w:hAnsi="Times New Roman" w:cs="Times New Roman"/>
          <w:noProof/>
          <w:sz w:val="28"/>
          <w:szCs w:val="28"/>
        </w:rPr>
      </w:pPr>
      <w:r w:rsidRPr="007F6A52">
        <w:rPr>
          <w:rFonts w:ascii="Times New Roman" w:hAnsi="Times New Roman" w:cs="Times New Roman"/>
          <w:noProof/>
          <w:sz w:val="28"/>
          <w:szCs w:val="28"/>
        </w:rPr>
        <w:t xml:space="preserve">Рисунок 18 – </w:t>
      </w:r>
      <w:r w:rsidRPr="007F6A52">
        <w:rPr>
          <w:rFonts w:ascii="Times New Roman" w:hAnsi="Times New Roman" w:cs="Times New Roman"/>
          <w:noProof/>
          <w:sz w:val="28"/>
          <w:szCs w:val="28"/>
          <w:lang w:val="en-US"/>
        </w:rPr>
        <w:t>sass</w:t>
      </w:r>
      <w:r w:rsidRPr="007F6A52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99C38B6" w14:textId="77777777" w:rsidR="008C31D2" w:rsidRPr="007F6A52" w:rsidRDefault="008C31D2" w:rsidP="00A10D0A">
      <w:pPr>
        <w:rPr>
          <w:rFonts w:ascii="Times New Roman" w:hAnsi="Times New Roman" w:cs="Times New Roman"/>
          <w:sz w:val="28"/>
          <w:szCs w:val="28"/>
        </w:rPr>
      </w:pPr>
    </w:p>
    <w:p w14:paraId="3AA737E9" w14:textId="6C5B93A8" w:rsidR="008C31D2" w:rsidRPr="007F6A52" w:rsidRDefault="008C31D2" w:rsidP="008C31D2">
      <w:pPr>
        <w:tabs>
          <w:tab w:val="left" w:pos="40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sz w:val="28"/>
          <w:szCs w:val="28"/>
        </w:rPr>
        <w:t xml:space="preserve">Часть7. </w:t>
      </w:r>
      <w:r w:rsidRPr="007F6A52">
        <w:rPr>
          <w:rFonts w:ascii="Times New Roman" w:hAnsi="Times New Roman" w:cs="Times New Roman"/>
          <w:sz w:val="28"/>
          <w:szCs w:val="28"/>
        </w:rPr>
        <w:t>Блок</w:t>
      </w:r>
      <w:r w:rsidRPr="007F6A52">
        <w:rPr>
          <w:rFonts w:ascii="Times New Roman" w:hAnsi="Times New Roman" w:cs="Times New Roman"/>
          <w:sz w:val="28"/>
          <w:szCs w:val="28"/>
        </w:rPr>
        <w:t xml:space="preserve"> </w:t>
      </w:r>
      <w:r w:rsidRPr="007F6A52">
        <w:rPr>
          <w:rFonts w:ascii="Times New Roman" w:hAnsi="Times New Roman" w:cs="Times New Roman"/>
          <w:sz w:val="28"/>
          <w:szCs w:val="28"/>
        </w:rPr>
        <w:t>шестой. Signup</w:t>
      </w:r>
    </w:p>
    <w:p w14:paraId="00489F41" w14:textId="77777777" w:rsidR="00A10D0A" w:rsidRDefault="00985BE8" w:rsidP="00A10D0A">
      <w:pPr>
        <w:keepNext/>
      </w:pPr>
      <w:r w:rsidRPr="007F6A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B97458" wp14:editId="5C7A77AB">
            <wp:extent cx="5940425" cy="53975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1D382" w14:textId="6AAD521A" w:rsidR="00985BE8" w:rsidRPr="007F6A52" w:rsidRDefault="00A10D0A" w:rsidP="00A10D0A">
      <w:pPr>
        <w:pStyle w:val="ac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7F6A5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drawing>
          <wp:anchor distT="0" distB="0" distL="114300" distR="114300" simplePos="0" relativeHeight="251727872" behindDoc="1" locked="0" layoutInCell="1" allowOverlap="1" wp14:anchorId="1BDA8AA6" wp14:editId="3122321C">
            <wp:simplePos x="0" y="0"/>
            <wp:positionH relativeFrom="margin">
              <wp:posOffset>2930525</wp:posOffset>
            </wp:positionH>
            <wp:positionV relativeFrom="paragraph">
              <wp:posOffset>6350</wp:posOffset>
            </wp:positionV>
            <wp:extent cx="3038475" cy="4972050"/>
            <wp:effectExtent l="0" t="0" r="9525" b="0"/>
            <wp:wrapTight wrapText="bothSides">
              <wp:wrapPolygon edited="0">
                <wp:start x="0" y="0"/>
                <wp:lineTo x="0" y="21517"/>
                <wp:lineTo x="21532" y="21517"/>
                <wp:lineTo x="21532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Рисунок </w:t>
      </w:r>
      <w:fldSimple w:instr=" SEQ Рисунок \* ARABIC ">
        <w:r w:rsidR="00CD7C07">
          <w:rPr>
            <w:noProof/>
          </w:rPr>
          <w:t>20</w:t>
        </w:r>
      </w:fldSimple>
    </w:p>
    <w:p w14:paraId="410AF674" w14:textId="60C1373E" w:rsidR="008C31D2" w:rsidRPr="007F6A52" w:rsidRDefault="00985BE8" w:rsidP="008C31D2">
      <w:pPr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sz w:val="28"/>
          <w:szCs w:val="28"/>
        </w:rPr>
        <w:t>На рисунке 20 показан этот блок.</w:t>
      </w:r>
    </w:p>
    <w:p w14:paraId="5D19F6EF" w14:textId="2AEBE9C5" w:rsidR="00985BE8" w:rsidRPr="007F6A52" w:rsidRDefault="00F566F0" w:rsidP="008C31D2">
      <w:pPr>
        <w:rPr>
          <w:rFonts w:ascii="Times New Roman" w:hAnsi="Times New Roman" w:cs="Times New Roman"/>
          <w:noProof/>
          <w:sz w:val="28"/>
          <w:szCs w:val="28"/>
        </w:rPr>
      </w:pPr>
      <w:r w:rsidRPr="007F6A52">
        <w:rPr>
          <w:rFonts w:ascii="Times New Roman" w:hAnsi="Times New Roman" w:cs="Times New Roman"/>
          <w:noProof/>
          <w:sz w:val="28"/>
          <w:szCs w:val="28"/>
        </w:rPr>
        <w:t>На рисунках 20 и 21 представлен код,который я написал.</w:t>
      </w:r>
    </w:p>
    <w:p w14:paraId="25A4D215" w14:textId="1FC96ECA" w:rsidR="00F566F0" w:rsidRPr="007F6A52" w:rsidRDefault="007F6A52" w:rsidP="008C31D2">
      <w:pPr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sz w:val="28"/>
          <w:szCs w:val="28"/>
        </w:rPr>
        <w:t>Блок регистрации я сделал очень просто.</w:t>
      </w:r>
    </w:p>
    <w:p w14:paraId="0DABED10" w14:textId="222BD3BE" w:rsidR="007F6A52" w:rsidRPr="007F6A52" w:rsidRDefault="007F6A52" w:rsidP="008C31D2">
      <w:pPr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sz w:val="28"/>
          <w:szCs w:val="28"/>
        </w:rPr>
        <w:t xml:space="preserve">В тэге 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7F6A52">
        <w:rPr>
          <w:rFonts w:ascii="Times New Roman" w:hAnsi="Times New Roman" w:cs="Times New Roman"/>
          <w:sz w:val="28"/>
          <w:szCs w:val="28"/>
        </w:rPr>
        <w:t xml:space="preserve"> я добавил тэги 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7F6A52">
        <w:rPr>
          <w:rFonts w:ascii="Times New Roman" w:hAnsi="Times New Roman" w:cs="Times New Roman"/>
          <w:sz w:val="28"/>
          <w:szCs w:val="28"/>
        </w:rPr>
        <w:t xml:space="preserve"> и 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7F6A52">
        <w:rPr>
          <w:rFonts w:ascii="Times New Roman" w:hAnsi="Times New Roman" w:cs="Times New Roman"/>
          <w:sz w:val="28"/>
          <w:szCs w:val="28"/>
        </w:rPr>
        <w:t>.</w:t>
      </w:r>
    </w:p>
    <w:p w14:paraId="0666E33D" w14:textId="02CA5D71" w:rsidR="007F6A52" w:rsidRPr="007F6A52" w:rsidRDefault="007F6A52" w:rsidP="008C31D2">
      <w:pPr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sz w:val="28"/>
          <w:szCs w:val="28"/>
        </w:rPr>
        <w:t xml:space="preserve">Чтобы в тэге 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7F6A52">
        <w:rPr>
          <w:rFonts w:ascii="Times New Roman" w:hAnsi="Times New Roman" w:cs="Times New Roman"/>
          <w:sz w:val="28"/>
          <w:szCs w:val="28"/>
        </w:rPr>
        <w:t xml:space="preserve"> был текст я добавил 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placeholder</w:t>
      </w:r>
      <w:r w:rsidRPr="007F6A52">
        <w:rPr>
          <w:rFonts w:ascii="Times New Roman" w:hAnsi="Times New Roman" w:cs="Times New Roman"/>
          <w:sz w:val="28"/>
          <w:szCs w:val="28"/>
        </w:rPr>
        <w:t xml:space="preserve"> и также стилизовал его в файле </w:t>
      </w:r>
      <w:r w:rsidRPr="007F6A52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7F6A52">
        <w:rPr>
          <w:rFonts w:ascii="Times New Roman" w:hAnsi="Times New Roman" w:cs="Times New Roman"/>
          <w:sz w:val="28"/>
          <w:szCs w:val="28"/>
        </w:rPr>
        <w:t>.</w:t>
      </w:r>
    </w:p>
    <w:p w14:paraId="286F7CB0" w14:textId="77777777" w:rsidR="007F6A52" w:rsidRPr="007F6A52" w:rsidRDefault="007F6A52" w:rsidP="008C31D2">
      <w:pPr>
        <w:rPr>
          <w:rFonts w:ascii="Times New Roman" w:hAnsi="Times New Roman" w:cs="Times New Roman"/>
          <w:sz w:val="28"/>
          <w:szCs w:val="28"/>
        </w:rPr>
      </w:pPr>
    </w:p>
    <w:p w14:paraId="23D5D31E" w14:textId="181D6A86" w:rsidR="008C31D2" w:rsidRDefault="00A10D0A" w:rsidP="008C31D2">
      <w:pPr>
        <w:rPr>
          <w:rFonts w:ascii="Times New Roman" w:hAnsi="Times New Roman" w:cs="Times New Roman"/>
          <w:sz w:val="28"/>
          <w:szCs w:val="28"/>
        </w:rPr>
      </w:pPr>
      <w:r w:rsidRPr="007F6A5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13" behindDoc="1" locked="0" layoutInCell="1" allowOverlap="1" wp14:anchorId="1EA4CE77" wp14:editId="66B82B04">
                <wp:simplePos x="0" y="0"/>
                <wp:positionH relativeFrom="margin">
                  <wp:align>right</wp:align>
                </wp:positionH>
                <wp:positionV relativeFrom="paragraph">
                  <wp:posOffset>1713230</wp:posOffset>
                </wp:positionV>
                <wp:extent cx="303847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32" y="20057"/>
                    <wp:lineTo x="21532" y="0"/>
                    <wp:lineTo x="0" y="0"/>
                  </wp:wrapPolygon>
                </wp:wrapTight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5130D6" w14:textId="7CEC623A" w:rsidR="00F566F0" w:rsidRPr="000E64BC" w:rsidRDefault="00F566F0" w:rsidP="00F566F0">
                            <w:pPr>
                              <w:pStyle w:val="ac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CD7C07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4CE77" id="Надпись 43" o:spid="_x0000_s1045" type="#_x0000_t202" style="position:absolute;margin-left:188.05pt;margin-top:134.9pt;width:239.25pt;height:.05pt;z-index:-251663367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" stroked="f">
                <v:textbox style="mso-fit-shape-to-text:t" inset="0,0,0,0">
                  <w:txbxContent>
                    <w:p w14:paraId="075130D6" w14:textId="7CEC623A" w:rsidR="00F566F0" w:rsidRPr="000E64BC" w:rsidRDefault="00F566F0" w:rsidP="00F566F0">
                      <w:pPr>
                        <w:pStyle w:val="ac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CD7C07">
                          <w:rPr>
                            <w:noProof/>
                          </w:rPr>
                          <w:t>21</w:t>
                        </w:r>
                      </w:fldSimple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566F0" w:rsidRPr="007F6A5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0EDA7812" wp14:editId="77A3359F">
                <wp:simplePos x="0" y="0"/>
                <wp:positionH relativeFrom="column">
                  <wp:posOffset>-271780</wp:posOffset>
                </wp:positionH>
                <wp:positionV relativeFrom="paragraph">
                  <wp:posOffset>6847840</wp:posOffset>
                </wp:positionV>
                <wp:extent cx="59404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CED7A6" w14:textId="44308043" w:rsidR="00F566F0" w:rsidRPr="00303043" w:rsidRDefault="00F566F0" w:rsidP="00F566F0">
                            <w:pPr>
                              <w:pStyle w:val="ac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CD7C07"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A7812" id="Надпись 44" o:spid="_x0000_s1046" type="#_x0000_t202" style="position:absolute;margin-left:-21.4pt;margin-top:539.2pt;width:467.75pt;height:.05pt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" stroked="f">
                <v:textbox style="mso-fit-shape-to-text:t" inset="0,0,0,0">
                  <w:txbxContent>
                    <w:p w14:paraId="38CED7A6" w14:textId="44308043" w:rsidR="00F566F0" w:rsidRPr="00303043" w:rsidRDefault="00F566F0" w:rsidP="00F566F0">
                      <w:pPr>
                        <w:pStyle w:val="ac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CD7C07">
                          <w:rPr>
                            <w:noProof/>
                          </w:rPr>
                          <w:t>22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="00F566F0" w:rsidRPr="007F6A5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6848" behindDoc="1" locked="0" layoutInCell="1" allowOverlap="1" wp14:anchorId="350356B4" wp14:editId="12EA8AE1">
            <wp:simplePos x="0" y="0"/>
            <wp:positionH relativeFrom="page">
              <wp:align>center</wp:align>
            </wp:positionH>
            <wp:positionV relativeFrom="paragraph">
              <wp:posOffset>4728210</wp:posOffset>
            </wp:positionV>
            <wp:extent cx="5940425" cy="2070735"/>
            <wp:effectExtent l="0" t="0" r="3175" b="5715"/>
            <wp:wrapTight wrapText="bothSides">
              <wp:wrapPolygon edited="0">
                <wp:start x="0" y="0"/>
                <wp:lineTo x="0" y="21461"/>
                <wp:lineTo x="21542" y="21461"/>
                <wp:lineTo x="21542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8C5ACA" w14:textId="1283D57F" w:rsidR="00A10D0A" w:rsidRPr="00A10D0A" w:rsidRDefault="00A10D0A" w:rsidP="00A10D0A">
      <w:pPr>
        <w:rPr>
          <w:rFonts w:ascii="Times New Roman" w:hAnsi="Times New Roman" w:cs="Times New Roman"/>
          <w:sz w:val="28"/>
          <w:szCs w:val="28"/>
        </w:rPr>
      </w:pPr>
    </w:p>
    <w:p w14:paraId="66A22201" w14:textId="74FF7B65" w:rsidR="00A10D0A" w:rsidRDefault="00A10D0A" w:rsidP="00A10D0A">
      <w:pPr>
        <w:rPr>
          <w:rFonts w:ascii="Times New Roman" w:hAnsi="Times New Roman" w:cs="Times New Roman"/>
          <w:sz w:val="28"/>
          <w:szCs w:val="28"/>
        </w:rPr>
      </w:pPr>
    </w:p>
    <w:p w14:paraId="082DB546" w14:textId="5C900157" w:rsidR="00A10D0A" w:rsidRDefault="00A10D0A" w:rsidP="00A10D0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B904851" w14:textId="0932F983" w:rsidR="00A10D0A" w:rsidRDefault="00A10D0A" w:rsidP="00A10D0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39ABEE8" w14:textId="629A731E" w:rsidR="00A10D0A" w:rsidRDefault="00A10D0A" w:rsidP="00A10D0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A3F1F83" w14:textId="712F3621" w:rsidR="00A10D0A" w:rsidRDefault="00A10D0A" w:rsidP="00A10D0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002C398" w14:textId="084388A7" w:rsidR="00A10D0A" w:rsidRDefault="00A10D0A" w:rsidP="00A10D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8. </w:t>
      </w:r>
      <w:r w:rsidRPr="00A10D0A">
        <w:rPr>
          <w:rFonts w:ascii="Times New Roman" w:hAnsi="Times New Roman" w:cs="Times New Roman"/>
          <w:sz w:val="28"/>
          <w:szCs w:val="28"/>
        </w:rPr>
        <w:t>Бл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D0A">
        <w:rPr>
          <w:rFonts w:ascii="Times New Roman" w:hAnsi="Times New Roman" w:cs="Times New Roman"/>
          <w:sz w:val="28"/>
          <w:szCs w:val="28"/>
        </w:rPr>
        <w:t>седьмой. Footer.</w:t>
      </w:r>
    </w:p>
    <w:p w14:paraId="40718AFF" w14:textId="58B4D928" w:rsidR="00A10D0A" w:rsidRDefault="00CD7C07" w:rsidP="00A10D0A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2CFBAF18" wp14:editId="78616BBD">
                <wp:simplePos x="0" y="0"/>
                <wp:positionH relativeFrom="column">
                  <wp:posOffset>4236720</wp:posOffset>
                </wp:positionH>
                <wp:positionV relativeFrom="paragraph">
                  <wp:posOffset>8136255</wp:posOffset>
                </wp:positionV>
                <wp:extent cx="17037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DECA3E" w14:textId="6E28B4C1" w:rsidR="00CD7C07" w:rsidRPr="003E0863" w:rsidRDefault="00CD7C07" w:rsidP="00CD7C07">
                            <w:pPr>
                              <w:pStyle w:val="ac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BAF18" id="Надпись 49" o:spid="_x0000_s1047" type="#_x0000_t202" style="position:absolute;left:0;text-align:left;margin-left:333.6pt;margin-top:640.65pt;width:134.15pt;height:.05pt;z-index:-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" stroked="f">
                <v:textbox style="mso-fit-shape-to-text:t" inset="0,0,0,0">
                  <w:txbxContent>
                    <w:p w14:paraId="4EDECA3E" w14:textId="6E28B4C1" w:rsidR="00CD7C07" w:rsidRPr="003E0863" w:rsidRDefault="00CD7C07" w:rsidP="00CD7C07">
                      <w:pPr>
                        <w:pStyle w:val="ac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23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4016" behindDoc="1" locked="0" layoutInCell="1" allowOverlap="1" wp14:anchorId="0E507051" wp14:editId="61BF77E3">
            <wp:simplePos x="0" y="0"/>
            <wp:positionH relativeFrom="margin">
              <wp:align>right</wp:align>
            </wp:positionH>
            <wp:positionV relativeFrom="paragraph">
              <wp:posOffset>43180</wp:posOffset>
            </wp:positionV>
            <wp:extent cx="1703705" cy="8035925"/>
            <wp:effectExtent l="0" t="0" r="0" b="3175"/>
            <wp:wrapTight wrapText="bothSides">
              <wp:wrapPolygon edited="0">
                <wp:start x="0" y="0"/>
                <wp:lineTo x="0" y="21557"/>
                <wp:lineTo x="21254" y="21557"/>
                <wp:lineTo x="21254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705" cy="803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7C07">
        <w:rPr>
          <w:noProof/>
        </w:rPr>
        <w:t xml:space="preserve">  </w:t>
      </w:r>
    </w:p>
    <w:p w14:paraId="6ABCF4B1" w14:textId="028A8290" w:rsidR="00CD7C07" w:rsidRDefault="00CD7C07" w:rsidP="00A10D0A">
      <w:pPr>
        <w:jc w:val="center"/>
        <w:rPr>
          <w:noProof/>
        </w:rPr>
      </w:pPr>
    </w:p>
    <w:p w14:paraId="558D258B" w14:textId="2FE5A6CD" w:rsidR="00CD7C07" w:rsidRPr="00D04C29" w:rsidRDefault="00CD7C07" w:rsidP="00CD7C07">
      <w:pPr>
        <w:rPr>
          <w:rFonts w:ascii="Times New Roman" w:hAnsi="Times New Roman" w:cs="Times New Roman"/>
          <w:noProof/>
          <w:sz w:val="28"/>
          <w:szCs w:val="28"/>
        </w:rPr>
      </w:pPr>
      <w:r w:rsidRPr="00D04C29">
        <w:rPr>
          <w:rFonts w:ascii="Times New Roman" w:hAnsi="Times New Roman" w:cs="Times New Roman"/>
          <w:noProof/>
          <w:sz w:val="28"/>
          <w:szCs w:val="28"/>
        </w:rPr>
        <w:t xml:space="preserve">На рисунке 23 и 24 представлен стиль этого блока, а на рисунке 25 – его </w:t>
      </w:r>
      <w:r w:rsidRPr="00D04C29">
        <w:rPr>
          <w:rFonts w:ascii="Times New Roman" w:hAnsi="Times New Roman" w:cs="Times New Roman"/>
          <w:noProof/>
          <w:sz w:val="28"/>
          <w:szCs w:val="28"/>
          <w:lang w:val="en-US"/>
        </w:rPr>
        <w:t>html</w:t>
      </w:r>
      <w:r w:rsidRPr="00D04C29">
        <w:rPr>
          <w:rFonts w:ascii="Times New Roman" w:hAnsi="Times New Roman" w:cs="Times New Roman"/>
          <w:noProof/>
          <w:sz w:val="28"/>
          <w:szCs w:val="28"/>
        </w:rPr>
        <w:t xml:space="preserve"> код.</w:t>
      </w:r>
    </w:p>
    <w:p w14:paraId="45FB8C5F" w14:textId="62AF5D3D" w:rsidR="00CD7C07" w:rsidRPr="00D04C29" w:rsidRDefault="00CD7C07" w:rsidP="00CD7C07">
      <w:pPr>
        <w:rPr>
          <w:rFonts w:ascii="Times New Roman" w:hAnsi="Times New Roman" w:cs="Times New Roman"/>
          <w:noProof/>
          <w:sz w:val="28"/>
          <w:szCs w:val="28"/>
        </w:rPr>
      </w:pPr>
      <w:r w:rsidRPr="00D04C29">
        <w:rPr>
          <w:rFonts w:ascii="Times New Roman" w:hAnsi="Times New Roman" w:cs="Times New Roman"/>
          <w:noProof/>
          <w:sz w:val="28"/>
          <w:szCs w:val="28"/>
        </w:rPr>
        <w:t>Я считаю – это самый сложный блок.</w:t>
      </w:r>
    </w:p>
    <w:p w14:paraId="1E77C8D5" w14:textId="46C640CA" w:rsidR="00CD7C07" w:rsidRPr="00D04C29" w:rsidRDefault="00CD7C07" w:rsidP="00CD7C07">
      <w:pPr>
        <w:rPr>
          <w:rFonts w:ascii="Times New Roman" w:hAnsi="Times New Roman" w:cs="Times New Roman"/>
          <w:noProof/>
          <w:sz w:val="28"/>
          <w:szCs w:val="28"/>
        </w:rPr>
      </w:pPr>
      <w:r w:rsidRPr="00D04C29">
        <w:rPr>
          <w:rFonts w:ascii="Times New Roman" w:hAnsi="Times New Roman" w:cs="Times New Roman"/>
          <w:noProof/>
          <w:sz w:val="28"/>
          <w:szCs w:val="28"/>
        </w:rPr>
        <w:t>Я разделил его но две части.</w:t>
      </w:r>
    </w:p>
    <w:p w14:paraId="3EB06B10" w14:textId="5C797C5F" w:rsidR="00CD7C07" w:rsidRPr="00D04C29" w:rsidRDefault="00CD7C07" w:rsidP="00CD7C07">
      <w:pPr>
        <w:rPr>
          <w:rFonts w:ascii="Times New Roman" w:hAnsi="Times New Roman" w:cs="Times New Roman"/>
          <w:noProof/>
          <w:sz w:val="28"/>
          <w:szCs w:val="28"/>
        </w:rPr>
      </w:pPr>
      <w:r w:rsidRPr="00D04C29">
        <w:rPr>
          <w:rFonts w:ascii="Times New Roman" w:hAnsi="Times New Roman" w:cs="Times New Roman"/>
          <w:noProof/>
          <w:sz w:val="28"/>
          <w:szCs w:val="28"/>
        </w:rPr>
        <w:t xml:space="preserve">Превая отделена тэгом </w:t>
      </w:r>
      <w:r w:rsidRPr="00D04C29">
        <w:rPr>
          <w:rFonts w:ascii="Times New Roman" w:hAnsi="Times New Roman" w:cs="Times New Roman"/>
          <w:noProof/>
          <w:sz w:val="28"/>
          <w:szCs w:val="28"/>
          <w:lang w:val="en-US"/>
        </w:rPr>
        <w:t>section</w:t>
      </w:r>
      <w:r w:rsidRPr="00D04C29">
        <w:rPr>
          <w:rFonts w:ascii="Times New Roman" w:hAnsi="Times New Roman" w:cs="Times New Roman"/>
          <w:noProof/>
          <w:sz w:val="28"/>
          <w:szCs w:val="28"/>
        </w:rPr>
        <w:t xml:space="preserve">, а вторая – </w:t>
      </w:r>
      <w:r w:rsidRPr="00D04C29">
        <w:rPr>
          <w:rFonts w:ascii="Times New Roman" w:hAnsi="Times New Roman" w:cs="Times New Roman"/>
          <w:noProof/>
          <w:sz w:val="28"/>
          <w:szCs w:val="28"/>
          <w:lang w:val="en-US"/>
        </w:rPr>
        <w:t>footer</w:t>
      </w:r>
      <w:r w:rsidRPr="00D04C29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3BA53CA7" w14:textId="146E2F9A" w:rsidR="00CD7C07" w:rsidRPr="00D04C29" w:rsidRDefault="00CD7C07" w:rsidP="00CD7C07">
      <w:pPr>
        <w:rPr>
          <w:rFonts w:ascii="Times New Roman" w:hAnsi="Times New Roman" w:cs="Times New Roman"/>
          <w:noProof/>
          <w:sz w:val="28"/>
          <w:szCs w:val="28"/>
        </w:rPr>
      </w:pPr>
      <w:r w:rsidRPr="00D04C29">
        <w:rPr>
          <w:rFonts w:ascii="Times New Roman" w:hAnsi="Times New Roman" w:cs="Times New Roman"/>
          <w:noProof/>
          <w:sz w:val="28"/>
          <w:szCs w:val="28"/>
        </w:rPr>
        <w:t>Первая часть самая сложная.</w:t>
      </w:r>
    </w:p>
    <w:p w14:paraId="33B47A55" w14:textId="0C6DB9A2" w:rsidR="00CD7C07" w:rsidRPr="00D04C29" w:rsidRDefault="00CD7C07" w:rsidP="00CD7C07">
      <w:pPr>
        <w:rPr>
          <w:rFonts w:ascii="Times New Roman" w:hAnsi="Times New Roman" w:cs="Times New Roman"/>
          <w:noProof/>
          <w:sz w:val="28"/>
          <w:szCs w:val="28"/>
        </w:rPr>
      </w:pPr>
      <w:r w:rsidRPr="00D04C29">
        <w:rPr>
          <w:rFonts w:ascii="Times New Roman" w:hAnsi="Times New Roman" w:cs="Times New Roman"/>
          <w:noProof/>
          <w:sz w:val="28"/>
          <w:szCs w:val="28"/>
        </w:rPr>
        <w:t>Все сложность заключается в расстановке элементов на страничке сайта.</w:t>
      </w:r>
    </w:p>
    <w:p w14:paraId="68773F36" w14:textId="41989DAD" w:rsidR="00CD7C07" w:rsidRPr="00D04C29" w:rsidRDefault="00CD7C07" w:rsidP="00CD7C07">
      <w:pPr>
        <w:rPr>
          <w:rFonts w:ascii="Times New Roman" w:hAnsi="Times New Roman" w:cs="Times New Roman"/>
          <w:noProof/>
          <w:sz w:val="28"/>
          <w:szCs w:val="28"/>
        </w:rPr>
      </w:pPr>
      <w:r w:rsidRPr="00D04C29">
        <w:rPr>
          <w:rFonts w:ascii="Times New Roman" w:hAnsi="Times New Roman" w:cs="Times New Roman"/>
          <w:noProof/>
          <w:sz w:val="28"/>
          <w:szCs w:val="28"/>
        </w:rPr>
        <w:t xml:space="preserve">Каждый блок – это таблица, которые отделяются друг от друго тэгом </w:t>
      </w:r>
      <w:r w:rsidRPr="00D04C29">
        <w:rPr>
          <w:rFonts w:ascii="Times New Roman" w:hAnsi="Times New Roman" w:cs="Times New Roman"/>
          <w:noProof/>
          <w:sz w:val="28"/>
          <w:szCs w:val="28"/>
          <w:lang w:val="en-US"/>
        </w:rPr>
        <w:t>article</w:t>
      </w:r>
      <w:r w:rsidRPr="00D04C29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3B6FC1B" w14:textId="483DB269" w:rsidR="00CD7C07" w:rsidRPr="00D04C29" w:rsidRDefault="00CD7C07" w:rsidP="00CD7C07">
      <w:pPr>
        <w:rPr>
          <w:rFonts w:ascii="Times New Roman" w:hAnsi="Times New Roman" w:cs="Times New Roman"/>
          <w:noProof/>
          <w:sz w:val="28"/>
          <w:szCs w:val="28"/>
        </w:rPr>
      </w:pPr>
      <w:r w:rsidRPr="00D04C29">
        <w:rPr>
          <w:rFonts w:ascii="Times New Roman" w:hAnsi="Times New Roman" w:cs="Times New Roman"/>
          <w:noProof/>
          <w:sz w:val="28"/>
          <w:szCs w:val="28"/>
        </w:rPr>
        <w:t xml:space="preserve">Вряд они выстроены с помощью </w:t>
      </w:r>
      <w:r w:rsidRPr="00D04C29">
        <w:rPr>
          <w:rFonts w:ascii="Times New Roman" w:hAnsi="Times New Roman" w:cs="Times New Roman"/>
          <w:noProof/>
          <w:sz w:val="28"/>
          <w:szCs w:val="28"/>
          <w:lang w:val="en-US"/>
        </w:rPr>
        <w:t>display</w:t>
      </w:r>
      <w:r w:rsidRPr="00D04C29">
        <w:rPr>
          <w:rFonts w:ascii="Times New Roman" w:hAnsi="Times New Roman" w:cs="Times New Roman"/>
          <w:noProof/>
          <w:sz w:val="28"/>
          <w:szCs w:val="28"/>
        </w:rPr>
        <w:t>:</w:t>
      </w:r>
      <w:r w:rsidRPr="00D04C29">
        <w:rPr>
          <w:rFonts w:ascii="Times New Roman" w:hAnsi="Times New Roman" w:cs="Times New Roman"/>
          <w:noProof/>
          <w:sz w:val="28"/>
          <w:szCs w:val="28"/>
          <w:lang w:val="en-US"/>
        </w:rPr>
        <w:t>flex</w:t>
      </w:r>
      <w:r w:rsidRPr="00D04C29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6E2063DF" w14:textId="6BA45E3E" w:rsidR="00CD7C07" w:rsidRDefault="00CD7C07" w:rsidP="00CD7C07">
      <w:pPr>
        <w:rPr>
          <w:noProof/>
        </w:rPr>
      </w:pPr>
    </w:p>
    <w:p w14:paraId="1BC050A9" w14:textId="541C096C" w:rsidR="00CD7C07" w:rsidRDefault="00CD7C07" w:rsidP="00A10D0A">
      <w:pPr>
        <w:jc w:val="center"/>
        <w:rPr>
          <w:noProof/>
        </w:rPr>
      </w:pPr>
    </w:p>
    <w:p w14:paraId="12363795" w14:textId="48CB930A" w:rsidR="00CD7C07" w:rsidRDefault="00CD7C07" w:rsidP="00A10D0A">
      <w:pPr>
        <w:jc w:val="center"/>
        <w:rPr>
          <w:noProof/>
        </w:rPr>
      </w:pPr>
    </w:p>
    <w:p w14:paraId="086F6AD3" w14:textId="5FE41890" w:rsidR="00CD7C07" w:rsidRDefault="00CD7C07" w:rsidP="00A10D0A">
      <w:pPr>
        <w:jc w:val="center"/>
        <w:rPr>
          <w:noProof/>
        </w:rPr>
      </w:pPr>
    </w:p>
    <w:p w14:paraId="078C2B36" w14:textId="276277BB" w:rsidR="00CD7C07" w:rsidRDefault="00CD7C07" w:rsidP="00A10D0A">
      <w:pPr>
        <w:jc w:val="center"/>
        <w:rPr>
          <w:noProof/>
        </w:rPr>
      </w:pPr>
    </w:p>
    <w:p w14:paraId="079814DB" w14:textId="7064D9D1" w:rsidR="00CD7C07" w:rsidRDefault="00CD7C07" w:rsidP="00A10D0A">
      <w:pPr>
        <w:jc w:val="center"/>
        <w:rPr>
          <w:noProof/>
        </w:rPr>
      </w:pPr>
    </w:p>
    <w:p w14:paraId="680512F8" w14:textId="25B5B19A" w:rsidR="00CD7C07" w:rsidRDefault="00CD7C07" w:rsidP="00A10D0A">
      <w:pPr>
        <w:jc w:val="center"/>
        <w:rPr>
          <w:noProof/>
        </w:rPr>
      </w:pPr>
    </w:p>
    <w:p w14:paraId="466B1DF0" w14:textId="1668547C" w:rsidR="00CD7C07" w:rsidRDefault="00CD7C07" w:rsidP="00A10D0A">
      <w:pPr>
        <w:jc w:val="center"/>
        <w:rPr>
          <w:noProof/>
        </w:rPr>
      </w:pPr>
    </w:p>
    <w:p w14:paraId="3B7DD9C9" w14:textId="6618CB75" w:rsidR="00CD7C07" w:rsidRDefault="00CD7C07" w:rsidP="00A10D0A">
      <w:pPr>
        <w:jc w:val="center"/>
        <w:rPr>
          <w:noProof/>
        </w:rPr>
      </w:pPr>
    </w:p>
    <w:p w14:paraId="604246BB" w14:textId="69A05E1B" w:rsidR="00CD7C07" w:rsidRDefault="00CD7C07" w:rsidP="00A10D0A">
      <w:pPr>
        <w:jc w:val="center"/>
        <w:rPr>
          <w:noProof/>
        </w:rPr>
      </w:pPr>
    </w:p>
    <w:p w14:paraId="48471A69" w14:textId="295F1206" w:rsidR="00CD7C07" w:rsidRDefault="00D04C29" w:rsidP="00A10D0A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32992" behindDoc="1" locked="0" layoutInCell="1" allowOverlap="1" wp14:anchorId="0E5CB9D4" wp14:editId="58F08F37">
            <wp:simplePos x="0" y="0"/>
            <wp:positionH relativeFrom="column">
              <wp:posOffset>2377440</wp:posOffset>
            </wp:positionH>
            <wp:positionV relativeFrom="paragraph">
              <wp:posOffset>255905</wp:posOffset>
            </wp:positionV>
            <wp:extent cx="1703705" cy="1133475"/>
            <wp:effectExtent l="0" t="0" r="0" b="9525"/>
            <wp:wrapTight wrapText="bothSides">
              <wp:wrapPolygon edited="0">
                <wp:start x="0" y="0"/>
                <wp:lineTo x="0" y="21418"/>
                <wp:lineTo x="21254" y="21418"/>
                <wp:lineTo x="21254" y="0"/>
                <wp:lineTo x="0" y="0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70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FBCAB" w14:textId="57426665" w:rsidR="00CD7C07" w:rsidRDefault="00CD7C07" w:rsidP="00A10D0A">
      <w:pPr>
        <w:jc w:val="center"/>
        <w:rPr>
          <w:noProof/>
        </w:rPr>
      </w:pPr>
    </w:p>
    <w:p w14:paraId="299016A8" w14:textId="1B5A5341" w:rsidR="00CD7C07" w:rsidRDefault="00CD7C07" w:rsidP="00A10D0A">
      <w:pPr>
        <w:jc w:val="center"/>
        <w:rPr>
          <w:noProof/>
        </w:rPr>
      </w:pPr>
    </w:p>
    <w:p w14:paraId="07088A4B" w14:textId="33A43EC2" w:rsidR="00CD7C07" w:rsidRDefault="00CD7C07" w:rsidP="00A10D0A">
      <w:pPr>
        <w:jc w:val="center"/>
        <w:rPr>
          <w:noProof/>
        </w:rPr>
      </w:pPr>
    </w:p>
    <w:p w14:paraId="4B8C83CF" w14:textId="352321DB" w:rsidR="00CD7C07" w:rsidRDefault="00CD7C07" w:rsidP="00A10D0A">
      <w:pPr>
        <w:jc w:val="center"/>
        <w:rPr>
          <w:noProof/>
        </w:rPr>
      </w:pPr>
    </w:p>
    <w:p w14:paraId="470E3BB8" w14:textId="25CF6B94" w:rsidR="00CD7C07" w:rsidRDefault="00D04C29" w:rsidP="00A10D0A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490735E1" wp14:editId="302BD96B">
                <wp:simplePos x="0" y="0"/>
                <wp:positionH relativeFrom="column">
                  <wp:posOffset>2320291</wp:posOffset>
                </wp:positionH>
                <wp:positionV relativeFrom="paragraph">
                  <wp:posOffset>114301</wp:posOffset>
                </wp:positionV>
                <wp:extent cx="170370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254" y="20057"/>
                    <wp:lineTo x="21254" y="0"/>
                    <wp:lineTo x="0" y="0"/>
                  </wp:wrapPolygon>
                </wp:wrapTight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1A276A" w14:textId="0F04C691" w:rsidR="00CD7C07" w:rsidRPr="001112B0" w:rsidRDefault="00CD7C07" w:rsidP="00CD7C07">
                            <w:pPr>
                              <w:pStyle w:val="ac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735E1" id="Надпись 48" o:spid="_x0000_s1048" type="#_x0000_t202" style="position:absolute;left:0;text-align:left;margin-left:182.7pt;margin-top:9pt;width:134.15pt;height:.05pt;z-index:-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" stroked="f">
                <v:textbox style="mso-fit-shape-to-text:t" inset="0,0,0,0">
                  <w:txbxContent>
                    <w:p w14:paraId="551A276A" w14:textId="0F04C691" w:rsidR="00CD7C07" w:rsidRPr="001112B0" w:rsidRDefault="00CD7C07" w:rsidP="00CD7C07">
                      <w:pPr>
                        <w:pStyle w:val="ac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24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B544654" w14:textId="454C93D0" w:rsidR="00CD7C07" w:rsidRDefault="00CD7C07" w:rsidP="00A10D0A">
      <w:pPr>
        <w:jc w:val="center"/>
        <w:rPr>
          <w:noProof/>
        </w:rPr>
      </w:pPr>
    </w:p>
    <w:p w14:paraId="1EBFD902" w14:textId="40F4E7B6" w:rsidR="00CD7C07" w:rsidRDefault="00CD7C07" w:rsidP="00CD7C07">
      <w:pPr>
        <w:rPr>
          <w:noProof/>
        </w:rPr>
      </w:pPr>
    </w:p>
    <w:p w14:paraId="0E69FD9F" w14:textId="6BBBA046" w:rsidR="00CD7C07" w:rsidRDefault="00CD7C07" w:rsidP="00A10D0A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6BBEA105" wp14:editId="180091CC">
                <wp:simplePos x="0" y="0"/>
                <wp:positionH relativeFrom="page">
                  <wp:align>center</wp:align>
                </wp:positionH>
                <wp:positionV relativeFrom="paragraph">
                  <wp:posOffset>8229600</wp:posOffset>
                </wp:positionV>
                <wp:extent cx="574357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64" y="20057"/>
                    <wp:lineTo x="21564" y="0"/>
                    <wp:lineTo x="0" y="0"/>
                  </wp:wrapPolygon>
                </wp:wrapTight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0A8E00" w14:textId="1307C3AA" w:rsidR="00CD7C07" w:rsidRPr="00E626A3" w:rsidRDefault="00CD7C07" w:rsidP="00CD7C07">
                            <w:pPr>
                              <w:pStyle w:val="ac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EA105" id="Надпись 50" o:spid="_x0000_s1049" type="#_x0000_t202" style="position:absolute;left:0;text-align:left;margin-left:0;margin-top:9in;width:452.25pt;height:.05pt;z-index:-25157529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" stroked="f">
                <v:textbox style="mso-fit-shape-to-text:t" inset="0,0,0,0">
                  <w:txbxContent>
                    <w:p w14:paraId="2E0A8E00" w14:textId="1307C3AA" w:rsidR="00CD7C07" w:rsidRPr="00E626A3" w:rsidRDefault="00CD7C07" w:rsidP="00CD7C07">
                      <w:pPr>
                        <w:pStyle w:val="ac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25</w:t>
                        </w:r>
                      </w:fldSimple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5040" behindDoc="1" locked="0" layoutInCell="1" allowOverlap="1" wp14:anchorId="71F81C99" wp14:editId="5F35D8E3">
            <wp:simplePos x="0" y="0"/>
            <wp:positionH relativeFrom="page">
              <wp:posOffset>1009650</wp:posOffset>
            </wp:positionH>
            <wp:positionV relativeFrom="paragraph">
              <wp:posOffset>0</wp:posOffset>
            </wp:positionV>
            <wp:extent cx="5743575" cy="8124825"/>
            <wp:effectExtent l="0" t="0" r="9525" b="9525"/>
            <wp:wrapTight wrapText="bothSides">
              <wp:wrapPolygon edited="0">
                <wp:start x="0" y="0"/>
                <wp:lineTo x="0" y="21575"/>
                <wp:lineTo x="21564" y="21575"/>
                <wp:lineTo x="21564" y="0"/>
                <wp:lineTo x="0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0367B3" w14:textId="2FAE164B" w:rsidR="00CD7C07" w:rsidRDefault="00CD7C07" w:rsidP="00A10D0A">
      <w:pPr>
        <w:jc w:val="center"/>
        <w:rPr>
          <w:noProof/>
        </w:rPr>
      </w:pPr>
    </w:p>
    <w:p w14:paraId="449A1409" w14:textId="65FF8079" w:rsidR="00CD7C07" w:rsidRDefault="00CD7C07" w:rsidP="00A10D0A">
      <w:pPr>
        <w:jc w:val="center"/>
        <w:rPr>
          <w:noProof/>
        </w:rPr>
      </w:pPr>
    </w:p>
    <w:p w14:paraId="11149CDC" w14:textId="34F22B14" w:rsidR="00CD7C07" w:rsidRPr="00D04C29" w:rsidRDefault="00CD7C07" w:rsidP="00CD7C0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04C29">
        <w:rPr>
          <w:rFonts w:ascii="Times New Roman" w:hAnsi="Times New Roman" w:cs="Times New Roman"/>
          <w:noProof/>
          <w:sz w:val="28"/>
          <w:szCs w:val="28"/>
        </w:rPr>
        <w:t>Заключение.</w:t>
      </w:r>
    </w:p>
    <w:p w14:paraId="496B6453" w14:textId="3CC68B0C" w:rsidR="00CD7C07" w:rsidRPr="00D04C29" w:rsidRDefault="00CD7C07" w:rsidP="00CD7C07">
      <w:pPr>
        <w:rPr>
          <w:rFonts w:ascii="Times New Roman" w:hAnsi="Times New Roman" w:cs="Times New Roman"/>
          <w:noProof/>
          <w:sz w:val="28"/>
          <w:szCs w:val="28"/>
        </w:rPr>
      </w:pPr>
      <w:r w:rsidRPr="00D04C29">
        <w:rPr>
          <w:rFonts w:ascii="Times New Roman" w:hAnsi="Times New Roman" w:cs="Times New Roman"/>
          <w:noProof/>
          <w:sz w:val="28"/>
          <w:szCs w:val="28"/>
        </w:rPr>
        <w:t>Выполняя этот проект я научился новым приемам верстки, научался понимать, как на макете выглядят отдельные блоки</w:t>
      </w:r>
      <w:r w:rsidR="008964A8" w:rsidRPr="00D04C29">
        <w:rPr>
          <w:rFonts w:ascii="Times New Roman" w:hAnsi="Times New Roman" w:cs="Times New Roman"/>
          <w:noProof/>
          <w:sz w:val="28"/>
          <w:szCs w:val="28"/>
        </w:rPr>
        <w:t>. И наконец закрепил свои уже имеющиеся знания в верстке сайтов.</w:t>
      </w:r>
    </w:p>
    <w:p w14:paraId="018F987F" w14:textId="7CD9F9AE" w:rsidR="00CD7C07" w:rsidRDefault="00CD7C07" w:rsidP="00A10D0A">
      <w:pPr>
        <w:jc w:val="center"/>
        <w:rPr>
          <w:noProof/>
        </w:rPr>
      </w:pPr>
    </w:p>
    <w:p w14:paraId="514C753B" w14:textId="77777777" w:rsidR="00CD7C07" w:rsidRPr="00A10D0A" w:rsidRDefault="00CD7C07" w:rsidP="00A10D0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D7C07" w:rsidRPr="00A10D0A" w:rsidSect="00D34E33">
      <w:footerReference w:type="default" r:id="rId33"/>
      <w:footerReference w:type="first" r:id="rId3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626F2" w14:textId="77777777" w:rsidR="007869BC" w:rsidRDefault="007869BC" w:rsidP="00D34E33">
      <w:pPr>
        <w:spacing w:after="0" w:line="240" w:lineRule="auto"/>
      </w:pPr>
      <w:r>
        <w:separator/>
      </w:r>
    </w:p>
  </w:endnote>
  <w:endnote w:type="continuationSeparator" w:id="0">
    <w:p w14:paraId="39ACB73A" w14:textId="77777777" w:rsidR="007869BC" w:rsidRDefault="007869BC" w:rsidP="00D34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7849200"/>
      <w:docPartObj>
        <w:docPartGallery w:val="Page Numbers (Bottom of Page)"/>
        <w:docPartUnique/>
      </w:docPartObj>
    </w:sdtPr>
    <w:sdtEndPr/>
    <w:sdtContent>
      <w:p w14:paraId="1CC1F681" w14:textId="77777777" w:rsidR="00D34E33" w:rsidRDefault="00D34E3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FB7">
          <w:rPr>
            <w:noProof/>
          </w:rPr>
          <w:t>6</w:t>
        </w:r>
        <w:r>
          <w:fldChar w:fldCharType="end"/>
        </w:r>
      </w:p>
    </w:sdtContent>
  </w:sdt>
  <w:p w14:paraId="581A64C4" w14:textId="77777777" w:rsidR="00D34E33" w:rsidRDefault="00D34E33" w:rsidP="00D34E33">
    <w:pPr>
      <w:pStyle w:val="aa"/>
      <w:tabs>
        <w:tab w:val="clear" w:pos="4677"/>
        <w:tab w:val="clear" w:pos="9355"/>
        <w:tab w:val="left" w:pos="758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F727C" w14:textId="77777777" w:rsidR="00D34E33" w:rsidRDefault="00D34E33">
    <w:pPr>
      <w:pStyle w:val="aa"/>
      <w:jc w:val="center"/>
    </w:pPr>
  </w:p>
  <w:p w14:paraId="57179F0A" w14:textId="77777777" w:rsidR="00D34E33" w:rsidRDefault="00D34E3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6CD37" w14:textId="77777777" w:rsidR="007869BC" w:rsidRDefault="007869BC" w:rsidP="00D34E33">
      <w:pPr>
        <w:spacing w:after="0" w:line="240" w:lineRule="auto"/>
      </w:pPr>
      <w:r>
        <w:separator/>
      </w:r>
    </w:p>
  </w:footnote>
  <w:footnote w:type="continuationSeparator" w:id="0">
    <w:p w14:paraId="164DD3F5" w14:textId="77777777" w:rsidR="007869BC" w:rsidRDefault="007869BC" w:rsidP="00D34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83B0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AC13F8"/>
    <w:multiLevelType w:val="hybridMultilevel"/>
    <w:tmpl w:val="6AAC9F8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1144110"/>
    <w:multiLevelType w:val="hybridMultilevel"/>
    <w:tmpl w:val="8F7AC90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DB03E7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FE39E0"/>
    <w:multiLevelType w:val="hybridMultilevel"/>
    <w:tmpl w:val="0466408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9030432"/>
    <w:multiLevelType w:val="hybridMultilevel"/>
    <w:tmpl w:val="3340924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65280AE2"/>
    <w:multiLevelType w:val="hybridMultilevel"/>
    <w:tmpl w:val="4D54E1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5062E6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108"/>
    <w:rsid w:val="00001C03"/>
    <w:rsid w:val="00036794"/>
    <w:rsid w:val="0005284B"/>
    <w:rsid w:val="00096F44"/>
    <w:rsid w:val="000A11A9"/>
    <w:rsid w:val="00124A26"/>
    <w:rsid w:val="0018530B"/>
    <w:rsid w:val="001B3752"/>
    <w:rsid w:val="001F2D3F"/>
    <w:rsid w:val="001F7DCD"/>
    <w:rsid w:val="002F1062"/>
    <w:rsid w:val="002F5F89"/>
    <w:rsid w:val="00301555"/>
    <w:rsid w:val="0030648C"/>
    <w:rsid w:val="0032704F"/>
    <w:rsid w:val="003623E9"/>
    <w:rsid w:val="003E74DC"/>
    <w:rsid w:val="003F22E1"/>
    <w:rsid w:val="004019BF"/>
    <w:rsid w:val="00482FB7"/>
    <w:rsid w:val="00491885"/>
    <w:rsid w:val="0049265F"/>
    <w:rsid w:val="004A007F"/>
    <w:rsid w:val="004A375C"/>
    <w:rsid w:val="004C13E0"/>
    <w:rsid w:val="004E018C"/>
    <w:rsid w:val="004E660E"/>
    <w:rsid w:val="00511908"/>
    <w:rsid w:val="005D722E"/>
    <w:rsid w:val="006301D5"/>
    <w:rsid w:val="0063403E"/>
    <w:rsid w:val="00727AC3"/>
    <w:rsid w:val="007869BC"/>
    <w:rsid w:val="007C7B22"/>
    <w:rsid w:val="007F6A52"/>
    <w:rsid w:val="00812201"/>
    <w:rsid w:val="00813108"/>
    <w:rsid w:val="00825DBA"/>
    <w:rsid w:val="00847823"/>
    <w:rsid w:val="008964A8"/>
    <w:rsid w:val="008C31D2"/>
    <w:rsid w:val="008D3263"/>
    <w:rsid w:val="00903D0F"/>
    <w:rsid w:val="00936897"/>
    <w:rsid w:val="00985BE8"/>
    <w:rsid w:val="009E3437"/>
    <w:rsid w:val="00A10D0A"/>
    <w:rsid w:val="00A823E4"/>
    <w:rsid w:val="00AB0E72"/>
    <w:rsid w:val="00AC6E5E"/>
    <w:rsid w:val="00AD6B2E"/>
    <w:rsid w:val="00B03900"/>
    <w:rsid w:val="00B54F86"/>
    <w:rsid w:val="00B56C52"/>
    <w:rsid w:val="00B56E7E"/>
    <w:rsid w:val="00BF6B8D"/>
    <w:rsid w:val="00C63B73"/>
    <w:rsid w:val="00CD7C07"/>
    <w:rsid w:val="00D04C29"/>
    <w:rsid w:val="00D34E33"/>
    <w:rsid w:val="00DA6C1E"/>
    <w:rsid w:val="00DC522E"/>
    <w:rsid w:val="00DE5096"/>
    <w:rsid w:val="00E85E50"/>
    <w:rsid w:val="00F175F9"/>
    <w:rsid w:val="00F566F0"/>
    <w:rsid w:val="00F905C6"/>
    <w:rsid w:val="00FD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F34AD"/>
  <w15:chartTrackingRefBased/>
  <w15:docId w15:val="{6119D115-BA63-466D-974B-5A1E6D2E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3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3D0F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03D0F"/>
    <w:rPr>
      <w:color w:val="954F72" w:themeColor="followedHyperlink"/>
      <w:u w:val="single"/>
    </w:rPr>
  </w:style>
  <w:style w:type="paragraph" w:styleId="a6">
    <w:name w:val="No Spacing"/>
    <w:link w:val="a7"/>
    <w:uiPriority w:val="1"/>
    <w:qFormat/>
    <w:rsid w:val="00903D0F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903D0F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D34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4E33"/>
  </w:style>
  <w:style w:type="paragraph" w:styleId="aa">
    <w:name w:val="footer"/>
    <w:basedOn w:val="a"/>
    <w:link w:val="ab"/>
    <w:uiPriority w:val="99"/>
    <w:unhideWhenUsed/>
    <w:rsid w:val="00D34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4E33"/>
  </w:style>
  <w:style w:type="paragraph" w:styleId="ac">
    <w:name w:val="caption"/>
    <w:basedOn w:val="a"/>
    <w:next w:val="a"/>
    <w:uiPriority w:val="35"/>
    <w:unhideWhenUsed/>
    <w:qFormat/>
    <w:rsid w:val="004C13E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A3069-BBFB-4EFF-8F55-2115195F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4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авел</cp:lastModifiedBy>
  <cp:revision>34</cp:revision>
  <dcterms:created xsi:type="dcterms:W3CDTF">2021-03-14T15:03:00Z</dcterms:created>
  <dcterms:modified xsi:type="dcterms:W3CDTF">2021-05-27T20:46:00Z</dcterms:modified>
  <cp:category/>
</cp:coreProperties>
</file>